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C3" w:rsidRPr="006D37C8" w:rsidRDefault="000151C3" w:rsidP="000151C3">
      <w:pPr>
        <w:pStyle w:val="a3"/>
        <w:shd w:val="clear" w:color="auto" w:fill="FFFFFF"/>
        <w:spacing w:before="150" w:beforeAutospacing="0" w:after="180" w:afterAutospacing="0"/>
        <w:contextualSpacing/>
        <w:jc w:val="center"/>
        <w:rPr>
          <w:b/>
          <w:color w:val="111111"/>
          <w:sz w:val="28"/>
          <w:szCs w:val="28"/>
        </w:rPr>
      </w:pPr>
      <w:r w:rsidRPr="006D37C8">
        <w:rPr>
          <w:rStyle w:val="a4"/>
          <w:b w:val="0"/>
          <w:color w:val="111111"/>
          <w:sz w:val="28"/>
          <w:szCs w:val="28"/>
        </w:rPr>
        <w:t>Пералік адміністрацыйных працэдур, якія</w:t>
      </w:r>
    </w:p>
    <w:p w:rsidR="000151C3" w:rsidRPr="006D37C8" w:rsidRDefault="000151C3" w:rsidP="000151C3">
      <w:pPr>
        <w:pStyle w:val="a3"/>
        <w:shd w:val="clear" w:color="auto" w:fill="FFFFFF"/>
        <w:spacing w:before="150" w:beforeAutospacing="0" w:after="180" w:afterAutospacing="0"/>
        <w:contextualSpacing/>
        <w:jc w:val="center"/>
        <w:rPr>
          <w:b/>
          <w:color w:val="111111"/>
          <w:sz w:val="28"/>
          <w:szCs w:val="28"/>
        </w:rPr>
      </w:pPr>
      <w:r w:rsidRPr="006D37C8">
        <w:rPr>
          <w:rStyle w:val="a4"/>
          <w:b w:val="0"/>
          <w:color w:val="111111"/>
          <w:sz w:val="28"/>
          <w:szCs w:val="28"/>
        </w:rPr>
        <w:t>ажыццяўляюцца аддзелам адукацыі, спорту і турызму Веткаўскага райвыканкама</w:t>
      </w:r>
    </w:p>
    <w:p w:rsidR="000151C3" w:rsidRPr="006D37C8" w:rsidRDefault="000151C3" w:rsidP="000151C3">
      <w:pPr>
        <w:pStyle w:val="a3"/>
        <w:shd w:val="clear" w:color="auto" w:fill="FFFFFF"/>
        <w:spacing w:before="150" w:beforeAutospacing="0" w:after="180" w:afterAutospacing="0"/>
        <w:contextualSpacing/>
        <w:jc w:val="center"/>
        <w:rPr>
          <w:b/>
          <w:color w:val="111111"/>
          <w:sz w:val="28"/>
          <w:szCs w:val="28"/>
        </w:rPr>
      </w:pPr>
      <w:r w:rsidRPr="006D37C8">
        <w:rPr>
          <w:rStyle w:val="a4"/>
          <w:b w:val="0"/>
          <w:color w:val="111111"/>
          <w:sz w:val="28"/>
          <w:szCs w:val="28"/>
        </w:rPr>
        <w:t>па заявах грамадзян</w:t>
      </w:r>
    </w:p>
    <w:tbl>
      <w:tblPr>
        <w:tblW w:w="11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6"/>
        <w:gridCol w:w="2978"/>
        <w:gridCol w:w="1134"/>
        <w:gridCol w:w="1278"/>
        <w:gridCol w:w="855"/>
      </w:tblGrid>
      <w:tr w:rsidR="0054516B" w:rsidTr="00097AA3">
        <w:tc>
          <w:tcPr>
            <w:tcW w:w="2410" w:type="dxa"/>
            <w:tcBorders>
              <w:top w:val="single" w:sz="4" w:space="0" w:color="auto"/>
              <w:left w:val="single" w:sz="4" w:space="0" w:color="auto"/>
              <w:bottom w:val="single" w:sz="4" w:space="0" w:color="auto"/>
              <w:right w:val="single" w:sz="4" w:space="0" w:color="auto"/>
            </w:tcBorders>
            <w:hideMark/>
          </w:tcPr>
          <w:p w:rsidR="009117B8" w:rsidRPr="0054516B" w:rsidRDefault="009117B8" w:rsidP="009117B8">
            <w:pPr>
              <w:pStyle w:val="a3"/>
              <w:spacing w:before="150" w:beforeAutospacing="0" w:after="180" w:afterAutospacing="0"/>
              <w:jc w:val="center"/>
              <w:rPr>
                <w:color w:val="111111"/>
                <w:sz w:val="20"/>
                <w:szCs w:val="20"/>
              </w:rPr>
            </w:pPr>
            <w:r w:rsidRPr="0054516B">
              <w:rPr>
                <w:rStyle w:val="a4"/>
                <w:b w:val="0"/>
                <w:color w:val="111111"/>
                <w:sz w:val="20"/>
                <w:szCs w:val="20"/>
              </w:rPr>
              <w:t>Найменне адміністрацыйнай працэдуры</w:t>
            </w:r>
          </w:p>
          <w:p w:rsidR="0054516B" w:rsidRPr="0054516B" w:rsidRDefault="0054516B" w:rsidP="0054516B">
            <w:pPr>
              <w:pStyle w:val="a3"/>
              <w:spacing w:before="150" w:beforeAutospacing="0" w:after="180" w:afterAutospacing="0"/>
              <w:jc w:val="center"/>
              <w:rPr>
                <w:color w:val="111111"/>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4516B" w:rsidRPr="009117B8" w:rsidRDefault="009117B8" w:rsidP="009117B8">
            <w:pPr>
              <w:pStyle w:val="a3"/>
              <w:spacing w:before="150" w:beforeAutospacing="0" w:after="180" w:afterAutospacing="0"/>
              <w:jc w:val="center"/>
              <w:rPr>
                <w:color w:val="111111"/>
                <w:sz w:val="20"/>
                <w:szCs w:val="20"/>
                <w:lang w:val="be-BY"/>
              </w:rPr>
            </w:pPr>
            <w:r>
              <w:rPr>
                <w:color w:val="111111"/>
                <w:sz w:val="20"/>
                <w:szCs w:val="20"/>
                <w:lang w:val="be-BY"/>
              </w:rPr>
              <w:t xml:space="preserve">Адрас і нумар кабінета, куды </w:t>
            </w:r>
            <w:r w:rsidR="00CC015A">
              <w:rPr>
                <w:color w:val="111111"/>
                <w:sz w:val="20"/>
                <w:szCs w:val="20"/>
                <w:lang w:val="be-BY"/>
              </w:rPr>
              <w:t>неабходна звяртацца грамадзяніну, тэлефон, прозвішча, імя, імя па бацьку адказнай асобы</w:t>
            </w:r>
          </w:p>
        </w:tc>
        <w:tc>
          <w:tcPr>
            <w:tcW w:w="1416" w:type="dxa"/>
            <w:tcBorders>
              <w:top w:val="single" w:sz="4" w:space="0" w:color="auto"/>
              <w:left w:val="single" w:sz="4" w:space="0" w:color="auto"/>
              <w:bottom w:val="single" w:sz="4" w:space="0" w:color="auto"/>
              <w:right w:val="single" w:sz="4" w:space="0" w:color="auto"/>
            </w:tcBorders>
          </w:tcPr>
          <w:p w:rsidR="0054516B" w:rsidRPr="009117B8" w:rsidRDefault="006E4D39" w:rsidP="0054516B">
            <w:pPr>
              <w:pStyle w:val="a3"/>
              <w:spacing w:before="150" w:beforeAutospacing="0" w:after="180" w:afterAutospacing="0"/>
              <w:jc w:val="center"/>
              <w:rPr>
                <w:color w:val="111111"/>
                <w:sz w:val="20"/>
                <w:szCs w:val="20"/>
                <w:lang w:val="be-BY"/>
              </w:rPr>
            </w:pPr>
            <w:r>
              <w:rPr>
                <w:color w:val="111111"/>
                <w:sz w:val="20"/>
                <w:szCs w:val="20"/>
                <w:lang w:val="be-BY"/>
              </w:rPr>
              <w:t>Часы прыёму</w:t>
            </w:r>
          </w:p>
        </w:tc>
        <w:tc>
          <w:tcPr>
            <w:tcW w:w="2978" w:type="dxa"/>
            <w:tcBorders>
              <w:top w:val="single" w:sz="4" w:space="0" w:color="auto"/>
              <w:left w:val="single" w:sz="4" w:space="0" w:color="auto"/>
              <w:bottom w:val="single" w:sz="4" w:space="0" w:color="auto"/>
              <w:right w:val="single" w:sz="4" w:space="0" w:color="auto"/>
            </w:tcBorders>
            <w:hideMark/>
          </w:tcPr>
          <w:p w:rsidR="0054516B" w:rsidRPr="006E4D39" w:rsidRDefault="00902505" w:rsidP="0054516B">
            <w:pPr>
              <w:pStyle w:val="a3"/>
              <w:spacing w:before="150" w:beforeAutospacing="0" w:after="180" w:afterAutospacing="0"/>
              <w:jc w:val="center"/>
              <w:rPr>
                <w:color w:val="111111"/>
                <w:sz w:val="20"/>
                <w:szCs w:val="20"/>
                <w:lang w:val="be-BY"/>
              </w:rPr>
            </w:pPr>
            <w:r>
              <w:rPr>
                <w:rStyle w:val="a4"/>
                <w:b w:val="0"/>
                <w:color w:val="111111"/>
                <w:sz w:val="20"/>
                <w:szCs w:val="20"/>
                <w:lang w:val="be-BY"/>
              </w:rPr>
              <w:t>Дакументы</w:t>
            </w:r>
            <w:r w:rsidR="006E4D39" w:rsidRPr="006E4D39">
              <w:rPr>
                <w:rStyle w:val="a4"/>
                <w:b w:val="0"/>
                <w:color w:val="111111"/>
                <w:sz w:val="20"/>
                <w:szCs w:val="20"/>
                <w:lang w:val="be-BY"/>
              </w:rPr>
              <w:t>, якія прадстаўляюцца грамадзянінам д</w:t>
            </w:r>
            <w:r>
              <w:rPr>
                <w:rStyle w:val="a4"/>
                <w:b w:val="0"/>
                <w:color w:val="111111"/>
                <w:sz w:val="20"/>
                <w:szCs w:val="20"/>
                <w:lang w:val="be-BY"/>
              </w:rPr>
              <w:t>ля ажыццяўлення</w:t>
            </w:r>
            <w:r w:rsidR="006E4D39" w:rsidRPr="006E4D39">
              <w:rPr>
                <w:rStyle w:val="a4"/>
                <w:b w:val="0"/>
                <w:color w:val="111111"/>
                <w:sz w:val="20"/>
                <w:szCs w:val="20"/>
                <w:lang w:val="be-BY"/>
              </w:rPr>
              <w:t xml:space="preserve"> працэдуры</w:t>
            </w:r>
          </w:p>
        </w:tc>
        <w:tc>
          <w:tcPr>
            <w:tcW w:w="1134" w:type="dxa"/>
            <w:tcBorders>
              <w:top w:val="single" w:sz="4" w:space="0" w:color="auto"/>
              <w:left w:val="single" w:sz="4" w:space="0" w:color="auto"/>
              <w:bottom w:val="single" w:sz="4" w:space="0" w:color="auto"/>
              <w:right w:val="single" w:sz="4" w:space="0" w:color="auto"/>
            </w:tcBorders>
            <w:hideMark/>
          </w:tcPr>
          <w:p w:rsidR="0054516B" w:rsidRPr="00D32500" w:rsidRDefault="00D32500" w:rsidP="0054516B">
            <w:pPr>
              <w:pStyle w:val="a3"/>
              <w:spacing w:before="150" w:beforeAutospacing="0" w:after="180" w:afterAutospacing="0"/>
              <w:jc w:val="center"/>
              <w:rPr>
                <w:color w:val="111111"/>
                <w:sz w:val="20"/>
                <w:szCs w:val="20"/>
                <w:lang w:val="be-BY"/>
              </w:rPr>
            </w:pPr>
            <w:r w:rsidRPr="00D32500">
              <w:rPr>
                <w:rStyle w:val="a4"/>
                <w:b w:val="0"/>
                <w:color w:val="111111"/>
                <w:sz w:val="20"/>
                <w:szCs w:val="20"/>
                <w:lang w:val="be-BY"/>
              </w:rPr>
              <w:t>Памер платы, як</w:t>
            </w:r>
            <w:r w:rsidRPr="0054516B">
              <w:rPr>
                <w:rStyle w:val="a4"/>
                <w:b w:val="0"/>
                <w:color w:val="111111"/>
                <w:sz w:val="20"/>
                <w:szCs w:val="20"/>
              </w:rPr>
              <w:t>i </w:t>
            </w:r>
            <w:r w:rsidRPr="00D32500">
              <w:rPr>
                <w:rStyle w:val="a4"/>
                <w:b w:val="0"/>
                <w:color w:val="111111"/>
                <w:sz w:val="20"/>
                <w:szCs w:val="20"/>
                <w:lang w:val="be-BY"/>
              </w:rPr>
              <w:t>бярэцца</w:t>
            </w:r>
            <w:r w:rsidRPr="0054516B">
              <w:rPr>
                <w:rStyle w:val="a4"/>
                <w:b w:val="0"/>
                <w:color w:val="111111"/>
                <w:sz w:val="20"/>
                <w:szCs w:val="20"/>
              </w:rPr>
              <w:t> </w:t>
            </w:r>
            <w:r w:rsidRPr="00D32500">
              <w:rPr>
                <w:rStyle w:val="a4"/>
                <w:b w:val="0"/>
                <w:color w:val="111111"/>
                <w:sz w:val="20"/>
                <w:szCs w:val="20"/>
                <w:lang w:val="be-BY"/>
              </w:rPr>
              <w:t>пр</w:t>
            </w:r>
            <w:r>
              <w:rPr>
                <w:rStyle w:val="a4"/>
                <w:b w:val="0"/>
                <w:color w:val="111111"/>
                <w:sz w:val="20"/>
                <w:szCs w:val="20"/>
                <w:lang w:val="be-BY"/>
              </w:rPr>
              <w:t xml:space="preserve">ы ажыццяўленні </w:t>
            </w:r>
            <w:r w:rsidRPr="00D32500">
              <w:rPr>
                <w:rStyle w:val="a4"/>
                <w:b w:val="0"/>
                <w:color w:val="111111"/>
                <w:sz w:val="20"/>
                <w:szCs w:val="20"/>
                <w:lang w:val="be-BY"/>
              </w:rPr>
              <w:t>працэдуры</w:t>
            </w:r>
          </w:p>
        </w:tc>
        <w:tc>
          <w:tcPr>
            <w:tcW w:w="1278" w:type="dxa"/>
            <w:tcBorders>
              <w:top w:val="single" w:sz="4" w:space="0" w:color="auto"/>
              <w:left w:val="single" w:sz="4" w:space="0" w:color="auto"/>
              <w:bottom w:val="single" w:sz="4" w:space="0" w:color="auto"/>
              <w:right w:val="single" w:sz="4" w:space="0" w:color="auto"/>
            </w:tcBorders>
            <w:hideMark/>
          </w:tcPr>
          <w:p w:rsidR="0054516B" w:rsidRPr="00D32500" w:rsidRDefault="00D32500" w:rsidP="0054516B">
            <w:pPr>
              <w:pStyle w:val="a3"/>
              <w:spacing w:before="150" w:beforeAutospacing="0" w:after="180" w:afterAutospacing="0"/>
              <w:jc w:val="center"/>
              <w:rPr>
                <w:color w:val="111111"/>
                <w:sz w:val="20"/>
                <w:szCs w:val="20"/>
                <w:lang w:val="be-BY"/>
              </w:rPr>
            </w:pPr>
            <w:r w:rsidRPr="00D32500">
              <w:rPr>
                <w:rStyle w:val="a4"/>
                <w:b w:val="0"/>
                <w:color w:val="111111"/>
                <w:sz w:val="20"/>
                <w:szCs w:val="20"/>
                <w:lang w:val="be-BY"/>
              </w:rPr>
              <w:t>Максімальны тэрмі</w:t>
            </w:r>
            <w:r>
              <w:rPr>
                <w:rStyle w:val="a4"/>
                <w:b w:val="0"/>
                <w:color w:val="111111"/>
                <w:sz w:val="20"/>
                <w:szCs w:val="20"/>
                <w:lang w:val="be-BY"/>
              </w:rPr>
              <w:t xml:space="preserve">н ажыццяўлення </w:t>
            </w:r>
            <w:r w:rsidRPr="00D32500">
              <w:rPr>
                <w:rStyle w:val="a4"/>
                <w:b w:val="0"/>
                <w:color w:val="111111"/>
                <w:sz w:val="20"/>
                <w:szCs w:val="20"/>
                <w:lang w:val="be-BY"/>
              </w:rPr>
              <w:t>працэдуры</w:t>
            </w:r>
          </w:p>
        </w:tc>
        <w:tc>
          <w:tcPr>
            <w:tcW w:w="855" w:type="dxa"/>
            <w:tcBorders>
              <w:top w:val="single" w:sz="4" w:space="0" w:color="auto"/>
              <w:left w:val="single" w:sz="4" w:space="0" w:color="auto"/>
              <w:bottom w:val="single" w:sz="4" w:space="0" w:color="auto"/>
              <w:right w:val="single" w:sz="4" w:space="0" w:color="auto"/>
            </w:tcBorders>
            <w:hideMark/>
          </w:tcPr>
          <w:p w:rsidR="0054516B" w:rsidRPr="008A2742" w:rsidRDefault="008A2742" w:rsidP="0054516B">
            <w:pPr>
              <w:pStyle w:val="a3"/>
              <w:spacing w:before="150" w:beforeAutospacing="0" w:after="180" w:afterAutospacing="0"/>
              <w:jc w:val="center"/>
              <w:rPr>
                <w:color w:val="111111"/>
                <w:sz w:val="20"/>
                <w:szCs w:val="20"/>
              </w:rPr>
            </w:pPr>
            <w:r w:rsidRPr="008A2742">
              <w:rPr>
                <w:bCs/>
                <w:sz w:val="20"/>
                <w:szCs w:val="20"/>
              </w:rPr>
              <w:t>Тэрмін дзеяння даведкі</w:t>
            </w:r>
          </w:p>
        </w:tc>
      </w:tr>
      <w:tr w:rsidR="00F86507" w:rsidTr="00097AA3">
        <w:tc>
          <w:tcPr>
            <w:tcW w:w="2410"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2</w:t>
            </w:r>
          </w:p>
        </w:tc>
        <w:tc>
          <w:tcPr>
            <w:tcW w:w="1416"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3</w:t>
            </w:r>
          </w:p>
        </w:tc>
        <w:tc>
          <w:tcPr>
            <w:tcW w:w="2978"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5</w:t>
            </w:r>
          </w:p>
        </w:tc>
        <w:tc>
          <w:tcPr>
            <w:tcW w:w="1278"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6</w:t>
            </w:r>
          </w:p>
        </w:tc>
        <w:tc>
          <w:tcPr>
            <w:tcW w:w="855" w:type="dxa"/>
            <w:tcBorders>
              <w:top w:val="single" w:sz="4" w:space="0" w:color="auto"/>
              <w:left w:val="single" w:sz="4" w:space="0" w:color="auto"/>
              <w:bottom w:val="single" w:sz="4" w:space="0" w:color="auto"/>
              <w:right w:val="single" w:sz="4" w:space="0" w:color="auto"/>
            </w:tcBorders>
            <w:hideMark/>
          </w:tcPr>
          <w:p w:rsidR="00F86507" w:rsidRDefault="00F86507">
            <w:pPr>
              <w:jc w:val="center"/>
            </w:pPr>
            <w:r>
              <w:t>7</w:t>
            </w:r>
          </w:p>
        </w:tc>
      </w:tr>
      <w:tr w:rsidR="00F86507" w:rsidTr="00097AA3">
        <w:tc>
          <w:tcPr>
            <w:tcW w:w="2410" w:type="dxa"/>
            <w:tcBorders>
              <w:top w:val="single" w:sz="4" w:space="0" w:color="auto"/>
              <w:left w:val="single" w:sz="4" w:space="0" w:color="auto"/>
              <w:bottom w:val="single" w:sz="4" w:space="0" w:color="auto"/>
              <w:right w:val="single" w:sz="4" w:space="0" w:color="auto"/>
            </w:tcBorders>
            <w:hideMark/>
          </w:tcPr>
          <w:p w:rsidR="00F86507" w:rsidRDefault="00F86507">
            <w:pPr>
              <w:jc w:val="both"/>
            </w:pPr>
            <w:r>
              <w:rPr>
                <w:b/>
              </w:rPr>
              <w:t>1.</w:t>
            </w:r>
            <w:r>
              <w:t xml:space="preserve"> </w:t>
            </w:r>
            <w:r w:rsidR="00E00CCD">
              <w:t>Прыняцце рашэння</w:t>
            </w:r>
          </w:p>
        </w:tc>
        <w:tc>
          <w:tcPr>
            <w:tcW w:w="1418" w:type="dxa"/>
            <w:tcBorders>
              <w:top w:val="single" w:sz="4" w:space="0" w:color="auto"/>
              <w:left w:val="single" w:sz="4" w:space="0" w:color="auto"/>
              <w:bottom w:val="single" w:sz="4" w:space="0" w:color="auto"/>
              <w:right w:val="single" w:sz="4" w:space="0" w:color="auto"/>
            </w:tcBorders>
          </w:tcPr>
          <w:p w:rsidR="00F86507" w:rsidRDefault="00F86507">
            <w:pPr>
              <w:jc w:val="both"/>
            </w:pPr>
          </w:p>
        </w:tc>
        <w:tc>
          <w:tcPr>
            <w:tcW w:w="1416" w:type="dxa"/>
            <w:tcBorders>
              <w:top w:val="single" w:sz="4" w:space="0" w:color="auto"/>
              <w:left w:val="single" w:sz="4" w:space="0" w:color="auto"/>
              <w:bottom w:val="single" w:sz="4" w:space="0" w:color="auto"/>
              <w:right w:val="single" w:sz="4" w:space="0" w:color="auto"/>
            </w:tcBorders>
          </w:tcPr>
          <w:p w:rsidR="00F86507" w:rsidRDefault="00F86507">
            <w:pPr>
              <w:jc w:val="both"/>
            </w:pPr>
          </w:p>
        </w:tc>
        <w:tc>
          <w:tcPr>
            <w:tcW w:w="2978" w:type="dxa"/>
            <w:tcBorders>
              <w:top w:val="single" w:sz="4" w:space="0" w:color="auto"/>
              <w:left w:val="single" w:sz="4" w:space="0" w:color="auto"/>
              <w:bottom w:val="single" w:sz="4" w:space="0" w:color="auto"/>
              <w:right w:val="single" w:sz="4" w:space="0" w:color="auto"/>
            </w:tcBorders>
          </w:tcPr>
          <w:p w:rsidR="00F86507" w:rsidRDefault="00F86507">
            <w:pPr>
              <w:jc w:val="both"/>
            </w:pPr>
          </w:p>
        </w:tc>
        <w:tc>
          <w:tcPr>
            <w:tcW w:w="1134" w:type="dxa"/>
            <w:tcBorders>
              <w:top w:val="single" w:sz="4" w:space="0" w:color="auto"/>
              <w:left w:val="single" w:sz="4" w:space="0" w:color="auto"/>
              <w:bottom w:val="single" w:sz="4" w:space="0" w:color="auto"/>
              <w:right w:val="single" w:sz="4" w:space="0" w:color="auto"/>
            </w:tcBorders>
          </w:tcPr>
          <w:p w:rsidR="00F86507" w:rsidRDefault="00F86507">
            <w:pPr>
              <w:jc w:val="both"/>
            </w:pPr>
          </w:p>
        </w:tc>
        <w:tc>
          <w:tcPr>
            <w:tcW w:w="1278" w:type="dxa"/>
            <w:tcBorders>
              <w:top w:val="single" w:sz="4" w:space="0" w:color="auto"/>
              <w:left w:val="single" w:sz="4" w:space="0" w:color="auto"/>
              <w:bottom w:val="single" w:sz="4" w:space="0" w:color="auto"/>
              <w:right w:val="single" w:sz="4" w:space="0" w:color="auto"/>
            </w:tcBorders>
          </w:tcPr>
          <w:p w:rsidR="00F86507" w:rsidRDefault="00F86507">
            <w:pPr>
              <w:jc w:val="both"/>
            </w:pPr>
          </w:p>
        </w:tc>
        <w:tc>
          <w:tcPr>
            <w:tcW w:w="855" w:type="dxa"/>
            <w:tcBorders>
              <w:top w:val="single" w:sz="4" w:space="0" w:color="auto"/>
              <w:left w:val="single" w:sz="4" w:space="0" w:color="auto"/>
              <w:bottom w:val="single" w:sz="4" w:space="0" w:color="auto"/>
              <w:right w:val="single" w:sz="4" w:space="0" w:color="auto"/>
            </w:tcBorders>
          </w:tcPr>
          <w:p w:rsidR="00F86507" w:rsidRDefault="00F86507">
            <w:pPr>
              <w:jc w:val="both"/>
            </w:pPr>
          </w:p>
        </w:tc>
      </w:tr>
      <w:tr w:rsidR="00F86507" w:rsidTr="00097AA3">
        <w:tc>
          <w:tcPr>
            <w:tcW w:w="2410" w:type="dxa"/>
            <w:tcBorders>
              <w:top w:val="single" w:sz="4" w:space="0" w:color="auto"/>
              <w:left w:val="single" w:sz="4" w:space="0" w:color="auto"/>
              <w:bottom w:val="single" w:sz="4" w:space="0" w:color="auto"/>
              <w:right w:val="single" w:sz="4" w:space="0" w:color="auto"/>
            </w:tcBorders>
          </w:tcPr>
          <w:p w:rsidR="00F86507" w:rsidRPr="006A0B68" w:rsidRDefault="00430665">
            <w:pPr>
              <w:jc w:val="both"/>
              <w:rPr>
                <w:b/>
              </w:rPr>
            </w:pPr>
            <w:r>
              <w:t xml:space="preserve">1.1.3. </w:t>
            </w:r>
            <w:r w:rsidR="009E3B90">
              <w:t>А</w:t>
            </w:r>
            <w:r w:rsidR="00E00CCD" w:rsidRPr="006A0B68">
              <w:t>б дачы згоды на адчужэнне жылога памяшкання, у якім пражываюць непаўналетнія члены, былыя члены сям'і ўласніка, якія знаходзяцца ў сацыяльна небяспечным становішчы альбо якія маюць патрэбу ў дзяржаўнай абароне, ці грамадзяне, прызнаныя недзеяздольнымі або абмежаваныя ў дзеяздольнасці судом, альбо жылога памяшкання, замацаванага за дзецьмі-сіротамі або дзецьмі, якія засталіся без апекі бацькоў, альбо жылога памяшкання, якое належыць непаўналетнім</w:t>
            </w:r>
          </w:p>
        </w:tc>
        <w:tc>
          <w:tcPr>
            <w:tcW w:w="1418" w:type="dxa"/>
            <w:tcBorders>
              <w:top w:val="single" w:sz="4" w:space="0" w:color="auto"/>
              <w:left w:val="single" w:sz="4" w:space="0" w:color="auto"/>
              <w:bottom w:val="single" w:sz="4" w:space="0" w:color="auto"/>
              <w:right w:val="single" w:sz="4" w:space="0" w:color="auto"/>
            </w:tcBorders>
            <w:hideMark/>
          </w:tcPr>
          <w:p w:rsidR="00F86507" w:rsidRDefault="008C1390">
            <w:pPr>
              <w:jc w:val="both"/>
            </w:pPr>
            <w:r>
              <w:t>ДУ «Веткаўскі раённы</w:t>
            </w:r>
            <w:r w:rsidR="00F86507">
              <w:t xml:space="preserve"> </w:t>
            </w:r>
            <w:r>
              <w:rPr>
                <w:lang w:val="be-BY"/>
              </w:rPr>
              <w:t>в</w:t>
            </w:r>
            <w:r>
              <w:t>учэбна-метадычны</w:t>
            </w:r>
            <w:r w:rsidR="00F86507">
              <w:t xml:space="preserve"> </w:t>
            </w:r>
          </w:p>
          <w:p w:rsidR="00F86507" w:rsidRDefault="008C1390">
            <w:pPr>
              <w:jc w:val="both"/>
            </w:pPr>
            <w:r>
              <w:t>кабі</w:t>
            </w:r>
            <w:r w:rsidR="00F86507">
              <w:t>нет»,</w:t>
            </w:r>
          </w:p>
          <w:p w:rsidR="00F86507" w:rsidRDefault="008C1390">
            <w:pPr>
              <w:jc w:val="both"/>
            </w:pPr>
            <w:r>
              <w:t xml:space="preserve"> (секта</w:t>
            </w:r>
            <w:r w:rsidR="00FB6AFB">
              <w:t>р а</w:t>
            </w:r>
            <w:r w:rsidR="00AC12C8">
              <w:t>ховы прав</w:t>
            </w:r>
            <w:r w:rsidR="00AC12C8">
              <w:rPr>
                <w:lang w:val="be-BY"/>
              </w:rPr>
              <w:t>оў</w:t>
            </w:r>
            <w:r w:rsidR="00AC12C8">
              <w:t xml:space="preserve"> дзяцінства</w:t>
            </w:r>
            <w:r w:rsidR="00F86507">
              <w:t>),</w:t>
            </w:r>
          </w:p>
          <w:p w:rsidR="00F86507" w:rsidRDefault="00F86507">
            <w:pPr>
              <w:jc w:val="both"/>
            </w:pPr>
            <w:r>
              <w:t>тел. 4-26-72</w:t>
            </w:r>
          </w:p>
        </w:tc>
        <w:tc>
          <w:tcPr>
            <w:tcW w:w="1416" w:type="dxa"/>
            <w:tcBorders>
              <w:top w:val="single" w:sz="4" w:space="0" w:color="auto"/>
              <w:left w:val="single" w:sz="4" w:space="0" w:color="auto"/>
              <w:bottom w:val="single" w:sz="4" w:space="0" w:color="auto"/>
              <w:right w:val="single" w:sz="4" w:space="0" w:color="auto"/>
            </w:tcBorders>
            <w:hideMark/>
          </w:tcPr>
          <w:p w:rsidR="00F86507" w:rsidRDefault="006F07BC">
            <w:pPr>
              <w:jc w:val="both"/>
            </w:pPr>
            <w:r>
              <w:t>Будны</w:t>
            </w:r>
            <w:r w:rsidR="006417DE">
              <w:t>я дні</w:t>
            </w:r>
            <w:r w:rsidR="008B5D79">
              <w:t xml:space="preserve"> з 8.30 да</w:t>
            </w:r>
            <w:r w:rsidR="00F86507">
              <w:t xml:space="preserve"> 17.30</w:t>
            </w:r>
          </w:p>
          <w:p w:rsidR="00F86507" w:rsidRDefault="006417DE">
            <w:pPr>
              <w:jc w:val="both"/>
            </w:pPr>
            <w:r>
              <w:t>Перапынак</w:t>
            </w:r>
            <w:r w:rsidR="008B5D79">
              <w:t xml:space="preserve"> </w:t>
            </w:r>
            <w:r w:rsidR="008B5D79">
              <w:rPr>
                <w:lang w:val="be-BY"/>
              </w:rPr>
              <w:t>з</w:t>
            </w:r>
            <w:r w:rsidR="008B5D79">
              <w:t xml:space="preserve"> 13.00 да</w:t>
            </w:r>
            <w:r w:rsidR="00F86507">
              <w:t xml:space="preserve"> 14.00</w:t>
            </w:r>
          </w:p>
        </w:tc>
        <w:tc>
          <w:tcPr>
            <w:tcW w:w="2978" w:type="dxa"/>
            <w:tcBorders>
              <w:top w:val="single" w:sz="4" w:space="0" w:color="auto"/>
              <w:left w:val="single" w:sz="4" w:space="0" w:color="auto"/>
              <w:bottom w:val="single" w:sz="4" w:space="0" w:color="auto"/>
              <w:right w:val="single" w:sz="4" w:space="0" w:color="auto"/>
            </w:tcBorders>
            <w:hideMark/>
          </w:tcPr>
          <w:p w:rsidR="00AC0E92" w:rsidRDefault="00AC0E92" w:rsidP="0063740F">
            <w:pPr>
              <w:spacing w:before="150" w:after="180"/>
              <w:contextualSpacing/>
            </w:pPr>
            <w:r>
              <w:rPr>
                <w:lang w:val="be-BY"/>
              </w:rPr>
              <w:t>1.</w:t>
            </w:r>
            <w:r w:rsidR="00A11004">
              <w:t>З</w:t>
            </w:r>
            <w:r w:rsidR="008D2623">
              <w:t>аява</w:t>
            </w:r>
            <w:r>
              <w:t>;</w:t>
            </w:r>
          </w:p>
          <w:p w:rsidR="0063740F" w:rsidRPr="0063740F" w:rsidRDefault="00FB6AFB" w:rsidP="0063740F">
            <w:pPr>
              <w:spacing w:before="150" w:after="180"/>
              <w:contextualSpacing/>
            </w:pPr>
            <w:r>
              <w:rPr>
                <w:lang w:val="be-BY"/>
              </w:rPr>
              <w:t xml:space="preserve">2. </w:t>
            </w:r>
            <w:r w:rsidR="00A11004">
              <w:t>Т</w:t>
            </w:r>
            <w:r w:rsidR="0063740F" w:rsidRPr="0063740F">
              <w:t>эхнічны пашпарт і дакумент, які пацвярджае права ўласнасці на адчужае жылое памяшканне;</w:t>
            </w:r>
          </w:p>
          <w:p w:rsidR="0063740F" w:rsidRPr="0063740F" w:rsidRDefault="00FB6AFB" w:rsidP="0063740F">
            <w:pPr>
              <w:spacing w:before="150" w:after="180"/>
              <w:contextualSpacing/>
            </w:pPr>
            <w:r>
              <w:rPr>
                <w:lang w:val="be-BY"/>
              </w:rPr>
              <w:t xml:space="preserve">3. </w:t>
            </w:r>
            <w:r w:rsidR="00A11004">
              <w:t>П</w:t>
            </w:r>
            <w:r w:rsidR="008D2623">
              <w:t>асведчанні</w:t>
            </w:r>
            <w:r w:rsidR="0063740F" w:rsidRPr="0063740F">
              <w:t xml:space="preserve"> аб нараджэнні непаўналетніх (пры адчужэнні жылых памяшканняў, у якiх пражываюць непаўналетнія члены, былыя члены сям'і ўласніка, а таксама жылых памяшканняў, якія належаць непаўналетнім);</w:t>
            </w:r>
          </w:p>
          <w:p w:rsidR="0063740F" w:rsidRPr="0063740F" w:rsidRDefault="00FB6AFB" w:rsidP="0063740F">
            <w:pPr>
              <w:spacing w:before="150" w:after="180"/>
              <w:contextualSpacing/>
            </w:pPr>
            <w:r>
              <w:rPr>
                <w:lang w:val="be-BY"/>
              </w:rPr>
              <w:t>4.</w:t>
            </w:r>
            <w:r w:rsidR="007449C8">
              <w:t>Т</w:t>
            </w:r>
            <w:r w:rsidR="0063740F" w:rsidRPr="0063740F">
              <w:t>эхнічны пашпарт і дакумент, які пацвярджае права ўласнасці законнага прадстаўніка непаўналетняга члена, былога члена сям'і ўласніка, які знаходзіцца ў сацыяльна небяспечным становішчы альбо мае патрэбу ў дзяржаўнай абароне, або грамадзяніна, прызнанага недзеяздольным або абмежаванага ў дзеяздольнасці судом, дзіцяці-сіраты або дзіцяці, якое засталося без апекі бацькоў, непаўналетняга на жылое памяшканне, у якiм названыя асобы будуць пражываць пасля здзяйснення здзелкі, - у выпадку набыцця такога жылога памяшкання;</w:t>
            </w:r>
          </w:p>
          <w:p w:rsidR="0063740F" w:rsidRPr="0063740F" w:rsidRDefault="00686A8A" w:rsidP="0063740F">
            <w:pPr>
              <w:spacing w:before="150" w:after="180"/>
              <w:contextualSpacing/>
            </w:pPr>
            <w:r>
              <w:rPr>
                <w:lang w:val="be-BY"/>
              </w:rPr>
              <w:t xml:space="preserve">5. </w:t>
            </w:r>
            <w:r w:rsidR="007449C8">
              <w:t>П</w:t>
            </w:r>
            <w:r w:rsidR="0063740F" w:rsidRPr="0063740F">
              <w:t xml:space="preserve">апярэдні дагавор набыцця жылога памяшкання, копіі тэхнічнага пашпарта і дакумента, які пацвярджае права ўласнасці на набываемае жылое памяшканне, у якім будзе пражываць пасля здзелкі непаўнагадовы член, былы член сям'і ўласніка, які знаходзіцца ў </w:t>
            </w:r>
            <w:r w:rsidR="0063740F" w:rsidRPr="0063740F">
              <w:lastRenderedPageBreak/>
              <w:t>сацыяльна небяспечным становішчы альбо які мае патрэбу ў дзяржаўнай абароне, або грамадзянін, прызнаны недзеяздольным або абмежаваны ў дзеяздольнасці судом, дзіця-сірата ці дзіця, якое засталося без апекi бацькоў, непаўнагадовы, - у выпадку набыцця законным прадстаўніком іншага жылога памяшкання;</w:t>
            </w:r>
          </w:p>
          <w:p w:rsidR="0063740F" w:rsidRPr="0063740F" w:rsidRDefault="00686A8A" w:rsidP="0063740F">
            <w:pPr>
              <w:spacing w:before="150" w:after="180"/>
              <w:contextualSpacing/>
            </w:pPr>
            <w:r>
              <w:rPr>
                <w:lang w:val="be-BY"/>
              </w:rPr>
              <w:t xml:space="preserve">6. </w:t>
            </w:r>
            <w:r w:rsidR="007449C8">
              <w:t>Д</w:t>
            </w:r>
            <w:r w:rsidR="0063740F" w:rsidRPr="0063740F">
              <w:t>агавор, які прадугледжвае будаўніцтва жылога памяшкання, а таксама дагавор найму жылога памяшкання прыватнага жыллёвага фонду або дагавор найму жылога памяшкання камерцыйнага выкарыстання дзяржаўнага жыллёвага фонду, у якім будзе пражываць непаўнагадовы член, былы член сям'і ўласніка, які знаходзіцца ў сацыяльна небяспечным становішчы альбо які мае патрэбу ў дзяржаўнай абароне, або грамадзянін, прызнаны недзеяздольным або абмежаваны ў дзеяздольнасці судом, дзіця-сірата ці дзіця, якое засталося без апекi бацькоў, непаўнагадовы да заканчэння будаўніцтва і здачы дома ў эксплуатацыю, - у выпадку адчужэння жылога памяшкання ў сувязі з будаўніцтвам іншага жылога памяшкання;</w:t>
            </w:r>
          </w:p>
          <w:p w:rsidR="00DC3BCD" w:rsidRDefault="00686A8A" w:rsidP="00DC3BCD">
            <w:pPr>
              <w:spacing w:before="150" w:after="180"/>
              <w:contextualSpacing/>
            </w:pPr>
            <w:r>
              <w:rPr>
                <w:lang w:val="be-BY"/>
              </w:rPr>
              <w:t xml:space="preserve">7. </w:t>
            </w:r>
            <w:r w:rsidR="007449C8">
              <w:t>П</w:t>
            </w:r>
            <w:r w:rsidR="0063740F" w:rsidRPr="0063740F">
              <w:t xml:space="preserve">ашпарт для пастаяннага пражывання за межамі Рэспублікі Беларусь непаўналетняга члена, былога члена сям'і ўласніка, які знаходзіцца ў сацыяльна небяспечным становішчы альбо які мае патрэбу ў дзяржаўнай абароне, або грамадзяніна, прызнанага недзеяздольным або абмежаванага ў дзеяздольнасці судом, дзіцяці-сіраты або дзіцяці, якое засталося без апекi </w:t>
            </w:r>
            <w:proofErr w:type="gramStart"/>
            <w:r w:rsidR="0063740F" w:rsidRPr="0063740F">
              <w:t>бацькоў ,</w:t>
            </w:r>
            <w:proofErr w:type="gramEnd"/>
            <w:r w:rsidR="0063740F" w:rsidRPr="0063740F">
              <w:t xml:space="preserve"> непаўналетняга - у выпадку адчужэння жылога памяшкання ў сувязі з выездам на пастаяннае жыхарст</w:t>
            </w:r>
            <w:r w:rsidR="00DC3BCD">
              <w:t>ва за межы Рэспублiкi Беларусь;</w:t>
            </w:r>
          </w:p>
          <w:p w:rsidR="00F86507" w:rsidRPr="00DC3BCD" w:rsidRDefault="00686A8A" w:rsidP="00DC3BCD">
            <w:pPr>
              <w:spacing w:before="150" w:after="180"/>
              <w:contextualSpacing/>
              <w:rPr>
                <w:lang w:val="be-BY"/>
              </w:rPr>
            </w:pPr>
            <w:r>
              <w:t>8.</w:t>
            </w:r>
            <w:r w:rsidR="007449C8">
              <w:t>Д</w:t>
            </w:r>
            <w:r w:rsidR="0063740F" w:rsidRPr="0063740F">
              <w:t xml:space="preserve">акумент, які пацвярджае факт прызнання грамадзяніна, які знаходзіцца ў сацыяльна небяспечным становішчы або які мае патрэбу ў дзяржаўнай абароне або факт прызнання </w:t>
            </w:r>
            <w:r w:rsidR="0063740F" w:rsidRPr="0063740F">
              <w:lastRenderedPageBreak/>
              <w:t>грамадзяніна недзеяздольным або абмежаваным ў дзеяздольнасці судом, або дакумент, які пацвярджае факт замацавання жылога памяшкання за дзіцём-сіратой або дзіцём, якое засталося без апекі бацькоў</w:t>
            </w:r>
            <w:r w:rsidR="00DC3BCD">
              <w:rPr>
                <w:lang w:val="be-BY"/>
              </w:rPr>
              <w:t>.</w:t>
            </w:r>
          </w:p>
        </w:tc>
        <w:tc>
          <w:tcPr>
            <w:tcW w:w="1134" w:type="dxa"/>
            <w:tcBorders>
              <w:top w:val="single" w:sz="4" w:space="0" w:color="auto"/>
              <w:left w:val="single" w:sz="4" w:space="0" w:color="auto"/>
              <w:bottom w:val="single" w:sz="4" w:space="0" w:color="auto"/>
              <w:right w:val="single" w:sz="4" w:space="0" w:color="auto"/>
            </w:tcBorders>
            <w:hideMark/>
          </w:tcPr>
          <w:p w:rsidR="00F86507" w:rsidRDefault="009E3B90">
            <w:pPr>
              <w:pStyle w:val="table10"/>
              <w:spacing w:before="120"/>
              <w:rPr>
                <w:lang w:val="ru-RU"/>
              </w:rPr>
            </w:pPr>
            <w:r>
              <w:rPr>
                <w:lang w:val="ru-RU"/>
              </w:rPr>
              <w:lastRenderedPageBreak/>
              <w:t>Б</w:t>
            </w:r>
            <w:r w:rsidR="000A59C1">
              <w:rPr>
                <w:lang w:val="ru-RU"/>
              </w:rPr>
              <w:t>ясплатна</w:t>
            </w:r>
          </w:p>
        </w:tc>
        <w:tc>
          <w:tcPr>
            <w:tcW w:w="1278" w:type="dxa"/>
            <w:tcBorders>
              <w:top w:val="single" w:sz="4" w:space="0" w:color="auto"/>
              <w:left w:val="single" w:sz="4" w:space="0" w:color="auto"/>
              <w:bottom w:val="single" w:sz="4" w:space="0" w:color="auto"/>
              <w:right w:val="single" w:sz="4" w:space="0" w:color="auto"/>
            </w:tcBorders>
            <w:hideMark/>
          </w:tcPr>
          <w:p w:rsidR="00F86507" w:rsidRPr="00F22D28" w:rsidRDefault="000A59C1">
            <w:pPr>
              <w:pStyle w:val="table10"/>
              <w:spacing w:before="120"/>
              <w:rPr>
                <w:lang w:val="ru-RU"/>
              </w:rPr>
            </w:pPr>
            <w:r w:rsidRPr="00F22D28">
              <w:rPr>
                <w:lang w:val="ru-RU" w:eastAsia="ru-RU"/>
              </w:rPr>
              <w:t>15 дзён з дня падачы заявы, а ў выпадку запыту дакументаў і (або) звестак ад іншых дзяржаўных органаў, іншых арганізацый - 1 месяц</w:t>
            </w:r>
          </w:p>
        </w:tc>
        <w:tc>
          <w:tcPr>
            <w:tcW w:w="855" w:type="dxa"/>
            <w:tcBorders>
              <w:top w:val="single" w:sz="4" w:space="0" w:color="auto"/>
              <w:left w:val="single" w:sz="4" w:space="0" w:color="auto"/>
              <w:bottom w:val="single" w:sz="4" w:space="0" w:color="auto"/>
              <w:right w:val="single" w:sz="4" w:space="0" w:color="auto"/>
            </w:tcBorders>
            <w:hideMark/>
          </w:tcPr>
          <w:p w:rsidR="00F86507" w:rsidRDefault="006417DE">
            <w:pPr>
              <w:pStyle w:val="table10"/>
              <w:spacing w:before="120"/>
              <w:rPr>
                <w:lang w:val="ru-RU"/>
              </w:rPr>
            </w:pPr>
            <w:r>
              <w:rPr>
                <w:lang w:val="ru-RU"/>
              </w:rPr>
              <w:t>6 месяцаў</w:t>
            </w:r>
          </w:p>
        </w:tc>
      </w:tr>
      <w:tr w:rsidR="000F35B9" w:rsidTr="00097AA3">
        <w:tc>
          <w:tcPr>
            <w:tcW w:w="2410" w:type="dxa"/>
            <w:tcBorders>
              <w:top w:val="single" w:sz="4" w:space="0" w:color="auto"/>
              <w:left w:val="single" w:sz="4" w:space="0" w:color="auto"/>
              <w:bottom w:val="single" w:sz="4" w:space="0" w:color="auto"/>
              <w:right w:val="single" w:sz="4" w:space="0" w:color="auto"/>
            </w:tcBorders>
            <w:hideMark/>
          </w:tcPr>
          <w:p w:rsidR="000F35B9" w:rsidRPr="00D969E5" w:rsidRDefault="000F35B9" w:rsidP="000F35B9">
            <w:pPr>
              <w:spacing w:before="150" w:after="180"/>
            </w:pPr>
            <w:r>
              <w:lastRenderedPageBreak/>
              <w:t xml:space="preserve">1.1.4. </w:t>
            </w:r>
            <w:r w:rsidR="007449C8">
              <w:t>А</w:t>
            </w:r>
            <w:r w:rsidRPr="00D969E5">
              <w:t>б дачы згоды на заклад жылога памяшкання, у якім пражываюць непаўналетнія альбо які належыць непаўналетнім</w:t>
            </w:r>
          </w:p>
        </w:tc>
        <w:tc>
          <w:tcPr>
            <w:tcW w:w="1418" w:type="dxa"/>
            <w:tcBorders>
              <w:top w:val="single" w:sz="4" w:space="0" w:color="auto"/>
              <w:left w:val="single" w:sz="4" w:space="0" w:color="auto"/>
              <w:bottom w:val="single" w:sz="4" w:space="0" w:color="auto"/>
              <w:right w:val="single" w:sz="4" w:space="0" w:color="auto"/>
            </w:tcBorders>
            <w:hideMark/>
          </w:tcPr>
          <w:p w:rsidR="000F35B9" w:rsidRDefault="000F35B9" w:rsidP="000F35B9">
            <w:pPr>
              <w:jc w:val="both"/>
            </w:pPr>
            <w:r>
              <w:t xml:space="preserve">ДУ «Веткаўскі раённы </w:t>
            </w:r>
            <w:r>
              <w:rPr>
                <w:lang w:val="be-BY"/>
              </w:rPr>
              <w:t>в</w:t>
            </w:r>
            <w:r>
              <w:t xml:space="preserve">учэбна-метадычны </w:t>
            </w:r>
          </w:p>
          <w:p w:rsidR="000F35B9" w:rsidRDefault="000F35B9" w:rsidP="000F35B9">
            <w:pPr>
              <w:jc w:val="both"/>
            </w:pPr>
            <w:r>
              <w:t>кабінет»,</w:t>
            </w:r>
          </w:p>
          <w:p w:rsidR="000F35B9" w:rsidRDefault="000F35B9" w:rsidP="000F35B9">
            <w:pPr>
              <w:jc w:val="both"/>
            </w:pPr>
            <w:r>
              <w:t xml:space="preserve"> (сектар аховы прав</w:t>
            </w:r>
            <w:r>
              <w:rPr>
                <w:lang w:val="be-BY"/>
              </w:rPr>
              <w:t>оў</w:t>
            </w:r>
            <w:r>
              <w:t xml:space="preserve"> дзяцінства),</w:t>
            </w:r>
          </w:p>
          <w:p w:rsidR="000F35B9" w:rsidRDefault="000F35B9" w:rsidP="000F35B9">
            <w:pPr>
              <w:jc w:val="both"/>
            </w:pPr>
            <w:r>
              <w:t>тел. 4-26-72</w:t>
            </w:r>
          </w:p>
        </w:tc>
        <w:tc>
          <w:tcPr>
            <w:tcW w:w="1416" w:type="dxa"/>
            <w:tcBorders>
              <w:top w:val="single" w:sz="4" w:space="0" w:color="auto"/>
              <w:left w:val="single" w:sz="4" w:space="0" w:color="auto"/>
              <w:bottom w:val="single" w:sz="4" w:space="0" w:color="auto"/>
              <w:right w:val="single" w:sz="4" w:space="0" w:color="auto"/>
            </w:tcBorders>
            <w:hideMark/>
          </w:tcPr>
          <w:p w:rsidR="000F35B9" w:rsidRDefault="006F07BC" w:rsidP="000F35B9">
            <w:pPr>
              <w:jc w:val="both"/>
            </w:pPr>
            <w:r>
              <w:t>Будны</w:t>
            </w:r>
            <w:r w:rsidR="000F35B9">
              <w:t>я дні з 8.30 да 17.30</w:t>
            </w:r>
          </w:p>
          <w:p w:rsidR="000F35B9" w:rsidRDefault="000F35B9" w:rsidP="000F35B9">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0F35B9" w:rsidRPr="004338D0" w:rsidRDefault="000F35B9" w:rsidP="000F35B9">
            <w:pPr>
              <w:spacing w:before="150" w:after="180"/>
              <w:contextualSpacing/>
            </w:pPr>
            <w:r>
              <w:t>1.</w:t>
            </w:r>
            <w:r w:rsidR="007449C8">
              <w:t>З</w:t>
            </w:r>
            <w:r w:rsidR="00664465">
              <w:t>аява</w:t>
            </w:r>
            <w:r w:rsidRPr="004338D0">
              <w:t>;</w:t>
            </w:r>
          </w:p>
          <w:p w:rsidR="000F35B9" w:rsidRPr="004338D0" w:rsidRDefault="000F35B9" w:rsidP="000F35B9">
            <w:pPr>
              <w:spacing w:before="150" w:after="180"/>
              <w:contextualSpacing/>
            </w:pPr>
            <w:r>
              <w:t>2.</w:t>
            </w:r>
            <w:r w:rsidR="007449C8">
              <w:t>Т</w:t>
            </w:r>
            <w:r w:rsidRPr="004338D0">
              <w:t>эхнічны пашпарт і дакумент, які пацвярджае права ўласнасці на жылое памяшканне, якое з'яўляецца пра</w:t>
            </w:r>
            <w:r>
              <w:t>дметам закладу</w:t>
            </w:r>
            <w:r w:rsidRPr="004338D0">
              <w:t>;</w:t>
            </w:r>
          </w:p>
          <w:p w:rsidR="000F35B9" w:rsidRDefault="000F35B9" w:rsidP="000F35B9">
            <w:pPr>
              <w:spacing w:before="150" w:after="180"/>
              <w:contextualSpacing/>
              <w:rPr>
                <w:lang w:val="be-BY"/>
              </w:rPr>
            </w:pPr>
            <w:r>
              <w:t>3.</w:t>
            </w:r>
            <w:r w:rsidR="007449C8">
              <w:t>П</w:t>
            </w:r>
            <w:r>
              <w:t>асведчанні</w:t>
            </w:r>
            <w:r w:rsidRPr="004338D0">
              <w:t xml:space="preserve"> аб нараджэнні непаўналетніх дзяцей</w:t>
            </w:r>
            <w:r>
              <w:rPr>
                <w:lang w:val="be-BY"/>
              </w:rPr>
              <w:t>;</w:t>
            </w:r>
          </w:p>
          <w:p w:rsidR="000F35B9" w:rsidRPr="006B5AA4" w:rsidRDefault="000F35B9" w:rsidP="000F35B9">
            <w:pPr>
              <w:spacing w:before="150" w:after="180"/>
              <w:contextualSpacing/>
              <w:rPr>
                <w:lang w:val="be-BY"/>
              </w:rPr>
            </w:pPr>
            <w:r>
              <w:t>4.</w:t>
            </w:r>
            <w:r w:rsidR="007449C8">
              <w:t>К</w:t>
            </w:r>
            <w:r w:rsidRPr="004338D0">
              <w:t>рэдытны дагавор - у выпадку забеспячэння закладам крэдытнага дагавора</w:t>
            </w:r>
            <w:r>
              <w:t>.</w:t>
            </w:r>
          </w:p>
        </w:tc>
        <w:tc>
          <w:tcPr>
            <w:tcW w:w="1134" w:type="dxa"/>
            <w:tcBorders>
              <w:top w:val="single" w:sz="4" w:space="0" w:color="auto"/>
              <w:left w:val="single" w:sz="4" w:space="0" w:color="auto"/>
              <w:bottom w:val="single" w:sz="4" w:space="0" w:color="auto"/>
              <w:right w:val="single" w:sz="4" w:space="0" w:color="auto"/>
            </w:tcBorders>
            <w:hideMark/>
          </w:tcPr>
          <w:p w:rsidR="000F35B9" w:rsidRDefault="009E3B90" w:rsidP="000F35B9">
            <w:pPr>
              <w:pStyle w:val="table10"/>
              <w:spacing w:before="120"/>
              <w:rPr>
                <w:lang w:val="ru-RU"/>
              </w:rPr>
            </w:pPr>
            <w:r>
              <w:rPr>
                <w:lang w:val="ru-RU"/>
              </w:rPr>
              <w:t>Б</w:t>
            </w:r>
            <w:r w:rsidR="006F07BC">
              <w:rPr>
                <w:lang w:val="ru-RU"/>
              </w:rPr>
              <w:t>ясплатна</w:t>
            </w:r>
          </w:p>
        </w:tc>
        <w:tc>
          <w:tcPr>
            <w:tcW w:w="1278" w:type="dxa"/>
            <w:tcBorders>
              <w:top w:val="single" w:sz="4" w:space="0" w:color="auto"/>
              <w:left w:val="single" w:sz="4" w:space="0" w:color="auto"/>
              <w:bottom w:val="single" w:sz="4" w:space="0" w:color="auto"/>
              <w:right w:val="single" w:sz="4" w:space="0" w:color="auto"/>
            </w:tcBorders>
            <w:hideMark/>
          </w:tcPr>
          <w:p w:rsidR="000F35B9" w:rsidRDefault="000F35B9" w:rsidP="000F35B9">
            <w:pPr>
              <w:pStyle w:val="table10"/>
              <w:spacing w:before="120"/>
              <w:rPr>
                <w:lang w:val="ru-RU"/>
              </w:rPr>
            </w:pPr>
            <w:r>
              <w:rPr>
                <w:lang w:val="ru-RU"/>
              </w:rPr>
              <w:t>1</w:t>
            </w:r>
            <w:r>
              <w:t> </w:t>
            </w:r>
            <w:r w:rsidR="003755A9">
              <w:rPr>
                <w:lang w:val="ru-RU"/>
              </w:rPr>
              <w:t>месяц 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0F35B9" w:rsidRDefault="00C350F1" w:rsidP="000F35B9">
            <w:pPr>
              <w:pStyle w:val="table10"/>
              <w:spacing w:before="120"/>
              <w:rPr>
                <w:lang w:val="ru-RU"/>
              </w:rPr>
            </w:pPr>
            <w:r>
              <w:rPr>
                <w:lang w:val="ru-RU"/>
              </w:rPr>
              <w:t>6 месяцаў</w:t>
            </w:r>
          </w:p>
        </w:tc>
      </w:tr>
      <w:tr w:rsidR="003755A9" w:rsidTr="00097AA3">
        <w:tc>
          <w:tcPr>
            <w:tcW w:w="2410" w:type="dxa"/>
            <w:tcBorders>
              <w:top w:val="single" w:sz="4" w:space="0" w:color="auto"/>
              <w:left w:val="single" w:sz="4" w:space="0" w:color="auto"/>
              <w:bottom w:val="single" w:sz="4" w:space="0" w:color="auto"/>
              <w:right w:val="single" w:sz="4" w:space="0" w:color="auto"/>
            </w:tcBorders>
            <w:hideMark/>
          </w:tcPr>
          <w:p w:rsidR="003755A9" w:rsidRDefault="003755A9" w:rsidP="003755A9">
            <w:pPr>
              <w:jc w:val="both"/>
            </w:pPr>
            <w:r>
              <w:rPr>
                <w:b/>
              </w:rPr>
              <w:t>1.1.5.</w:t>
            </w:r>
            <w:r>
              <w:t xml:space="preserve"> Аб пастаноўцы на ўлік (узнаўленні на ўліку) грамадзян,</w:t>
            </w:r>
            <w:r>
              <w:rPr>
                <w:lang w:val="be-BY"/>
              </w:rPr>
              <w:t xml:space="preserve"> якія маюць патрэбу</w:t>
            </w:r>
            <w:r>
              <w:t xml:space="preserve"> ў паляпшэнні жыллёвых умоў</w:t>
            </w:r>
          </w:p>
        </w:tc>
        <w:tc>
          <w:tcPr>
            <w:tcW w:w="1418" w:type="dxa"/>
            <w:tcBorders>
              <w:top w:val="single" w:sz="4" w:space="0" w:color="auto"/>
              <w:left w:val="single" w:sz="4" w:space="0" w:color="auto"/>
              <w:bottom w:val="single" w:sz="4" w:space="0" w:color="auto"/>
              <w:right w:val="single" w:sz="4" w:space="0" w:color="auto"/>
            </w:tcBorders>
          </w:tcPr>
          <w:p w:rsidR="003755A9" w:rsidRDefault="003755A9" w:rsidP="003755A9">
            <w:pPr>
              <w:jc w:val="both"/>
            </w:pPr>
            <w:r>
              <w:t>Юрысконсульт</w:t>
            </w:r>
          </w:p>
          <w:p w:rsidR="003755A9" w:rsidRDefault="003755A9" w:rsidP="003755A9">
            <w:pPr>
              <w:jc w:val="both"/>
            </w:pPr>
            <w:r>
              <w:t>тэл. 4 26 72</w:t>
            </w:r>
          </w:p>
          <w:p w:rsidR="003755A9" w:rsidRDefault="003755A9" w:rsidP="003755A9">
            <w:pPr>
              <w:jc w:val="both"/>
            </w:pPr>
          </w:p>
        </w:tc>
        <w:tc>
          <w:tcPr>
            <w:tcW w:w="1416" w:type="dxa"/>
            <w:tcBorders>
              <w:top w:val="single" w:sz="4" w:space="0" w:color="auto"/>
              <w:left w:val="single" w:sz="4" w:space="0" w:color="auto"/>
              <w:bottom w:val="single" w:sz="4" w:space="0" w:color="auto"/>
              <w:right w:val="single" w:sz="4" w:space="0" w:color="auto"/>
            </w:tcBorders>
            <w:hideMark/>
          </w:tcPr>
          <w:p w:rsidR="003755A9" w:rsidRDefault="003755A9" w:rsidP="003755A9">
            <w:pPr>
              <w:jc w:val="both"/>
            </w:pPr>
            <w:r>
              <w:t>Будныя дні з 8.30 да 17.30</w:t>
            </w:r>
          </w:p>
          <w:p w:rsidR="003755A9" w:rsidRDefault="003755A9" w:rsidP="003755A9">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3755A9" w:rsidRPr="00664465" w:rsidRDefault="003755A9" w:rsidP="003755A9">
            <w:pPr>
              <w:jc w:val="both"/>
              <w:rPr>
                <w:lang w:val="be-BY"/>
              </w:rPr>
            </w:pPr>
            <w:r w:rsidRPr="00B31973">
              <w:t>1.Заява</w:t>
            </w:r>
            <w:r w:rsidR="00664465">
              <w:rPr>
                <w:lang w:val="be-BY"/>
              </w:rPr>
              <w:t>;</w:t>
            </w:r>
          </w:p>
          <w:p w:rsidR="003755A9" w:rsidRPr="00B31973" w:rsidRDefault="003755A9" w:rsidP="003755A9">
            <w:pPr>
              <w:jc w:val="both"/>
            </w:pPr>
            <w:r w:rsidRPr="00B31973">
              <w:t xml:space="preserve">2.Пашпарты ці іншыя дакументы, </w:t>
            </w:r>
            <w:r w:rsidRPr="00B31973">
              <w:rPr>
                <w:lang w:val="be-BY"/>
              </w:rPr>
              <w:t xml:space="preserve">якія </w:t>
            </w:r>
            <w:r w:rsidRPr="00B31973">
              <w:t>пацвярджаюць</w:t>
            </w:r>
            <w:r>
              <w:t xml:space="preserve"> асобы ўсіх паўналетніх грамадзян</w:t>
            </w:r>
            <w:r w:rsidRPr="00B31973">
              <w:t xml:space="preserve">, </w:t>
            </w:r>
            <w:r>
              <w:t>пасведчанні</w:t>
            </w:r>
            <w:r w:rsidRPr="004338D0">
              <w:t xml:space="preserve"> аб нараджэнні непаўналетніх дзяцей</w:t>
            </w:r>
            <w:r w:rsidRPr="00B31973">
              <w:t xml:space="preserve">, </w:t>
            </w:r>
            <w:r>
              <w:rPr>
                <w:lang w:val="be-BY"/>
              </w:rPr>
              <w:t xml:space="preserve">якія </w:t>
            </w:r>
            <w:r>
              <w:t>прымаюцца на ўлік грамадзян, што маюць патрэбу</w:t>
            </w:r>
            <w:r>
              <w:rPr>
                <w:lang w:val="be-BY"/>
              </w:rPr>
              <w:t xml:space="preserve"> </w:t>
            </w:r>
            <w:r>
              <w:t>ў паляпшэнні жыллёвых умоў і (або) знаходзяцца на такім уліку;</w:t>
            </w:r>
          </w:p>
          <w:p w:rsidR="003755A9" w:rsidRDefault="003755A9" w:rsidP="003755A9">
            <w:pPr>
              <w:jc w:val="both"/>
            </w:pPr>
            <w:r>
              <w:t>3.Да</w:t>
            </w:r>
            <w:r w:rsidRPr="00B31973">
              <w:t>кументы,</w:t>
            </w:r>
            <w:r>
              <w:rPr>
                <w:lang w:val="be-BY"/>
              </w:rPr>
              <w:t xml:space="preserve"> якія</w:t>
            </w:r>
            <w:r>
              <w:t xml:space="preserve"> пацвярджаюць права на пазачарговае або першачарговае атрыманне</w:t>
            </w:r>
            <w:r>
              <w:rPr>
                <w:lang w:val="be-BY"/>
              </w:rPr>
              <w:t xml:space="preserve"> жыллёвага памяшкання ў інтэрнаце, у выпадку наяўнасці такога права</w:t>
            </w:r>
            <w:r w:rsidR="00664465">
              <w:rPr>
                <w:lang w:val="be-BY"/>
              </w:rPr>
              <w:t>;</w:t>
            </w:r>
            <w:r w:rsidRPr="00B31973">
              <w:t xml:space="preserve"> </w:t>
            </w:r>
          </w:p>
          <w:p w:rsidR="003755A9" w:rsidRPr="00B31973" w:rsidRDefault="003755A9" w:rsidP="003755A9">
            <w:pPr>
              <w:jc w:val="both"/>
            </w:pPr>
            <w:r w:rsidRPr="00B31973">
              <w:t>4</w:t>
            </w:r>
            <w:r>
              <w:t>.</w:t>
            </w:r>
            <w:r>
              <w:rPr>
                <w:lang w:val="be-BY"/>
              </w:rPr>
              <w:t xml:space="preserve"> Звесткі</w:t>
            </w:r>
            <w:r>
              <w:t xml:space="preserve"> аб даходзе і маёмасці кожнага члена сям'і – у </w:t>
            </w:r>
            <w:r>
              <w:rPr>
                <w:lang w:val="be-BY"/>
              </w:rPr>
              <w:t>выпадку пастаноўкі на ўлік (узнаўлення на ўліку)</w:t>
            </w:r>
            <w:r w:rsidRPr="00B31973">
              <w:t xml:space="preserve"> </w:t>
            </w:r>
            <w:r>
              <w:t>грамадзян</w:t>
            </w:r>
            <w:r w:rsidRPr="00B31973">
              <w:t>,</w:t>
            </w:r>
            <w:r>
              <w:rPr>
                <w:lang w:val="be-BY"/>
              </w:rPr>
              <w:t xml:space="preserve"> якія </w:t>
            </w:r>
            <w:r>
              <w:t xml:space="preserve"> маюць права на атрыманне  жыллёвага памяшкання сацыяльнага карыстання ў залежнасці ад іх дахода і маёмасці.</w:t>
            </w:r>
          </w:p>
        </w:tc>
        <w:tc>
          <w:tcPr>
            <w:tcW w:w="1134" w:type="dxa"/>
            <w:tcBorders>
              <w:top w:val="single" w:sz="4" w:space="0" w:color="auto"/>
              <w:left w:val="single" w:sz="4" w:space="0" w:color="auto"/>
              <w:bottom w:val="single" w:sz="4" w:space="0" w:color="auto"/>
              <w:right w:val="single" w:sz="4" w:space="0" w:color="auto"/>
            </w:tcBorders>
            <w:hideMark/>
          </w:tcPr>
          <w:p w:rsidR="003755A9" w:rsidRDefault="00664465" w:rsidP="003755A9">
            <w:pPr>
              <w:jc w:val="both"/>
            </w:pPr>
            <w:r>
              <w:t>Б</w:t>
            </w:r>
            <w:r w:rsidR="003755A9">
              <w:t>ясплатна</w:t>
            </w:r>
          </w:p>
        </w:tc>
        <w:tc>
          <w:tcPr>
            <w:tcW w:w="1278" w:type="dxa"/>
            <w:tcBorders>
              <w:top w:val="single" w:sz="4" w:space="0" w:color="auto"/>
              <w:left w:val="single" w:sz="4" w:space="0" w:color="auto"/>
              <w:bottom w:val="single" w:sz="4" w:space="0" w:color="auto"/>
              <w:right w:val="single" w:sz="4" w:space="0" w:color="auto"/>
            </w:tcBorders>
            <w:hideMark/>
          </w:tcPr>
          <w:p w:rsidR="003755A9" w:rsidRDefault="003755A9" w:rsidP="003755A9">
            <w:pPr>
              <w:pStyle w:val="table10"/>
              <w:spacing w:before="120"/>
              <w:rPr>
                <w:lang w:val="ru-RU"/>
              </w:rPr>
            </w:pPr>
            <w:r>
              <w:rPr>
                <w:lang w:val="ru-RU"/>
              </w:rPr>
              <w:t>1</w:t>
            </w:r>
            <w:r>
              <w:t> </w:t>
            </w:r>
            <w:r>
              <w:rPr>
                <w:lang w:val="ru-RU"/>
              </w:rPr>
              <w:t>месяц 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3755A9" w:rsidRDefault="00265E24" w:rsidP="003755A9">
            <w:pPr>
              <w:jc w:val="both"/>
            </w:pPr>
            <w:r>
              <w:rPr>
                <w:lang w:val="be-BY"/>
              </w:rP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rPr>
                <w:b/>
              </w:rPr>
            </w:pPr>
            <w:r>
              <w:t>1.1.5.1. А</w:t>
            </w:r>
            <w:r w:rsidR="00C350F1">
              <w:rPr>
                <w:lang w:val="be-BY"/>
              </w:rPr>
              <w:t>б унясенні</w:t>
            </w:r>
            <w:r w:rsidR="00C350F1">
              <w:t xml:space="preserve"> змен у </w:t>
            </w:r>
            <w:r w:rsidR="00C350F1">
              <w:rPr>
                <w:lang w:val="be-BY"/>
              </w:rPr>
              <w:t>склад сям’і</w:t>
            </w:r>
            <w:r w:rsidR="00C350F1">
              <w:t xml:space="preserve">, </w:t>
            </w:r>
            <w:r w:rsidR="00C350F1">
              <w:rPr>
                <w:lang w:val="be-BY"/>
              </w:rPr>
              <w:t>з якім грамадзянін знаходзіцца на ўліку тых, хто мае патрэбу</w:t>
            </w:r>
            <w:r w:rsidR="00C350F1">
              <w:t xml:space="preserve"> ў паляпшэнні жыллёвых умоў (у выпадку па</w:t>
            </w:r>
            <w:r w:rsidR="00C350F1">
              <w:rPr>
                <w:lang w:val="be-BY"/>
              </w:rPr>
              <w:t>велічэння складу сям’і)</w:t>
            </w:r>
          </w:p>
        </w:tc>
        <w:tc>
          <w:tcPr>
            <w:tcW w:w="141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r>
              <w:t>Юрысконсульт</w:t>
            </w:r>
          </w:p>
          <w:p w:rsidR="00C350F1" w:rsidRDefault="00C350F1" w:rsidP="00C350F1">
            <w:pPr>
              <w:jc w:val="both"/>
            </w:pPr>
            <w:r>
              <w:t>тэл. 4 26 72</w:t>
            </w:r>
          </w:p>
          <w:p w:rsidR="00C350F1" w:rsidRDefault="00C350F1" w:rsidP="00C350F1">
            <w:pPr>
              <w:jc w:val="both"/>
            </w:pP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350F1" w:rsidRPr="00664465" w:rsidRDefault="00C350F1" w:rsidP="00C350F1">
            <w:pPr>
              <w:jc w:val="both"/>
              <w:rPr>
                <w:lang w:val="be-BY"/>
              </w:rPr>
            </w:pPr>
            <w:r w:rsidRPr="00B31973">
              <w:t>1.Заява</w:t>
            </w:r>
            <w:r w:rsidR="00664465">
              <w:rPr>
                <w:lang w:val="be-BY"/>
              </w:rPr>
              <w:t>;</w:t>
            </w:r>
          </w:p>
          <w:p w:rsidR="00C350F1" w:rsidRPr="00B31973" w:rsidRDefault="00C350F1" w:rsidP="00C350F1">
            <w:pPr>
              <w:jc w:val="both"/>
            </w:pPr>
            <w:r w:rsidRPr="00B31973">
              <w:t xml:space="preserve">2.Пашпарты ці іншыя дакументы, </w:t>
            </w:r>
            <w:r w:rsidRPr="00B31973">
              <w:rPr>
                <w:lang w:val="be-BY"/>
              </w:rPr>
              <w:t xml:space="preserve">якія </w:t>
            </w:r>
            <w:r w:rsidRPr="00B31973">
              <w:t>пацвярджаюць</w:t>
            </w:r>
            <w:r>
              <w:t xml:space="preserve"> асобы ўсіх паўналетніх грамадзян</w:t>
            </w:r>
            <w:r w:rsidRPr="00B31973">
              <w:t xml:space="preserve">, </w:t>
            </w:r>
            <w:r>
              <w:t>пасведчанні</w:t>
            </w:r>
            <w:r w:rsidRPr="004338D0">
              <w:t xml:space="preserve"> аб нараджэнні непаўналетніх дзяцей</w:t>
            </w:r>
            <w:r w:rsidRPr="00B31973">
              <w:t xml:space="preserve">, </w:t>
            </w:r>
            <w:r>
              <w:rPr>
                <w:lang w:val="be-BY"/>
              </w:rPr>
              <w:t xml:space="preserve">якія </w:t>
            </w:r>
            <w:r>
              <w:t>прымаюцца на ўлік грамадзян, што маюць патрэбу</w:t>
            </w:r>
            <w:r>
              <w:rPr>
                <w:lang w:val="be-BY"/>
              </w:rPr>
              <w:t xml:space="preserve"> </w:t>
            </w:r>
            <w:r>
              <w:t>ў паляпшэнні жыллёвых умоў і (або) знаходзяцца на такім уліку;</w:t>
            </w:r>
          </w:p>
          <w:p w:rsidR="00C350F1" w:rsidRDefault="00C350F1" w:rsidP="00C350F1">
            <w:pPr>
              <w:jc w:val="both"/>
            </w:pPr>
            <w:r>
              <w:t>3.Да</w:t>
            </w:r>
            <w:r w:rsidRPr="00B31973">
              <w:t>кументы,</w:t>
            </w:r>
            <w:r>
              <w:rPr>
                <w:lang w:val="be-BY"/>
              </w:rPr>
              <w:t xml:space="preserve"> якія</w:t>
            </w:r>
            <w:r>
              <w:t xml:space="preserve"> пацвярджаюць права на пазачарговае або першачарговае атрыманне</w:t>
            </w:r>
            <w:r>
              <w:rPr>
                <w:lang w:val="be-BY"/>
              </w:rPr>
              <w:t xml:space="preserve"> жыллёвага памяшкання ў інтэрнаце, у выпадку наяўнасці такога права.</w:t>
            </w:r>
            <w:r w:rsidRPr="00B31973">
              <w:t xml:space="preserve"> </w:t>
            </w:r>
          </w:p>
          <w:p w:rsidR="00C350F1" w:rsidRPr="00B31973" w:rsidRDefault="00C350F1" w:rsidP="00C350F1">
            <w:pPr>
              <w:jc w:val="both"/>
            </w:pPr>
            <w:r w:rsidRPr="00B31973">
              <w:lastRenderedPageBreak/>
              <w:t>4</w:t>
            </w:r>
            <w:r>
              <w:t>.</w:t>
            </w:r>
            <w:r>
              <w:rPr>
                <w:lang w:val="be-BY"/>
              </w:rPr>
              <w:t xml:space="preserve"> Звесткі</w:t>
            </w:r>
            <w:r>
              <w:t xml:space="preserve"> аб даходзе і маёмасці кожнага члена сям'і – у </w:t>
            </w:r>
            <w:r>
              <w:rPr>
                <w:lang w:val="be-BY"/>
              </w:rPr>
              <w:t>выпадку пастаноўкі на ўлік (узнаўлення на ўліку)</w:t>
            </w:r>
            <w:r w:rsidRPr="00B31973">
              <w:t xml:space="preserve"> </w:t>
            </w:r>
            <w:r>
              <w:t>грамадзян</w:t>
            </w:r>
            <w:r w:rsidRPr="00B31973">
              <w:t>,</w:t>
            </w:r>
            <w:r>
              <w:rPr>
                <w:lang w:val="be-BY"/>
              </w:rPr>
              <w:t xml:space="preserve"> якія </w:t>
            </w:r>
            <w:r>
              <w:t xml:space="preserve"> маюць права на атрыманне  жыллёвага памяшкання сацыяльнага карыстання ў залежнасці ад іх дахода і маёмасці.</w:t>
            </w:r>
          </w:p>
        </w:tc>
        <w:tc>
          <w:tcPr>
            <w:tcW w:w="1134"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lastRenderedPageBreak/>
              <w:t>Б</w:t>
            </w:r>
            <w:r w:rsidR="00C350F1">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Default="00C350F1" w:rsidP="00C350F1">
            <w:pPr>
              <w:pStyle w:val="table10"/>
              <w:spacing w:before="120"/>
              <w:rPr>
                <w:lang w:val="ru-RU"/>
              </w:rPr>
            </w:pPr>
            <w:r>
              <w:rPr>
                <w:lang w:val="ru-RU"/>
              </w:rPr>
              <w:t>1</w:t>
            </w:r>
            <w:r>
              <w:t> </w:t>
            </w:r>
            <w:r>
              <w:rPr>
                <w:lang w:val="ru-RU"/>
              </w:rPr>
              <w:t>месяц 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tcPr>
          <w:p w:rsidR="00C350F1" w:rsidRDefault="00834EA8" w:rsidP="00C350F1">
            <w:pPr>
              <w:jc w:val="both"/>
              <w:rPr>
                <w:b/>
              </w:rPr>
            </w:pPr>
            <w:r>
              <w:t>1.1.5.2. А</w:t>
            </w:r>
            <w:r w:rsidR="00C350F1">
              <w:rPr>
                <w:lang w:val="be-BY"/>
              </w:rPr>
              <w:t>б унясенні</w:t>
            </w:r>
            <w:r w:rsidR="00C350F1">
              <w:t xml:space="preserve"> змен у </w:t>
            </w:r>
            <w:r w:rsidR="00C350F1">
              <w:rPr>
                <w:lang w:val="be-BY"/>
              </w:rPr>
              <w:t>склад сям’і</w:t>
            </w:r>
            <w:r w:rsidR="00C350F1">
              <w:t xml:space="preserve">, </w:t>
            </w:r>
            <w:r w:rsidR="00C350F1">
              <w:rPr>
                <w:lang w:val="be-BY"/>
              </w:rPr>
              <w:t>з якім грамадзянін знаходзіцца на ўліку тых, хто мае патрэбу</w:t>
            </w:r>
            <w:r w:rsidR="00C350F1">
              <w:t xml:space="preserve"> ў паляпшэнні жыллёвых умоў (у выпадку па</w:t>
            </w:r>
            <w:r w:rsidR="00C350F1">
              <w:rPr>
                <w:lang w:val="be-BY"/>
              </w:rPr>
              <w:t>мяншэння складу сям’і)</w:t>
            </w:r>
          </w:p>
        </w:tc>
        <w:tc>
          <w:tcPr>
            <w:tcW w:w="141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r>
              <w:t>Юрысконсульт</w:t>
            </w:r>
          </w:p>
          <w:p w:rsidR="00C350F1" w:rsidRDefault="00C350F1" w:rsidP="00C350F1">
            <w:pPr>
              <w:jc w:val="both"/>
            </w:pPr>
            <w:r>
              <w:t>тэл. 4 26 72</w:t>
            </w:r>
          </w:p>
          <w:p w:rsidR="00C350F1" w:rsidRDefault="00C350F1" w:rsidP="00C350F1">
            <w:pPr>
              <w:jc w:val="both"/>
            </w:pP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350F1" w:rsidRPr="00265E24" w:rsidRDefault="00C350F1" w:rsidP="00C350F1">
            <w:pPr>
              <w:jc w:val="both"/>
              <w:rPr>
                <w:lang w:val="be-BY"/>
              </w:rPr>
            </w:pPr>
            <w:r w:rsidRPr="00B31973">
              <w:t>1.Заява</w:t>
            </w:r>
            <w:r w:rsidR="00265E24">
              <w:rPr>
                <w:lang w:val="be-BY"/>
              </w:rPr>
              <w:t>;</w:t>
            </w:r>
          </w:p>
          <w:p w:rsidR="00C350F1" w:rsidRDefault="00C350F1" w:rsidP="00C350F1">
            <w:pPr>
              <w:jc w:val="both"/>
            </w:pPr>
            <w:r w:rsidRPr="00B31973">
              <w:t xml:space="preserve">2.Пашпарты ці іншыя дакументы, </w:t>
            </w:r>
            <w:r w:rsidRPr="00B31973">
              <w:rPr>
                <w:lang w:val="be-BY"/>
              </w:rPr>
              <w:t xml:space="preserve">якія </w:t>
            </w:r>
            <w:r w:rsidRPr="00B31973">
              <w:t>пацвярджаюць</w:t>
            </w:r>
            <w:r>
              <w:t xml:space="preserve"> асобы ўсіх паўналетніх грамадзян.</w:t>
            </w:r>
          </w:p>
        </w:tc>
        <w:tc>
          <w:tcPr>
            <w:tcW w:w="1134"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t>Б</w:t>
            </w:r>
            <w:r w:rsidR="00C350F1">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Default="00C350F1" w:rsidP="00C350F1">
            <w:pPr>
              <w:pStyle w:val="table10"/>
              <w:spacing w:before="120"/>
              <w:rPr>
                <w:lang w:val="ru-RU"/>
              </w:rPr>
            </w:pPr>
            <w:r>
              <w:rPr>
                <w:lang w:val="ru-RU"/>
              </w:rPr>
              <w:t>1</w:t>
            </w:r>
            <w:r w:rsidRPr="007E5EEE">
              <w:rPr>
                <w:lang w:val="ru-RU"/>
              </w:rPr>
              <w:t xml:space="preserve">5 дзён </w:t>
            </w:r>
            <w:r>
              <w:rPr>
                <w:lang w:val="ru-RU"/>
              </w:rPr>
              <w:t>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Default="00834EA8" w:rsidP="00C350F1">
            <w:pPr>
              <w:jc w:val="both"/>
              <w:rPr>
                <w:b/>
              </w:rPr>
            </w:pPr>
            <w:r>
              <w:t>1.1.5.3. А</w:t>
            </w:r>
            <w:r w:rsidR="00C350F1">
              <w:rPr>
                <w:lang w:val="be-BY"/>
              </w:rPr>
              <w:t>б</w:t>
            </w:r>
            <w:r w:rsidR="00C350F1">
              <w:t xml:space="preserve"> уключэнні ў асобныя спісы</w:t>
            </w:r>
            <w:r w:rsidR="00C350F1">
              <w:rPr>
                <w:lang w:val="be-BY"/>
              </w:rPr>
              <w:t xml:space="preserve"> ўліку тых, хто мае патрэбу</w:t>
            </w:r>
            <w:r w:rsidR="00C350F1">
              <w:t xml:space="preserve"> ў паляпшэнні жыллёвых умоў </w:t>
            </w:r>
          </w:p>
        </w:tc>
        <w:tc>
          <w:tcPr>
            <w:tcW w:w="141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r>
              <w:t>Юрысконсульт</w:t>
            </w:r>
          </w:p>
          <w:p w:rsidR="00C350F1" w:rsidRDefault="00C350F1" w:rsidP="00C350F1">
            <w:pPr>
              <w:jc w:val="both"/>
            </w:pPr>
            <w:r>
              <w:t>тэл. 4 26 72</w:t>
            </w:r>
          </w:p>
          <w:p w:rsidR="00C350F1" w:rsidRDefault="00C350F1" w:rsidP="00C350F1">
            <w:pPr>
              <w:jc w:val="both"/>
            </w:pP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350F1" w:rsidRPr="00265E24" w:rsidRDefault="00C350F1" w:rsidP="00C350F1">
            <w:pPr>
              <w:jc w:val="both"/>
              <w:rPr>
                <w:lang w:val="be-BY"/>
              </w:rPr>
            </w:pPr>
            <w:r w:rsidRPr="00B31973">
              <w:t>1.Заява</w:t>
            </w:r>
            <w:r w:rsidR="00265E24">
              <w:rPr>
                <w:lang w:val="be-BY"/>
              </w:rPr>
              <w:t>;</w:t>
            </w:r>
          </w:p>
          <w:p w:rsidR="00C350F1" w:rsidRPr="00B31973" w:rsidRDefault="00C350F1" w:rsidP="00C350F1">
            <w:pPr>
              <w:jc w:val="both"/>
            </w:pPr>
            <w:r w:rsidRPr="00B31973">
              <w:t xml:space="preserve">2.Пашпарты ці іншыя дакументы, </w:t>
            </w:r>
            <w:r w:rsidRPr="00B31973">
              <w:rPr>
                <w:lang w:val="be-BY"/>
              </w:rPr>
              <w:t xml:space="preserve">якія </w:t>
            </w:r>
            <w:r w:rsidRPr="00B31973">
              <w:t>пацвярджаюць</w:t>
            </w:r>
            <w:r>
              <w:t xml:space="preserve"> асобы ўсіх паўналетніх грамадзян</w:t>
            </w:r>
            <w:r w:rsidRPr="00B31973">
              <w:t xml:space="preserve">, </w:t>
            </w:r>
            <w:r>
              <w:t>пасведчанні</w:t>
            </w:r>
            <w:r w:rsidRPr="004338D0">
              <w:t xml:space="preserve"> аб нараджэнні непаўналетніх дзяцей</w:t>
            </w:r>
            <w:r w:rsidRPr="00B31973">
              <w:t xml:space="preserve">, </w:t>
            </w:r>
            <w:r>
              <w:rPr>
                <w:lang w:val="be-BY"/>
              </w:rPr>
              <w:t xml:space="preserve">якія </w:t>
            </w:r>
            <w:r>
              <w:t>прымаюцца на ўлік грамадзян, што маюць патрэбу</w:t>
            </w:r>
            <w:r>
              <w:rPr>
                <w:lang w:val="be-BY"/>
              </w:rPr>
              <w:t xml:space="preserve"> </w:t>
            </w:r>
            <w:r>
              <w:t>ў паляпшэнні жыллёвых умоў і (або) знаходзяцца на такім уліку;</w:t>
            </w:r>
          </w:p>
          <w:p w:rsidR="00C350F1" w:rsidRDefault="00C350F1" w:rsidP="00C350F1">
            <w:pPr>
              <w:jc w:val="both"/>
            </w:pPr>
            <w:r>
              <w:t>3.Да</w:t>
            </w:r>
            <w:r w:rsidRPr="00B31973">
              <w:t>кументы,</w:t>
            </w:r>
            <w:r>
              <w:rPr>
                <w:lang w:val="be-BY"/>
              </w:rPr>
              <w:t xml:space="preserve"> якія</w:t>
            </w:r>
            <w:r>
              <w:t xml:space="preserve"> пацвярджаюць права на пазачарговае або першачарговае атрыманне</w:t>
            </w:r>
            <w:r>
              <w:rPr>
                <w:lang w:val="be-BY"/>
              </w:rPr>
              <w:t xml:space="preserve"> жыллёвага памяшкання ў інтэрнаце, у</w:t>
            </w:r>
            <w:r w:rsidR="00834EA8">
              <w:rPr>
                <w:lang w:val="be-BY"/>
              </w:rPr>
              <w:t xml:space="preserve"> выпадку наяўнасці такога права;</w:t>
            </w:r>
            <w:r w:rsidRPr="00B31973">
              <w:t xml:space="preserve"> </w:t>
            </w:r>
          </w:p>
          <w:p w:rsidR="00C350F1" w:rsidRPr="00B31973" w:rsidRDefault="00C350F1" w:rsidP="00C350F1">
            <w:pPr>
              <w:jc w:val="both"/>
            </w:pPr>
            <w:r w:rsidRPr="00B31973">
              <w:t>4</w:t>
            </w:r>
            <w:r>
              <w:t>.</w:t>
            </w:r>
            <w:r>
              <w:rPr>
                <w:lang w:val="be-BY"/>
              </w:rPr>
              <w:t xml:space="preserve"> Звесткі</w:t>
            </w:r>
            <w:r>
              <w:t xml:space="preserve"> аб даходзе і маёмасці кожнага члена сям'і – у </w:t>
            </w:r>
            <w:r>
              <w:rPr>
                <w:lang w:val="be-BY"/>
              </w:rPr>
              <w:t>выпадку пастаноўкі на ўлік (узнаўлення на ўліку)</w:t>
            </w:r>
            <w:r w:rsidRPr="00B31973">
              <w:t xml:space="preserve"> </w:t>
            </w:r>
            <w:r>
              <w:t>грамадзян</w:t>
            </w:r>
            <w:r w:rsidRPr="00B31973">
              <w:t>,</w:t>
            </w:r>
            <w:r>
              <w:rPr>
                <w:lang w:val="be-BY"/>
              </w:rPr>
              <w:t xml:space="preserve"> якія </w:t>
            </w:r>
            <w:r>
              <w:t xml:space="preserve"> маюць права на атрыманне  жыллёвага памяшкання сацыяльнага карыстання ў залежнасці ад іх дахода і маёмасці.</w:t>
            </w:r>
          </w:p>
        </w:tc>
        <w:tc>
          <w:tcPr>
            <w:tcW w:w="1134"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t>Б</w:t>
            </w:r>
            <w:r w:rsidR="00C350F1">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Default="00C350F1" w:rsidP="00C350F1">
            <w:pPr>
              <w:pStyle w:val="table10"/>
              <w:spacing w:before="120"/>
              <w:rPr>
                <w:lang w:val="ru-RU"/>
              </w:rPr>
            </w:pPr>
            <w:r>
              <w:rPr>
                <w:lang w:val="ru-RU"/>
              </w:rPr>
              <w:t>1</w:t>
            </w:r>
            <w:r w:rsidRPr="007E5EEE">
              <w:rPr>
                <w:lang w:val="ru-RU"/>
              </w:rPr>
              <w:t xml:space="preserve">5 дзён </w:t>
            </w:r>
            <w:r>
              <w:rPr>
                <w:lang w:val="ru-RU"/>
              </w:rPr>
              <w:t>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265E24" w:rsidP="00C350F1">
            <w:pPr>
              <w:jc w:val="both"/>
            </w:pPr>
            <w:r>
              <w:rPr>
                <w:lang w:val="be-BY"/>
              </w:rP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rPr>
                <w:b/>
              </w:rPr>
              <w:t>1.1.7.</w:t>
            </w:r>
            <w:r>
              <w:rPr>
                <w:b/>
                <w:lang w:val="be-BY"/>
              </w:rPr>
              <w:t xml:space="preserve"> </w:t>
            </w:r>
            <w:r w:rsidR="00725BBE">
              <w:rPr>
                <w:lang w:val="be-BY"/>
              </w:rPr>
              <w:t>А</w:t>
            </w:r>
            <w:r>
              <w:rPr>
                <w:lang w:val="be-BY"/>
              </w:rPr>
              <w:t>б</w:t>
            </w:r>
            <w:r>
              <w:t xml:space="preserve"> зняцці грамадзя</w:t>
            </w:r>
            <w:r>
              <w:rPr>
                <w:lang w:val="be-BY"/>
              </w:rPr>
              <w:t>ніна</w:t>
            </w:r>
            <w:r>
              <w:t xml:space="preserve"> з</w:t>
            </w:r>
            <w:r>
              <w:rPr>
                <w:lang w:val="be-BY"/>
              </w:rPr>
              <w:t xml:space="preserve"> ўліку тых, хто мае патрэбу</w:t>
            </w:r>
            <w:r>
              <w:t xml:space="preserve"> ў паляпшэнні жыллёвых умоў </w:t>
            </w:r>
          </w:p>
        </w:tc>
        <w:tc>
          <w:tcPr>
            <w:tcW w:w="141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r>
              <w:t>Юрысконсульт</w:t>
            </w:r>
          </w:p>
          <w:p w:rsidR="00C350F1" w:rsidRDefault="00C350F1" w:rsidP="00C350F1">
            <w:pPr>
              <w:jc w:val="both"/>
            </w:pPr>
            <w:r>
              <w:t>тэл. 4 26 72</w:t>
            </w:r>
          </w:p>
          <w:p w:rsidR="00C350F1" w:rsidRDefault="00C350F1" w:rsidP="00C350F1">
            <w:pPr>
              <w:jc w:val="both"/>
            </w:pP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350F1" w:rsidRPr="00725BBE" w:rsidRDefault="00C350F1" w:rsidP="00C350F1">
            <w:pPr>
              <w:jc w:val="both"/>
              <w:rPr>
                <w:lang w:val="be-BY"/>
              </w:rPr>
            </w:pPr>
            <w:r w:rsidRPr="00B31973">
              <w:t>1.Заява</w:t>
            </w:r>
            <w:r w:rsidR="00725BBE">
              <w:rPr>
                <w:lang w:val="be-BY"/>
              </w:rPr>
              <w:t>;</w:t>
            </w:r>
          </w:p>
          <w:p w:rsidR="00C350F1" w:rsidRDefault="00C350F1" w:rsidP="00C350F1">
            <w:pPr>
              <w:jc w:val="both"/>
            </w:pPr>
            <w:r w:rsidRPr="00B31973">
              <w:t xml:space="preserve">2.Пашпарты ці іншыя дакументы, </w:t>
            </w:r>
            <w:r w:rsidRPr="00B31973">
              <w:rPr>
                <w:lang w:val="be-BY"/>
              </w:rPr>
              <w:t xml:space="preserve">якія </w:t>
            </w:r>
            <w:r w:rsidRPr="00B31973">
              <w:t>пацвярджаюць</w:t>
            </w:r>
            <w:r>
              <w:t xml:space="preserve"> асобы ўсіх паўналетніх грамадзян.</w:t>
            </w:r>
          </w:p>
        </w:tc>
        <w:tc>
          <w:tcPr>
            <w:tcW w:w="1134" w:type="dxa"/>
            <w:tcBorders>
              <w:top w:val="single" w:sz="4" w:space="0" w:color="auto"/>
              <w:left w:val="single" w:sz="4" w:space="0" w:color="auto"/>
              <w:bottom w:val="single" w:sz="4" w:space="0" w:color="auto"/>
              <w:right w:val="single" w:sz="4" w:space="0" w:color="auto"/>
            </w:tcBorders>
            <w:hideMark/>
          </w:tcPr>
          <w:p w:rsidR="00C350F1" w:rsidRDefault="00725BBE" w:rsidP="00C350F1">
            <w:pPr>
              <w:jc w:val="both"/>
            </w:pPr>
            <w:r>
              <w:t>Б</w:t>
            </w:r>
            <w:r w:rsidR="00C350F1">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Default="00C350F1" w:rsidP="00C350F1">
            <w:pPr>
              <w:pStyle w:val="table10"/>
              <w:spacing w:before="120"/>
              <w:rPr>
                <w:lang w:val="ru-RU"/>
              </w:rPr>
            </w:pPr>
            <w:r>
              <w:rPr>
                <w:lang w:val="ru-RU"/>
              </w:rPr>
              <w:t>1</w:t>
            </w:r>
            <w:r w:rsidRPr="007E5EEE">
              <w:rPr>
                <w:lang w:val="ru-RU"/>
              </w:rPr>
              <w:t xml:space="preserve">5 дзён </w:t>
            </w:r>
            <w:r>
              <w:rPr>
                <w:lang w:val="ru-RU"/>
              </w:rPr>
              <w:t>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4447F3"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Default="004447F3" w:rsidP="00C350F1">
            <w:pPr>
              <w:jc w:val="both"/>
              <w:rPr>
                <w:b/>
              </w:rPr>
            </w:pPr>
            <w:r>
              <w:t>1.1.9.1. А</w:t>
            </w:r>
            <w:r w:rsidR="00C350F1">
              <w:rPr>
                <w:lang w:val="be-BY"/>
              </w:rPr>
              <w:t>б</w:t>
            </w:r>
            <w:r w:rsidR="00C350F1">
              <w:t xml:space="preserve"> дачы згоды на прыватызацыю жыл</w:t>
            </w:r>
            <w:r w:rsidR="00C350F1">
              <w:rPr>
                <w:lang w:val="be-BY"/>
              </w:rPr>
              <w:t>лёвых</w:t>
            </w:r>
            <w:r w:rsidR="00C350F1">
              <w:t xml:space="preserve"> памяшканняў, у якіх </w:t>
            </w:r>
            <w:r w:rsidR="00C350F1">
              <w:rPr>
                <w:lang w:val="be-BY"/>
              </w:rPr>
              <w:t>пражываюць без паўналетніх членаў сям’і дзеці-сіроты</w:t>
            </w:r>
            <w:r w:rsidR="00C350F1">
              <w:t xml:space="preserve"> </w:t>
            </w:r>
            <w:r w:rsidR="00C350F1">
              <w:rPr>
                <w:lang w:val="be-BY"/>
              </w:rPr>
              <w:t>і дзеці, якія засталіся без апекі бацькоў.</w:t>
            </w:r>
          </w:p>
        </w:tc>
        <w:tc>
          <w:tcPr>
            <w:tcW w:w="1418"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 xml:space="preserve">ДУ «Веткаўскі раённы </w:t>
            </w:r>
            <w:r>
              <w:rPr>
                <w:lang w:val="be-BY"/>
              </w:rPr>
              <w:t>в</w:t>
            </w:r>
            <w:r>
              <w:t xml:space="preserve">учэбна-метадычны </w:t>
            </w:r>
          </w:p>
          <w:p w:rsidR="00C350F1" w:rsidRDefault="00C350F1" w:rsidP="00C350F1">
            <w:pPr>
              <w:jc w:val="both"/>
            </w:pPr>
            <w:r>
              <w:t>кабінет»,</w:t>
            </w:r>
          </w:p>
          <w:p w:rsidR="00C350F1" w:rsidRDefault="00C350F1" w:rsidP="00C350F1">
            <w:pPr>
              <w:jc w:val="both"/>
            </w:pPr>
            <w:r>
              <w:t xml:space="preserve"> (сектар аховы прав</w:t>
            </w:r>
            <w:r>
              <w:rPr>
                <w:lang w:val="be-BY"/>
              </w:rPr>
              <w:t>оў</w:t>
            </w:r>
            <w:r>
              <w:t xml:space="preserve"> дзяцінства),</w:t>
            </w:r>
          </w:p>
          <w:p w:rsidR="00C350F1" w:rsidRDefault="00C350F1" w:rsidP="00C350F1">
            <w:pPr>
              <w:jc w:val="both"/>
            </w:pPr>
            <w:r>
              <w:t>тел. 4-26-72</w:t>
            </w: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350F1" w:rsidRPr="004447F3" w:rsidRDefault="00C350F1" w:rsidP="00C350F1">
            <w:pPr>
              <w:jc w:val="both"/>
              <w:rPr>
                <w:lang w:val="be-BY"/>
              </w:rPr>
            </w:pPr>
            <w:r w:rsidRPr="00B31973">
              <w:t>1.Заява</w:t>
            </w:r>
            <w:r w:rsidR="004447F3">
              <w:rPr>
                <w:lang w:val="be-BY"/>
              </w:rPr>
              <w:t>;</w:t>
            </w:r>
          </w:p>
          <w:p w:rsidR="00C350F1" w:rsidRDefault="00C350F1" w:rsidP="00C350F1">
            <w:pPr>
              <w:jc w:val="both"/>
            </w:pPr>
            <w:r>
              <w:t>2.Пашпарт ці іншы</w:t>
            </w:r>
            <w:r w:rsidRPr="00B31973">
              <w:t xml:space="preserve"> да</w:t>
            </w:r>
            <w:r>
              <w:t>кумент</w:t>
            </w:r>
            <w:r w:rsidRPr="00B31973">
              <w:t xml:space="preserve">, </w:t>
            </w:r>
            <w:r>
              <w:rPr>
                <w:lang w:val="be-BY"/>
              </w:rPr>
              <w:t>які</w:t>
            </w:r>
            <w:r w:rsidRPr="00B31973">
              <w:rPr>
                <w:lang w:val="be-BY"/>
              </w:rPr>
              <w:t xml:space="preserve"> </w:t>
            </w:r>
            <w:r>
              <w:t>пацвярджае асобу.</w:t>
            </w:r>
          </w:p>
        </w:tc>
        <w:tc>
          <w:tcPr>
            <w:tcW w:w="1134" w:type="dxa"/>
            <w:tcBorders>
              <w:top w:val="single" w:sz="4" w:space="0" w:color="auto"/>
              <w:left w:val="single" w:sz="4" w:space="0" w:color="auto"/>
              <w:bottom w:val="single" w:sz="4" w:space="0" w:color="auto"/>
              <w:right w:val="single" w:sz="4" w:space="0" w:color="auto"/>
            </w:tcBorders>
            <w:hideMark/>
          </w:tcPr>
          <w:p w:rsidR="00C350F1" w:rsidRDefault="004447F3" w:rsidP="00C350F1">
            <w:pPr>
              <w:jc w:val="both"/>
            </w:pPr>
            <w:r>
              <w:t>Б</w:t>
            </w:r>
            <w:r w:rsidR="00C350F1">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Default="00C350F1" w:rsidP="00C350F1">
            <w:pPr>
              <w:pStyle w:val="table10"/>
              <w:spacing w:before="120"/>
              <w:rPr>
                <w:lang w:val="ru-RU"/>
              </w:rPr>
            </w:pPr>
            <w:r>
              <w:rPr>
                <w:lang w:val="ru-RU"/>
              </w:rPr>
              <w:t>1</w:t>
            </w:r>
            <w:r w:rsidRPr="007E5EEE">
              <w:rPr>
                <w:lang w:val="ru-RU"/>
              </w:rPr>
              <w:t xml:space="preserve">5 дзён </w:t>
            </w:r>
            <w:r>
              <w:rPr>
                <w:lang w:val="ru-RU"/>
              </w:rPr>
              <w:t>з дня падачы заявы</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4447F3" w:rsidP="00C350F1">
            <w:pPr>
              <w:jc w:val="both"/>
            </w:pPr>
            <w:r>
              <w:t>Б</w:t>
            </w:r>
            <w:r w:rsidR="00C350F1">
              <w:t>естэрмінова</w:t>
            </w:r>
          </w:p>
        </w:tc>
      </w:tr>
      <w:tr w:rsidR="00D969E5" w:rsidTr="00097AA3">
        <w:tc>
          <w:tcPr>
            <w:tcW w:w="2410" w:type="dxa"/>
            <w:tcBorders>
              <w:top w:val="single" w:sz="4" w:space="0" w:color="auto"/>
              <w:left w:val="single" w:sz="4" w:space="0" w:color="auto"/>
              <w:bottom w:val="single" w:sz="4" w:space="0" w:color="auto"/>
              <w:right w:val="single" w:sz="4" w:space="0" w:color="auto"/>
            </w:tcBorders>
            <w:hideMark/>
          </w:tcPr>
          <w:p w:rsidR="00D969E5" w:rsidRDefault="00D969E5" w:rsidP="00D969E5">
            <w:pPr>
              <w:jc w:val="both"/>
            </w:pPr>
            <w:r>
              <w:rPr>
                <w:b/>
              </w:rPr>
              <w:t xml:space="preserve">1.3. </w:t>
            </w:r>
            <w:r w:rsidR="00321DC8">
              <w:t>Выдача даведак</w:t>
            </w:r>
            <w:r>
              <w:t xml:space="preserve">: </w:t>
            </w:r>
          </w:p>
        </w:tc>
        <w:tc>
          <w:tcPr>
            <w:tcW w:w="1418"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c>
          <w:tcPr>
            <w:tcW w:w="1416"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c>
          <w:tcPr>
            <w:tcW w:w="2978"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c>
          <w:tcPr>
            <w:tcW w:w="1134"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c>
          <w:tcPr>
            <w:tcW w:w="1278"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c>
          <w:tcPr>
            <w:tcW w:w="855" w:type="dxa"/>
            <w:tcBorders>
              <w:top w:val="single" w:sz="4" w:space="0" w:color="auto"/>
              <w:left w:val="single" w:sz="4" w:space="0" w:color="auto"/>
              <w:bottom w:val="single" w:sz="4" w:space="0" w:color="auto"/>
              <w:right w:val="single" w:sz="4" w:space="0" w:color="auto"/>
            </w:tcBorders>
          </w:tcPr>
          <w:p w:rsidR="00D969E5" w:rsidRDefault="00D969E5" w:rsidP="00D969E5">
            <w:pPr>
              <w:jc w:val="both"/>
            </w:pPr>
          </w:p>
        </w:tc>
      </w:tr>
      <w:tr w:rsidR="004C7704" w:rsidTr="00097AA3">
        <w:tc>
          <w:tcPr>
            <w:tcW w:w="2410" w:type="dxa"/>
            <w:tcBorders>
              <w:top w:val="single" w:sz="4" w:space="0" w:color="auto"/>
              <w:left w:val="single" w:sz="4" w:space="0" w:color="auto"/>
              <w:bottom w:val="single" w:sz="4" w:space="0" w:color="auto"/>
              <w:right w:val="single" w:sz="4" w:space="0" w:color="auto"/>
            </w:tcBorders>
            <w:hideMark/>
          </w:tcPr>
          <w:p w:rsidR="004C7704" w:rsidRDefault="004C7704" w:rsidP="004C7704">
            <w:pPr>
              <w:jc w:val="both"/>
            </w:pPr>
            <w:r>
              <w:rPr>
                <w:b/>
              </w:rPr>
              <w:t xml:space="preserve">1.3.1. </w:t>
            </w:r>
            <w:r w:rsidR="004447F3">
              <w:t>А</w:t>
            </w:r>
            <w:r>
              <w:rPr>
                <w:lang w:val="be-BY"/>
              </w:rPr>
              <w:t>б знаходжанні на ўліку тых, хто мае патрэбу</w:t>
            </w:r>
            <w:r>
              <w:t xml:space="preserve"> ў паляпшэнні жыллёвых умоў </w:t>
            </w:r>
          </w:p>
        </w:tc>
        <w:tc>
          <w:tcPr>
            <w:tcW w:w="1418" w:type="dxa"/>
            <w:tcBorders>
              <w:top w:val="single" w:sz="4" w:space="0" w:color="auto"/>
              <w:left w:val="single" w:sz="4" w:space="0" w:color="auto"/>
              <w:bottom w:val="single" w:sz="4" w:space="0" w:color="auto"/>
              <w:right w:val="single" w:sz="4" w:space="0" w:color="auto"/>
            </w:tcBorders>
          </w:tcPr>
          <w:p w:rsidR="004C7704" w:rsidRDefault="004C7704" w:rsidP="004C7704">
            <w:pPr>
              <w:jc w:val="both"/>
            </w:pPr>
            <w:r>
              <w:t>Юрысконсульт</w:t>
            </w:r>
          </w:p>
          <w:p w:rsidR="004C7704" w:rsidRDefault="004C7704" w:rsidP="004C7704">
            <w:pPr>
              <w:jc w:val="both"/>
            </w:pPr>
            <w:r>
              <w:t>тэл. 4 26 72</w:t>
            </w:r>
          </w:p>
          <w:p w:rsidR="004C7704" w:rsidRDefault="004C7704" w:rsidP="004C7704">
            <w:pPr>
              <w:jc w:val="both"/>
            </w:pPr>
          </w:p>
        </w:tc>
        <w:tc>
          <w:tcPr>
            <w:tcW w:w="1416" w:type="dxa"/>
            <w:tcBorders>
              <w:top w:val="single" w:sz="4" w:space="0" w:color="auto"/>
              <w:left w:val="single" w:sz="4" w:space="0" w:color="auto"/>
              <w:bottom w:val="single" w:sz="4" w:space="0" w:color="auto"/>
              <w:right w:val="single" w:sz="4" w:space="0" w:color="auto"/>
            </w:tcBorders>
            <w:hideMark/>
          </w:tcPr>
          <w:p w:rsidR="004C7704" w:rsidRDefault="003D4294" w:rsidP="004C7704">
            <w:pPr>
              <w:jc w:val="both"/>
            </w:pPr>
            <w:r>
              <w:t>Будны</w:t>
            </w:r>
            <w:r w:rsidR="004C7704">
              <w:t>я дні з 8.30 да 17.30</w:t>
            </w:r>
          </w:p>
          <w:p w:rsidR="004C7704" w:rsidRDefault="004C7704" w:rsidP="004C7704">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4C7704" w:rsidRDefault="004C7704" w:rsidP="004C7704">
            <w:pPr>
              <w:jc w:val="both"/>
            </w:pPr>
            <w:r>
              <w:t>Пашпарт ці іншы</w:t>
            </w:r>
            <w:r w:rsidRPr="00B31973">
              <w:t xml:space="preserve"> да</w:t>
            </w:r>
            <w:r>
              <w:t>кумент</w:t>
            </w:r>
            <w:r w:rsidRPr="00B31973">
              <w:t xml:space="preserve">, </w:t>
            </w:r>
            <w:r>
              <w:rPr>
                <w:lang w:val="be-BY"/>
              </w:rPr>
              <w:t>які</w:t>
            </w:r>
            <w:r w:rsidRPr="00B31973">
              <w:rPr>
                <w:lang w:val="be-BY"/>
              </w:rPr>
              <w:t xml:space="preserve"> </w:t>
            </w:r>
            <w:r>
              <w:t>пацвярджае асобу.</w:t>
            </w:r>
          </w:p>
        </w:tc>
        <w:tc>
          <w:tcPr>
            <w:tcW w:w="1134" w:type="dxa"/>
            <w:tcBorders>
              <w:top w:val="single" w:sz="4" w:space="0" w:color="auto"/>
              <w:left w:val="single" w:sz="4" w:space="0" w:color="auto"/>
              <w:bottom w:val="single" w:sz="4" w:space="0" w:color="auto"/>
              <w:right w:val="single" w:sz="4" w:space="0" w:color="auto"/>
            </w:tcBorders>
            <w:hideMark/>
          </w:tcPr>
          <w:p w:rsidR="004C7704" w:rsidRDefault="004447F3" w:rsidP="004C7704">
            <w:pPr>
              <w:jc w:val="both"/>
            </w:pPr>
            <w:r>
              <w:t>Б</w:t>
            </w:r>
            <w:r w:rsidR="002A172F">
              <w:t>ясплатна</w:t>
            </w:r>
          </w:p>
        </w:tc>
        <w:tc>
          <w:tcPr>
            <w:tcW w:w="1278" w:type="dxa"/>
            <w:tcBorders>
              <w:top w:val="single" w:sz="4" w:space="0" w:color="auto"/>
              <w:left w:val="single" w:sz="4" w:space="0" w:color="auto"/>
              <w:bottom w:val="single" w:sz="4" w:space="0" w:color="auto"/>
              <w:right w:val="single" w:sz="4" w:space="0" w:color="auto"/>
            </w:tcBorders>
            <w:hideMark/>
          </w:tcPr>
          <w:p w:rsidR="004C7704" w:rsidRPr="00DF12D2" w:rsidRDefault="00DF12D2" w:rsidP="004C7704">
            <w:pPr>
              <w:jc w:val="both"/>
              <w:rPr>
                <w:lang w:val="be-BY"/>
              </w:rPr>
            </w:pPr>
            <w:r>
              <w:rPr>
                <w:lang w:val="be-BY"/>
              </w:rPr>
              <w:t>У дзень звароту</w:t>
            </w:r>
          </w:p>
        </w:tc>
        <w:tc>
          <w:tcPr>
            <w:tcW w:w="855" w:type="dxa"/>
            <w:tcBorders>
              <w:top w:val="single" w:sz="4" w:space="0" w:color="auto"/>
              <w:left w:val="single" w:sz="4" w:space="0" w:color="auto"/>
              <w:bottom w:val="single" w:sz="4" w:space="0" w:color="auto"/>
              <w:right w:val="single" w:sz="4" w:space="0" w:color="auto"/>
            </w:tcBorders>
            <w:hideMark/>
          </w:tcPr>
          <w:p w:rsidR="004C7704" w:rsidRDefault="00C350F1" w:rsidP="004C7704">
            <w:pPr>
              <w:jc w:val="both"/>
            </w:pPr>
            <w:r>
              <w:t>6 месяцаў</w:t>
            </w:r>
          </w:p>
        </w:tc>
      </w:tr>
      <w:tr w:rsidR="00DF12D2" w:rsidTr="00097AA3">
        <w:tc>
          <w:tcPr>
            <w:tcW w:w="2410" w:type="dxa"/>
            <w:tcBorders>
              <w:top w:val="single" w:sz="4" w:space="0" w:color="auto"/>
              <w:left w:val="single" w:sz="4" w:space="0" w:color="auto"/>
              <w:bottom w:val="single" w:sz="4" w:space="0" w:color="auto"/>
              <w:right w:val="single" w:sz="4" w:space="0" w:color="auto"/>
            </w:tcBorders>
            <w:hideMark/>
          </w:tcPr>
          <w:p w:rsidR="00DF12D2" w:rsidRDefault="00194637" w:rsidP="00DF12D2">
            <w:pPr>
              <w:jc w:val="both"/>
              <w:rPr>
                <w:b/>
              </w:rPr>
            </w:pPr>
            <w:r>
              <w:lastRenderedPageBreak/>
              <w:t>1.3.9. А</w:t>
            </w:r>
            <w:r w:rsidR="00DF12D2">
              <w:rPr>
                <w:lang w:val="be-BY"/>
              </w:rPr>
              <w:t xml:space="preserve">б выдачы (нявыдачы) </w:t>
            </w:r>
            <w:r w:rsidR="00DF12D2">
              <w:t>аднаразовай субсідыі на будаўніцтва (рэканструкцыю) або набыццё жылога памяшкання</w:t>
            </w:r>
          </w:p>
        </w:tc>
        <w:tc>
          <w:tcPr>
            <w:tcW w:w="1418" w:type="dxa"/>
            <w:tcBorders>
              <w:top w:val="single" w:sz="4" w:space="0" w:color="auto"/>
              <w:left w:val="single" w:sz="4" w:space="0" w:color="auto"/>
              <w:bottom w:val="single" w:sz="4" w:space="0" w:color="auto"/>
              <w:right w:val="single" w:sz="4" w:space="0" w:color="auto"/>
            </w:tcBorders>
          </w:tcPr>
          <w:p w:rsidR="00DF12D2" w:rsidRDefault="00DF12D2" w:rsidP="00DF12D2">
            <w:pPr>
              <w:jc w:val="both"/>
            </w:pPr>
            <w:r>
              <w:t>Юрысконсульт</w:t>
            </w:r>
          </w:p>
          <w:p w:rsidR="00DF12D2" w:rsidRDefault="00DF12D2" w:rsidP="00DF12D2">
            <w:pPr>
              <w:jc w:val="both"/>
            </w:pPr>
            <w:r>
              <w:t>тэл. 4 26 72</w:t>
            </w:r>
          </w:p>
          <w:p w:rsidR="00DF12D2" w:rsidRDefault="00DF12D2" w:rsidP="00DF12D2">
            <w:pPr>
              <w:jc w:val="both"/>
            </w:pPr>
          </w:p>
        </w:tc>
        <w:tc>
          <w:tcPr>
            <w:tcW w:w="1416" w:type="dxa"/>
            <w:tcBorders>
              <w:top w:val="single" w:sz="4" w:space="0" w:color="auto"/>
              <w:left w:val="single" w:sz="4" w:space="0" w:color="auto"/>
              <w:bottom w:val="single" w:sz="4" w:space="0" w:color="auto"/>
              <w:right w:val="single" w:sz="4" w:space="0" w:color="auto"/>
            </w:tcBorders>
            <w:hideMark/>
          </w:tcPr>
          <w:p w:rsidR="00DF12D2" w:rsidRDefault="00DF12D2" w:rsidP="00DF12D2">
            <w:pPr>
              <w:jc w:val="both"/>
            </w:pPr>
            <w:r>
              <w:t>Будныя дні з 8.30 да 17.30</w:t>
            </w:r>
          </w:p>
          <w:p w:rsidR="00DF12D2" w:rsidRDefault="00DF12D2" w:rsidP="00DF12D2">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DF12D2" w:rsidRDefault="00DF12D2" w:rsidP="00DF12D2">
            <w:pPr>
              <w:jc w:val="both"/>
            </w:pPr>
            <w:r>
              <w:t>Пашпарт ці іншы</w:t>
            </w:r>
            <w:r w:rsidRPr="00B31973">
              <w:t xml:space="preserve"> да</w:t>
            </w:r>
            <w:r>
              <w:t>кумент</w:t>
            </w:r>
            <w:r w:rsidRPr="00B31973">
              <w:t xml:space="preserve">, </w:t>
            </w:r>
            <w:r>
              <w:rPr>
                <w:lang w:val="be-BY"/>
              </w:rPr>
              <w:t>які</w:t>
            </w:r>
            <w:r w:rsidRPr="00B31973">
              <w:rPr>
                <w:lang w:val="be-BY"/>
              </w:rPr>
              <w:t xml:space="preserve"> </w:t>
            </w:r>
            <w:r>
              <w:t>пацвярджае асобу.</w:t>
            </w:r>
          </w:p>
        </w:tc>
        <w:tc>
          <w:tcPr>
            <w:tcW w:w="1134" w:type="dxa"/>
            <w:tcBorders>
              <w:top w:val="single" w:sz="4" w:space="0" w:color="auto"/>
              <w:left w:val="single" w:sz="4" w:space="0" w:color="auto"/>
              <w:bottom w:val="single" w:sz="4" w:space="0" w:color="auto"/>
              <w:right w:val="single" w:sz="4" w:space="0" w:color="auto"/>
            </w:tcBorders>
            <w:hideMark/>
          </w:tcPr>
          <w:p w:rsidR="00DF12D2" w:rsidRDefault="00194637" w:rsidP="00DF12D2">
            <w:pPr>
              <w:pStyle w:val="table10"/>
              <w:spacing w:before="120"/>
            </w:pPr>
            <w:r>
              <w:rPr>
                <w:lang w:val="ru-RU"/>
              </w:rPr>
              <w:t>Б</w:t>
            </w:r>
            <w:r w:rsidR="00DF12D2">
              <w:rPr>
                <w:lang w:val="ru-RU"/>
              </w:rPr>
              <w:t>ясплатна</w:t>
            </w:r>
          </w:p>
        </w:tc>
        <w:tc>
          <w:tcPr>
            <w:tcW w:w="1278" w:type="dxa"/>
            <w:tcBorders>
              <w:top w:val="single" w:sz="4" w:space="0" w:color="auto"/>
              <w:left w:val="single" w:sz="4" w:space="0" w:color="auto"/>
              <w:bottom w:val="single" w:sz="4" w:space="0" w:color="auto"/>
              <w:right w:val="single" w:sz="4" w:space="0" w:color="auto"/>
            </w:tcBorders>
            <w:hideMark/>
          </w:tcPr>
          <w:p w:rsidR="00DF12D2" w:rsidRPr="00DF12D2" w:rsidRDefault="00DF12D2" w:rsidP="00DF12D2">
            <w:pPr>
              <w:jc w:val="both"/>
              <w:rPr>
                <w:lang w:val="be-BY"/>
              </w:rPr>
            </w:pPr>
            <w:r>
              <w:rPr>
                <w:lang w:val="be-BY"/>
              </w:rPr>
              <w:t>У дзень звароту</w:t>
            </w:r>
          </w:p>
        </w:tc>
        <w:tc>
          <w:tcPr>
            <w:tcW w:w="855" w:type="dxa"/>
            <w:tcBorders>
              <w:top w:val="single" w:sz="4" w:space="0" w:color="auto"/>
              <w:left w:val="single" w:sz="4" w:space="0" w:color="auto"/>
              <w:bottom w:val="single" w:sz="4" w:space="0" w:color="auto"/>
              <w:right w:val="single" w:sz="4" w:space="0" w:color="auto"/>
            </w:tcBorders>
            <w:hideMark/>
          </w:tcPr>
          <w:p w:rsidR="00DF12D2" w:rsidRDefault="00C350F1" w:rsidP="00DF12D2">
            <w:pPr>
              <w:pStyle w:val="table10"/>
              <w:spacing w:before="120"/>
            </w:pPr>
            <w:r>
              <w:t>6 месяцаў</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Pr="00B8285B" w:rsidRDefault="00C350F1" w:rsidP="00C350F1">
            <w:pPr>
              <w:spacing w:before="150" w:after="180"/>
            </w:pPr>
            <w:r w:rsidRPr="00B8285B">
              <w:t>2.1. Выдача выпіскі (копіі) з працоўнай кніжкі</w:t>
            </w:r>
          </w:p>
        </w:tc>
        <w:tc>
          <w:tcPr>
            <w:tcW w:w="1418"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Кабінет адд</w:t>
            </w:r>
            <w:r>
              <w:rPr>
                <w:lang w:val="be-BY"/>
              </w:rPr>
              <w:t>з</w:t>
            </w:r>
            <w:r>
              <w:t xml:space="preserve">ела кадраў </w:t>
            </w:r>
          </w:p>
          <w:p w:rsidR="00C350F1" w:rsidRDefault="00C350F1" w:rsidP="00C350F1">
            <w:pPr>
              <w:jc w:val="both"/>
            </w:pPr>
            <w:r>
              <w:t>4 26 62</w:t>
            </w: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p>
        </w:tc>
        <w:tc>
          <w:tcPr>
            <w:tcW w:w="1134" w:type="dxa"/>
            <w:tcBorders>
              <w:top w:val="single" w:sz="4" w:space="0" w:color="auto"/>
              <w:left w:val="single" w:sz="4" w:space="0" w:color="auto"/>
              <w:bottom w:val="single" w:sz="4" w:space="0" w:color="auto"/>
              <w:right w:val="single" w:sz="4" w:space="0" w:color="auto"/>
            </w:tcBorders>
            <w:hideMark/>
          </w:tcPr>
          <w:p w:rsidR="00C350F1" w:rsidRDefault="00194637" w:rsidP="00C350F1">
            <w:r>
              <w:t>Б</w:t>
            </w:r>
            <w:r w:rsidR="00C350F1" w:rsidRPr="00E07C5B">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Pr="00C96DEA" w:rsidRDefault="00C350F1" w:rsidP="00C350F1">
            <w:pPr>
              <w:spacing w:before="150" w:after="180"/>
            </w:pPr>
            <w:r w:rsidRPr="00C96DEA">
              <w:t>5 дзён з дня звароту</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194637"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Pr="00CC160A" w:rsidRDefault="00C350F1" w:rsidP="00C350F1">
            <w:pPr>
              <w:spacing w:before="150" w:after="180"/>
            </w:pPr>
            <w:r w:rsidRPr="00CC160A">
              <w:t>2.2. Выдача даведкі аб месцы працы, службы і займаемай пасадзе</w:t>
            </w:r>
          </w:p>
        </w:tc>
        <w:tc>
          <w:tcPr>
            <w:tcW w:w="1418"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Кабінет адд</w:t>
            </w:r>
            <w:r>
              <w:rPr>
                <w:lang w:val="be-BY"/>
              </w:rPr>
              <w:t>з</w:t>
            </w:r>
            <w:r>
              <w:t xml:space="preserve">ела кадраў </w:t>
            </w:r>
          </w:p>
          <w:p w:rsidR="00C350F1" w:rsidRDefault="00C350F1" w:rsidP="00C350F1">
            <w:pPr>
              <w:jc w:val="both"/>
            </w:pPr>
            <w:r>
              <w:t>4 26 62</w:t>
            </w: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p>
        </w:tc>
        <w:tc>
          <w:tcPr>
            <w:tcW w:w="1134" w:type="dxa"/>
            <w:tcBorders>
              <w:top w:val="single" w:sz="4" w:space="0" w:color="auto"/>
              <w:left w:val="single" w:sz="4" w:space="0" w:color="auto"/>
              <w:bottom w:val="single" w:sz="4" w:space="0" w:color="auto"/>
              <w:right w:val="single" w:sz="4" w:space="0" w:color="auto"/>
            </w:tcBorders>
            <w:hideMark/>
          </w:tcPr>
          <w:p w:rsidR="00C350F1" w:rsidRDefault="00A53B3B" w:rsidP="00C350F1">
            <w:r>
              <w:t>Б</w:t>
            </w:r>
            <w:r w:rsidR="00C350F1" w:rsidRPr="00E07C5B">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Pr="00C96DEA" w:rsidRDefault="00C350F1" w:rsidP="00C350F1">
            <w:pPr>
              <w:spacing w:before="150" w:after="180"/>
            </w:pPr>
            <w:r w:rsidRPr="00C96DEA">
              <w:t>5 дзён з дня звароту</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A53B3B"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Pr="00CC160A" w:rsidRDefault="00C350F1" w:rsidP="00C350F1">
            <w:pPr>
              <w:spacing w:before="150" w:after="180"/>
            </w:pPr>
            <w:r w:rsidRPr="00CC160A">
              <w:t>2.3. Выдача даведкі аб перыядзе работы, службы</w:t>
            </w:r>
          </w:p>
        </w:tc>
        <w:tc>
          <w:tcPr>
            <w:tcW w:w="1418"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Кабінет адд</w:t>
            </w:r>
            <w:r>
              <w:rPr>
                <w:lang w:val="be-BY"/>
              </w:rPr>
              <w:t>з</w:t>
            </w:r>
            <w:r>
              <w:t xml:space="preserve">ела кадраў </w:t>
            </w:r>
          </w:p>
          <w:p w:rsidR="00C350F1" w:rsidRDefault="00C350F1" w:rsidP="00C350F1">
            <w:pPr>
              <w:jc w:val="both"/>
            </w:pPr>
            <w:r>
              <w:t>4 26 62</w:t>
            </w: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p>
        </w:tc>
        <w:tc>
          <w:tcPr>
            <w:tcW w:w="1134" w:type="dxa"/>
            <w:tcBorders>
              <w:top w:val="single" w:sz="4" w:space="0" w:color="auto"/>
              <w:left w:val="single" w:sz="4" w:space="0" w:color="auto"/>
              <w:bottom w:val="single" w:sz="4" w:space="0" w:color="auto"/>
              <w:right w:val="single" w:sz="4" w:space="0" w:color="auto"/>
            </w:tcBorders>
            <w:hideMark/>
          </w:tcPr>
          <w:p w:rsidR="00C350F1" w:rsidRDefault="00A53B3B" w:rsidP="00C350F1">
            <w:r>
              <w:t>Б</w:t>
            </w:r>
            <w:r w:rsidR="00C350F1" w:rsidRPr="00E07C5B">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Pr="00C96DEA" w:rsidRDefault="00C350F1" w:rsidP="00C350F1">
            <w:pPr>
              <w:spacing w:before="150" w:after="180"/>
            </w:pPr>
            <w:r w:rsidRPr="00C96DEA">
              <w:t>5 дзён з дня звароту</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A53B3B" w:rsidP="00C350F1">
            <w:pPr>
              <w:jc w:val="both"/>
            </w:pPr>
            <w:r>
              <w:t>Б</w:t>
            </w:r>
            <w:r w:rsidR="00C350F1">
              <w:t>естэрмінова</w:t>
            </w:r>
          </w:p>
        </w:tc>
      </w:tr>
      <w:tr w:rsidR="00C350F1" w:rsidTr="00097AA3">
        <w:tc>
          <w:tcPr>
            <w:tcW w:w="2410" w:type="dxa"/>
            <w:tcBorders>
              <w:top w:val="single" w:sz="4" w:space="0" w:color="auto"/>
              <w:left w:val="single" w:sz="4" w:space="0" w:color="auto"/>
              <w:bottom w:val="single" w:sz="4" w:space="0" w:color="auto"/>
              <w:right w:val="single" w:sz="4" w:space="0" w:color="auto"/>
            </w:tcBorders>
            <w:hideMark/>
          </w:tcPr>
          <w:p w:rsidR="00C350F1" w:rsidRPr="00C06AAE" w:rsidRDefault="00C350F1" w:rsidP="00C350F1">
            <w:pPr>
              <w:spacing w:before="150" w:after="180"/>
              <w:rPr>
                <w:lang w:val="be-BY"/>
              </w:rPr>
            </w:pPr>
            <w:r w:rsidRPr="00C06AAE">
              <w:t>2.4. Выдача даведкі аб памеры заработнай платы (грашовага забеспячэння</w:t>
            </w:r>
            <w:r w:rsidRPr="00C06AAE">
              <w:rPr>
                <w:lang w:val="be-BY"/>
              </w:rPr>
              <w:t>)</w:t>
            </w:r>
          </w:p>
        </w:tc>
        <w:tc>
          <w:tcPr>
            <w:tcW w:w="1418"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C350F1" w:rsidRDefault="00C350F1" w:rsidP="00C350F1">
            <w:pPr>
              <w:jc w:val="both"/>
            </w:pPr>
            <w:r>
              <w:t>Будныя дні з 8.30 да 17.30</w:t>
            </w:r>
          </w:p>
          <w:p w:rsidR="00C350F1" w:rsidRDefault="00C350F1" w:rsidP="00C350F1">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tcPr>
          <w:p w:rsidR="00C350F1" w:rsidRDefault="00C350F1" w:rsidP="00C350F1">
            <w:pPr>
              <w:jc w:val="both"/>
            </w:pPr>
          </w:p>
        </w:tc>
        <w:tc>
          <w:tcPr>
            <w:tcW w:w="1134" w:type="dxa"/>
            <w:tcBorders>
              <w:top w:val="single" w:sz="4" w:space="0" w:color="auto"/>
              <w:left w:val="single" w:sz="4" w:space="0" w:color="auto"/>
              <w:bottom w:val="single" w:sz="4" w:space="0" w:color="auto"/>
              <w:right w:val="single" w:sz="4" w:space="0" w:color="auto"/>
            </w:tcBorders>
            <w:hideMark/>
          </w:tcPr>
          <w:p w:rsidR="00C350F1" w:rsidRDefault="00A53B3B" w:rsidP="00C350F1">
            <w:r>
              <w:t>Б</w:t>
            </w:r>
            <w:r w:rsidR="00C350F1" w:rsidRPr="00E07C5B">
              <w:t>ясплатна</w:t>
            </w:r>
          </w:p>
        </w:tc>
        <w:tc>
          <w:tcPr>
            <w:tcW w:w="1278" w:type="dxa"/>
            <w:tcBorders>
              <w:top w:val="single" w:sz="4" w:space="0" w:color="auto"/>
              <w:left w:val="single" w:sz="4" w:space="0" w:color="auto"/>
              <w:bottom w:val="single" w:sz="4" w:space="0" w:color="auto"/>
              <w:right w:val="single" w:sz="4" w:space="0" w:color="auto"/>
            </w:tcBorders>
            <w:hideMark/>
          </w:tcPr>
          <w:p w:rsidR="00C350F1" w:rsidRPr="00C96DEA" w:rsidRDefault="00C350F1" w:rsidP="00C350F1">
            <w:pPr>
              <w:spacing w:before="150" w:after="180"/>
            </w:pPr>
            <w:r w:rsidRPr="00C96DEA">
              <w:t>5 дзён з дня звароту</w:t>
            </w:r>
          </w:p>
        </w:tc>
        <w:tc>
          <w:tcPr>
            <w:tcW w:w="855" w:type="dxa"/>
            <w:tcBorders>
              <w:top w:val="single" w:sz="4" w:space="0" w:color="auto"/>
              <w:left w:val="single" w:sz="4" w:space="0" w:color="auto"/>
              <w:bottom w:val="single" w:sz="4" w:space="0" w:color="auto"/>
              <w:right w:val="single" w:sz="4" w:space="0" w:color="auto"/>
            </w:tcBorders>
            <w:hideMark/>
          </w:tcPr>
          <w:p w:rsidR="00C350F1" w:rsidRDefault="00A53B3B" w:rsidP="00C350F1">
            <w:pPr>
              <w:jc w:val="both"/>
            </w:pPr>
            <w:r>
              <w:t>Б</w:t>
            </w:r>
            <w:r w:rsidR="00C350F1">
              <w:t>естэрмінова</w:t>
            </w:r>
          </w:p>
        </w:tc>
      </w:tr>
      <w:tr w:rsidR="009B3485" w:rsidTr="00097AA3">
        <w:tc>
          <w:tcPr>
            <w:tcW w:w="2410" w:type="dxa"/>
            <w:tcBorders>
              <w:top w:val="single" w:sz="4" w:space="0" w:color="auto"/>
              <w:left w:val="single" w:sz="4" w:space="0" w:color="auto"/>
              <w:bottom w:val="single" w:sz="4" w:space="0" w:color="auto"/>
              <w:right w:val="single" w:sz="4" w:space="0" w:color="auto"/>
            </w:tcBorders>
            <w:hideMark/>
          </w:tcPr>
          <w:p w:rsidR="009B3485" w:rsidRPr="00C06AAE" w:rsidRDefault="009B3485" w:rsidP="009B3485">
            <w:pPr>
              <w:spacing w:before="150" w:after="180"/>
            </w:pPr>
            <w:r>
              <w:t>2.5. Н</w:t>
            </w:r>
            <w:r>
              <w:rPr>
                <w:lang w:val="be-BY"/>
              </w:rPr>
              <w:t>а</w:t>
            </w:r>
            <w:r w:rsidRPr="00C06AAE">
              <w:t>значэнне дапамогі па цяжарнасці і родах</w:t>
            </w:r>
          </w:p>
        </w:tc>
        <w:tc>
          <w:tcPr>
            <w:tcW w:w="1418" w:type="dxa"/>
            <w:tcBorders>
              <w:top w:val="single" w:sz="4" w:space="0" w:color="auto"/>
              <w:left w:val="single" w:sz="4" w:space="0" w:color="auto"/>
              <w:bottom w:val="single" w:sz="4" w:space="0" w:color="auto"/>
              <w:right w:val="single" w:sz="4" w:space="0" w:color="auto"/>
            </w:tcBorders>
            <w:hideMark/>
          </w:tcPr>
          <w:p w:rsidR="009B3485" w:rsidRDefault="009B3485" w:rsidP="009B3485">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9B3485" w:rsidRDefault="009B3485" w:rsidP="009B3485">
            <w:pPr>
              <w:jc w:val="both"/>
            </w:pPr>
            <w:r>
              <w:t>Будныя дні з 8.30 да 17.30</w:t>
            </w:r>
          </w:p>
          <w:p w:rsidR="009B3485" w:rsidRDefault="009B3485" w:rsidP="009B3485">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9B3485" w:rsidRPr="003E1370" w:rsidRDefault="009B3485" w:rsidP="009B3485">
            <w:pPr>
              <w:contextualSpacing/>
              <w:jc w:val="both"/>
              <w:rPr>
                <w:lang w:val="be-BY"/>
              </w:rPr>
            </w:pPr>
            <w:r w:rsidRPr="003E1370">
              <w:t>1.Пашпарт</w:t>
            </w:r>
            <w:r w:rsidRPr="003E1370">
              <w:rPr>
                <w:lang w:val="be-BY"/>
              </w:rPr>
              <w:t xml:space="preserve"> </w:t>
            </w:r>
            <w:r w:rsidRPr="003E1370">
              <w:t xml:space="preserve">ці іншы дакумент, </w:t>
            </w:r>
            <w:r w:rsidRPr="003E1370">
              <w:rPr>
                <w:lang w:val="be-BY"/>
              </w:rPr>
              <w:t xml:space="preserve">які </w:t>
            </w:r>
            <w:r w:rsidR="00A53B3B">
              <w:t>пацвярджае асобу;</w:t>
            </w:r>
          </w:p>
          <w:p w:rsidR="009B3485" w:rsidRPr="003E1370" w:rsidRDefault="009B3485" w:rsidP="009B3485">
            <w:pPr>
              <w:spacing w:before="150" w:after="180"/>
              <w:contextualSpacing/>
              <w:rPr>
                <w:lang w:val="be-BY"/>
              </w:rPr>
            </w:pPr>
            <w:r w:rsidRPr="003E1370">
              <w:t>2.Лісток непрацаздольнасці</w:t>
            </w:r>
            <w:r w:rsidRPr="003E1370">
              <w:rPr>
                <w:lang w:val="be-BY"/>
              </w:rPr>
              <w:t xml:space="preserve"> </w:t>
            </w:r>
            <w:r w:rsidRPr="003E1370">
              <w:t>(даведка аб часовай</w:t>
            </w:r>
            <w:r w:rsidRPr="003E1370">
              <w:rPr>
                <w:lang w:val="be-BY"/>
              </w:rPr>
              <w:t xml:space="preserve"> </w:t>
            </w:r>
            <w:r w:rsidRPr="003E1370">
              <w:t>непрацаздольнасці</w:t>
            </w:r>
            <w:r w:rsidRPr="003E1370">
              <w:rPr>
                <w:lang w:val="be-BY"/>
              </w:rPr>
              <w:t>)</w:t>
            </w:r>
            <w:r w:rsidR="009313DE">
              <w:rPr>
                <w:lang w:val="be-BY"/>
              </w:rPr>
              <w:t>;</w:t>
            </w:r>
          </w:p>
          <w:p w:rsidR="009B3485" w:rsidRPr="003E1370" w:rsidRDefault="009B3485" w:rsidP="009B3485">
            <w:pPr>
              <w:contextualSpacing/>
              <w:jc w:val="both"/>
              <w:rPr>
                <w:lang w:val="be-BY"/>
              </w:rPr>
            </w:pPr>
            <w:r w:rsidRPr="003E1370">
              <w:rPr>
                <w:lang w:val="be-BY"/>
              </w:rPr>
              <w:t>3. Д</w:t>
            </w:r>
            <w:r>
              <w:rPr>
                <w:lang w:val="be-BY"/>
              </w:rPr>
              <w:t>аведка аб памеры зарабо</w:t>
            </w:r>
            <w:r w:rsidRPr="003E1370">
              <w:rPr>
                <w:lang w:val="be-BY"/>
              </w:rPr>
              <w:t>тнай платы - у выпадку, кал</w:t>
            </w:r>
            <w:r w:rsidRPr="003E1370">
              <w:t>i</w:t>
            </w:r>
            <w:r w:rsidRPr="003E1370">
              <w:rPr>
                <w:lang w:val="be-BY"/>
              </w:rPr>
              <w:t xml:space="preserve"> перыяд, за які вызначаецца сярэднядзённы заробак для прызначэння дапамогі, складаецца з перыядаў работы ў розных наймальнікаў</w:t>
            </w:r>
            <w:r w:rsidR="001968CC">
              <w:rPr>
                <w:lang w:val="be-BY"/>
              </w:rPr>
              <w:t>.</w:t>
            </w:r>
          </w:p>
        </w:tc>
        <w:tc>
          <w:tcPr>
            <w:tcW w:w="1134" w:type="dxa"/>
            <w:tcBorders>
              <w:top w:val="single" w:sz="4" w:space="0" w:color="auto"/>
              <w:left w:val="single" w:sz="4" w:space="0" w:color="auto"/>
              <w:bottom w:val="single" w:sz="4" w:space="0" w:color="auto"/>
              <w:right w:val="single" w:sz="4" w:space="0" w:color="auto"/>
            </w:tcBorders>
            <w:hideMark/>
          </w:tcPr>
          <w:p w:rsidR="009B3485" w:rsidRDefault="00A53B3B" w:rsidP="009B3485">
            <w:r>
              <w:t>Б</w:t>
            </w:r>
            <w:r w:rsidR="009B3485" w:rsidRPr="00E07C5B">
              <w:t>ясплатна</w:t>
            </w:r>
          </w:p>
        </w:tc>
        <w:tc>
          <w:tcPr>
            <w:tcW w:w="1278" w:type="dxa"/>
            <w:tcBorders>
              <w:top w:val="single" w:sz="4" w:space="0" w:color="auto"/>
              <w:left w:val="single" w:sz="4" w:space="0" w:color="auto"/>
              <w:bottom w:val="single" w:sz="4" w:space="0" w:color="auto"/>
              <w:right w:val="single" w:sz="4" w:space="0" w:color="auto"/>
            </w:tcBorders>
            <w:hideMark/>
          </w:tcPr>
          <w:p w:rsidR="009B3485" w:rsidRDefault="009313DE" w:rsidP="009B3485">
            <w:pPr>
              <w:jc w:val="both"/>
            </w:pPr>
            <w:r>
              <w:t>Не пазней дня выплаты чарговай заработна</w:t>
            </w:r>
            <w:r w:rsidR="009B3485">
              <w:t>й платы</w:t>
            </w:r>
          </w:p>
        </w:tc>
        <w:tc>
          <w:tcPr>
            <w:tcW w:w="855" w:type="dxa"/>
            <w:tcBorders>
              <w:top w:val="single" w:sz="4" w:space="0" w:color="auto"/>
              <w:left w:val="single" w:sz="4" w:space="0" w:color="auto"/>
              <w:bottom w:val="single" w:sz="4" w:space="0" w:color="auto"/>
              <w:right w:val="single" w:sz="4" w:space="0" w:color="auto"/>
            </w:tcBorders>
            <w:hideMark/>
          </w:tcPr>
          <w:p w:rsidR="009B3485" w:rsidRPr="009B3485" w:rsidRDefault="001968CC" w:rsidP="009B3485">
            <w:pPr>
              <w:spacing w:before="150" w:after="180"/>
            </w:pPr>
            <w:r>
              <w:t>Н</w:t>
            </w:r>
            <w:r w:rsidR="009B3485" w:rsidRPr="009B3485">
              <w:t>а тэрмін, пазначаны ў лістку не</w:t>
            </w:r>
            <w:r w:rsidR="009B3485">
              <w:t xml:space="preserve">працаздольнасці </w:t>
            </w:r>
          </w:p>
        </w:tc>
      </w:tr>
      <w:tr w:rsidR="00C9627A" w:rsidTr="00097AA3">
        <w:tc>
          <w:tcPr>
            <w:tcW w:w="2410" w:type="dxa"/>
            <w:tcBorders>
              <w:top w:val="single" w:sz="4" w:space="0" w:color="auto"/>
              <w:left w:val="single" w:sz="4" w:space="0" w:color="auto"/>
              <w:bottom w:val="single" w:sz="4" w:space="0" w:color="auto"/>
              <w:right w:val="single" w:sz="4" w:space="0" w:color="auto"/>
            </w:tcBorders>
            <w:hideMark/>
          </w:tcPr>
          <w:p w:rsidR="00C9627A" w:rsidRDefault="00C9627A" w:rsidP="00C9627A">
            <w:r>
              <w:t>2.6</w:t>
            </w:r>
            <w:r>
              <w:rPr>
                <w:b/>
              </w:rPr>
              <w:t xml:space="preserve">. </w:t>
            </w:r>
            <w:r>
              <w:t>Н</w:t>
            </w:r>
            <w:r>
              <w:rPr>
                <w:lang w:val="be-BY"/>
              </w:rPr>
              <w:t>а</w:t>
            </w:r>
            <w:r w:rsidRPr="00C325E4">
              <w:t>значэнне дапамогі ў сувязі з нараджэннем дзіцяці</w:t>
            </w:r>
          </w:p>
        </w:tc>
        <w:tc>
          <w:tcPr>
            <w:tcW w:w="1418" w:type="dxa"/>
            <w:tcBorders>
              <w:top w:val="single" w:sz="4" w:space="0" w:color="auto"/>
              <w:left w:val="single" w:sz="4" w:space="0" w:color="auto"/>
              <w:bottom w:val="single" w:sz="4" w:space="0" w:color="auto"/>
              <w:right w:val="single" w:sz="4" w:space="0" w:color="auto"/>
            </w:tcBorders>
            <w:hideMark/>
          </w:tcPr>
          <w:p w:rsidR="00C9627A" w:rsidRDefault="00C9627A" w:rsidP="00C9627A">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C9627A" w:rsidRDefault="00C9627A" w:rsidP="00C9627A">
            <w:pPr>
              <w:jc w:val="both"/>
            </w:pPr>
            <w:r>
              <w:t>Будныя дні з 8.30 да 17.30</w:t>
            </w:r>
          </w:p>
          <w:p w:rsidR="00C9627A" w:rsidRDefault="00C9627A" w:rsidP="00C9627A">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C9627A" w:rsidRPr="00F2066E" w:rsidRDefault="00C9627A" w:rsidP="00C9627A">
            <w:pPr>
              <w:contextualSpacing/>
              <w:jc w:val="both"/>
              <w:rPr>
                <w:lang w:val="be-BY"/>
              </w:rPr>
            </w:pPr>
            <w:r w:rsidRPr="00F2066E">
              <w:t>1.Заява</w:t>
            </w:r>
            <w:r w:rsidR="008C3294">
              <w:rPr>
                <w:lang w:val="be-BY"/>
              </w:rPr>
              <w:t>;</w:t>
            </w:r>
            <w:r w:rsidRPr="00F2066E">
              <w:br/>
              <w:t>2. Пашпарт</w:t>
            </w:r>
            <w:r w:rsidRPr="00F2066E">
              <w:rPr>
                <w:lang w:val="be-BY"/>
              </w:rPr>
              <w:t xml:space="preserve"> </w:t>
            </w:r>
            <w:r w:rsidRPr="00F2066E">
              <w:t xml:space="preserve">ці іншы дакумент, </w:t>
            </w:r>
            <w:r w:rsidRPr="00F2066E">
              <w:rPr>
                <w:lang w:val="be-BY"/>
              </w:rPr>
              <w:t xml:space="preserve">які </w:t>
            </w:r>
            <w:r w:rsidRPr="00F2066E">
              <w:t xml:space="preserve">пацвярджае </w:t>
            </w:r>
            <w:r w:rsidR="008C3294">
              <w:t>асобу;</w:t>
            </w:r>
          </w:p>
          <w:p w:rsidR="00C9627A" w:rsidRPr="00F2066E" w:rsidRDefault="00C9627A" w:rsidP="00C9627A">
            <w:pPr>
              <w:rPr>
                <w:lang w:val="be-BY"/>
              </w:rPr>
            </w:pPr>
            <w:r w:rsidRPr="00F2066E">
              <w:rPr>
                <w:lang w:val="be-BY"/>
              </w:rPr>
              <w:t>3. Даведка аб нараджэнні дзіцяці - у выпадку, калі дзіця нарадзілася ў Рэспубліцы Беларусь;</w:t>
            </w:r>
          </w:p>
          <w:p w:rsidR="00C9627A" w:rsidRPr="00F2066E" w:rsidRDefault="00C9627A" w:rsidP="00C9627A">
            <w:pPr>
              <w:contextualSpacing/>
              <w:rPr>
                <w:lang w:val="be-BY"/>
              </w:rPr>
            </w:pPr>
            <w:r w:rsidRPr="00F2066E">
              <w:rPr>
                <w:lang w:val="be-BY"/>
              </w:rPr>
              <w:t>4. Пасведчанне аб нараджэнні дзіцяці - у выпадку, калі дзіця нарадзілас</w:t>
            </w:r>
            <w:r w:rsidR="008C3294">
              <w:rPr>
                <w:lang w:val="be-BY"/>
              </w:rPr>
              <w:t>я за межамі Рэспублікі Беларусь;</w:t>
            </w:r>
            <w:r w:rsidRPr="00F2066E">
              <w:rPr>
                <w:lang w:val="be-BY"/>
              </w:rPr>
              <w:br/>
              <w:t>5. Пасведчанні аб нараджэнні, смерці дзяцей, у тым ліку старэй</w:t>
            </w:r>
            <w:r w:rsidR="000E3F09">
              <w:rPr>
                <w:lang w:val="be-BY"/>
              </w:rPr>
              <w:t>шых</w:t>
            </w:r>
            <w:r w:rsidRPr="00F2066E">
              <w:rPr>
                <w:lang w:val="be-BY"/>
              </w:rPr>
              <w:t xml:space="preserve"> за 18 гадоў (падаюцца на ўсіх дзяцей)</w:t>
            </w:r>
            <w:r w:rsidR="008C3294">
              <w:rPr>
                <w:lang w:val="be-BY"/>
              </w:rPr>
              <w:t>;</w:t>
            </w:r>
            <w:r w:rsidRPr="00F2066E">
              <w:rPr>
                <w:color w:val="00B050"/>
                <w:lang w:val="be-BY"/>
              </w:rPr>
              <w:br/>
            </w:r>
            <w:r w:rsidRPr="00F2066E">
              <w:rPr>
                <w:lang w:val="be-BY"/>
              </w:rPr>
              <w:t xml:space="preserve">6. </w:t>
            </w:r>
            <w:r>
              <w:rPr>
                <w:lang w:val="be-BY"/>
              </w:rPr>
              <w:t>К</w:t>
            </w:r>
            <w:r w:rsidRPr="00F2066E">
              <w:rPr>
                <w:lang w:val="be-BY"/>
              </w:rPr>
              <w:t>опія рашэння суда аб усынаўленні (удачарэнні) (далей - усынаўленне) - для сем'яў, якія ўсынавілі (удачарылі) (далей - усынав</w:t>
            </w:r>
            <w:r w:rsidRPr="00F2066E">
              <w:t>i</w:t>
            </w:r>
            <w:r w:rsidRPr="00F2066E">
              <w:rPr>
                <w:lang w:val="be-BY"/>
              </w:rPr>
              <w:t>л</w:t>
            </w:r>
            <w:r w:rsidRPr="00F2066E">
              <w:t>i</w:t>
            </w:r>
            <w:r w:rsidRPr="00F2066E">
              <w:rPr>
                <w:lang w:val="be-BY"/>
              </w:rPr>
              <w:t>) дзяцей;</w:t>
            </w:r>
            <w:r w:rsidRPr="00F2066E">
              <w:rPr>
                <w:color w:val="00B050"/>
                <w:lang w:val="be-BY"/>
              </w:rPr>
              <w:t xml:space="preserve"> </w:t>
            </w:r>
            <w:r w:rsidRPr="00F2066E">
              <w:rPr>
                <w:color w:val="00B050"/>
                <w:lang w:val="be-BY"/>
              </w:rPr>
              <w:br/>
            </w:r>
            <w:r>
              <w:rPr>
                <w:lang w:val="be-BY"/>
              </w:rPr>
              <w:t>7.В</w:t>
            </w:r>
            <w:r w:rsidRPr="00F2066E">
              <w:rPr>
                <w:lang w:val="be-BY"/>
              </w:rPr>
              <w:t xml:space="preserve">ыпіскі (копіі) з працоўных  кніжак бацькоў (усынавіцеляў (удачарыцеляў) (далей – усынавіцелі), апекуноў) або іншыя дакументы, якія </w:t>
            </w:r>
            <w:r w:rsidRPr="00F2066E">
              <w:rPr>
                <w:lang w:val="be-BY"/>
              </w:rPr>
              <w:lastRenderedPageBreak/>
              <w:t>пацвярджаюць іх занятасць,</w:t>
            </w:r>
            <w:r w:rsidRPr="00F2066E">
              <w:t> </w:t>
            </w:r>
            <w:r w:rsidRPr="00F2066E">
              <w:rPr>
                <w:lang w:val="be-BY"/>
              </w:rPr>
              <w:t xml:space="preserve">– у выпадку неабходнасці вызначэння месца </w:t>
            </w:r>
            <w:r w:rsidR="008C3294">
              <w:rPr>
                <w:lang w:val="be-BY"/>
              </w:rPr>
              <w:t>прызначэння дапамогі;</w:t>
            </w:r>
          </w:p>
          <w:p w:rsidR="00C9627A" w:rsidRPr="00F2066E" w:rsidRDefault="00C9627A" w:rsidP="00C9627A">
            <w:pPr>
              <w:rPr>
                <w:lang w:val="be-BY"/>
              </w:rPr>
            </w:pPr>
            <w:r w:rsidRPr="00F2066E">
              <w:rPr>
                <w:lang w:val="be-BY"/>
              </w:rPr>
              <w:t>8.Копія рашэння суда аб скасаванні шлюбу або пасведчанне аб скасаванні шлюбу ці іншы дакумент, які пацвярджае катэгорыю няпоўн</w:t>
            </w:r>
            <w:r w:rsidR="008C3294">
              <w:rPr>
                <w:lang w:val="be-BY"/>
              </w:rPr>
              <w:t>ай сям'і, - для няпоўных сем'яў;</w:t>
            </w:r>
          </w:p>
          <w:p w:rsidR="00C9627A" w:rsidRPr="00F2066E" w:rsidRDefault="00C9627A" w:rsidP="00C9627A">
            <w:pPr>
              <w:rPr>
                <w:lang w:val="be-BY"/>
              </w:rPr>
            </w:pPr>
            <w:r w:rsidRPr="00F2066E">
              <w:rPr>
                <w:lang w:val="be-BY"/>
              </w:rPr>
              <w:t xml:space="preserve">9.Копія рашэння мясцовага выканаўчага </w:t>
            </w:r>
            <w:r w:rsidRPr="00F2066E">
              <w:t>i</w:t>
            </w:r>
            <w:r w:rsidRPr="00F2066E">
              <w:rPr>
                <w:lang w:val="be-BY"/>
              </w:rPr>
              <w:t xml:space="preserve"> распарадчага органа аб устанаўленні апекі (папячыцельства) - для асоб, прызначаных апекунамі (папячыцелямі) дз</w:t>
            </w:r>
            <w:r w:rsidRPr="00F2066E">
              <w:t>i</w:t>
            </w:r>
            <w:r w:rsidRPr="00F2066E">
              <w:rPr>
                <w:lang w:val="be-BY"/>
              </w:rPr>
              <w:t>цяц</w:t>
            </w:r>
            <w:r w:rsidRPr="00F2066E">
              <w:t>i</w:t>
            </w:r>
            <w:r w:rsidR="008C3294">
              <w:rPr>
                <w:lang w:val="be-BY"/>
              </w:rPr>
              <w:t>;</w:t>
            </w:r>
          </w:p>
          <w:p w:rsidR="00C9627A" w:rsidRPr="00F2066E" w:rsidRDefault="00C9627A" w:rsidP="00C9627A">
            <w:pPr>
              <w:rPr>
                <w:lang w:val="be-BY"/>
              </w:rPr>
            </w:pPr>
            <w:r w:rsidRPr="00F2066E">
              <w:rPr>
                <w:lang w:val="be-BY"/>
              </w:rPr>
              <w:t>10.Пасведчанне аб заключэнні шлюбу - у выпадку, калі заяўнік знаходзіцца ў шлюбе.</w:t>
            </w:r>
          </w:p>
        </w:tc>
        <w:tc>
          <w:tcPr>
            <w:tcW w:w="1134" w:type="dxa"/>
            <w:tcBorders>
              <w:top w:val="single" w:sz="4" w:space="0" w:color="auto"/>
              <w:left w:val="single" w:sz="4" w:space="0" w:color="auto"/>
              <w:bottom w:val="single" w:sz="4" w:space="0" w:color="auto"/>
              <w:right w:val="single" w:sz="4" w:space="0" w:color="auto"/>
            </w:tcBorders>
            <w:hideMark/>
          </w:tcPr>
          <w:p w:rsidR="00C9627A" w:rsidRDefault="008C3294" w:rsidP="00C9627A">
            <w:pPr>
              <w:jc w:val="both"/>
            </w:pPr>
            <w:r>
              <w:lastRenderedPageBreak/>
              <w:t>Б</w:t>
            </w:r>
            <w:r w:rsidR="00C9627A">
              <w:t>ясплатна</w:t>
            </w:r>
          </w:p>
        </w:tc>
        <w:tc>
          <w:tcPr>
            <w:tcW w:w="1278" w:type="dxa"/>
            <w:tcBorders>
              <w:top w:val="single" w:sz="4" w:space="0" w:color="auto"/>
              <w:left w:val="single" w:sz="4" w:space="0" w:color="auto"/>
              <w:bottom w:val="single" w:sz="4" w:space="0" w:color="auto"/>
              <w:right w:val="single" w:sz="4" w:space="0" w:color="auto"/>
            </w:tcBorders>
            <w:hideMark/>
          </w:tcPr>
          <w:p w:rsidR="00C9627A" w:rsidRPr="00C9627A" w:rsidRDefault="00C9627A" w:rsidP="00C9627A">
            <w:pPr>
              <w:spacing w:before="150" w:after="180"/>
            </w:pPr>
            <w:r w:rsidRPr="00C9627A">
              <w:t>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w:t>
            </w:r>
            <w:r>
              <w:t>ацыі, неабходнай для назначэння</w:t>
            </w:r>
            <w:r w:rsidRPr="00C9627A">
              <w:t>дапамог, - 1 месяц</w:t>
            </w:r>
          </w:p>
        </w:tc>
        <w:tc>
          <w:tcPr>
            <w:tcW w:w="855" w:type="dxa"/>
            <w:tcBorders>
              <w:top w:val="single" w:sz="4" w:space="0" w:color="auto"/>
              <w:left w:val="single" w:sz="4" w:space="0" w:color="auto"/>
              <w:bottom w:val="single" w:sz="4" w:space="0" w:color="auto"/>
              <w:right w:val="single" w:sz="4" w:space="0" w:color="auto"/>
            </w:tcBorders>
            <w:hideMark/>
          </w:tcPr>
          <w:p w:rsidR="00C9627A" w:rsidRDefault="006E22B4" w:rsidP="00C9627A">
            <w:pPr>
              <w:jc w:val="both"/>
            </w:pPr>
            <w:r>
              <w:t>Аднаразова</w:t>
            </w:r>
          </w:p>
        </w:tc>
      </w:tr>
      <w:tr w:rsidR="006E22B4" w:rsidTr="00097AA3">
        <w:tc>
          <w:tcPr>
            <w:tcW w:w="2410"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 xml:space="preserve">2.7. Прыняцце рашэння </w:t>
            </w:r>
            <w:r>
              <w:rPr>
                <w:lang w:val="be-BY"/>
              </w:rPr>
              <w:t xml:space="preserve">аб аднаразовай выплаце сем’ям </w:t>
            </w:r>
            <w:r>
              <w:t xml:space="preserve">пры </w:t>
            </w:r>
            <w:r>
              <w:rPr>
                <w:lang w:val="be-BY"/>
              </w:rPr>
              <w:t xml:space="preserve">нараджэнні </w:t>
            </w:r>
            <w:r>
              <w:t>дваіх і больш дзяцей на набыццё дзіцячых рэчаў першай неабходнасці</w:t>
            </w:r>
          </w:p>
        </w:tc>
        <w:tc>
          <w:tcPr>
            <w:tcW w:w="1418"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Будныя дні з 8.30 да 17.30</w:t>
            </w:r>
          </w:p>
          <w:p w:rsidR="006E22B4" w:rsidRDefault="006E22B4" w:rsidP="006E22B4">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6E22B4" w:rsidRPr="008C3294" w:rsidRDefault="006E22B4" w:rsidP="006E22B4">
            <w:pPr>
              <w:contextualSpacing/>
              <w:jc w:val="both"/>
              <w:rPr>
                <w:lang w:val="be-BY"/>
              </w:rPr>
            </w:pPr>
            <w:r w:rsidRPr="00B31973">
              <w:t>1.Заява</w:t>
            </w:r>
            <w:r w:rsidR="008C3294">
              <w:rPr>
                <w:lang w:val="be-BY"/>
              </w:rPr>
              <w:t>;</w:t>
            </w:r>
          </w:p>
          <w:p w:rsidR="006E22B4" w:rsidRDefault="006E22B4" w:rsidP="006E22B4">
            <w:pPr>
              <w:contextualSpacing/>
              <w:jc w:val="both"/>
            </w:pPr>
            <w:r w:rsidRPr="00D50CE8">
              <w:t xml:space="preserve">2.Пашпарт ці іншы дакумент, </w:t>
            </w:r>
            <w:r>
              <w:rPr>
                <w:lang w:val="be-BY"/>
              </w:rPr>
              <w:t>які</w:t>
            </w:r>
            <w:r w:rsidRPr="00B31973">
              <w:rPr>
                <w:lang w:val="be-BY"/>
              </w:rPr>
              <w:t xml:space="preserve"> </w:t>
            </w:r>
            <w:r w:rsidR="008C3294">
              <w:t>пацвярджае асобу;</w:t>
            </w:r>
          </w:p>
          <w:p w:rsidR="006E22B4" w:rsidRPr="008C3294" w:rsidRDefault="006E22B4" w:rsidP="006E22B4">
            <w:pPr>
              <w:contextualSpacing/>
              <w:jc w:val="both"/>
              <w:rPr>
                <w:lang w:val="be-BY"/>
              </w:rPr>
            </w:pPr>
            <w:r>
              <w:t>3.Пасведчанні аб нараджэнні дзяцей</w:t>
            </w:r>
            <w:r w:rsidR="008C3294">
              <w:rPr>
                <w:lang w:val="be-BY"/>
              </w:rPr>
              <w:t>.</w:t>
            </w:r>
          </w:p>
          <w:p w:rsidR="006E22B4" w:rsidRDefault="006E22B4" w:rsidP="006E22B4">
            <w:pPr>
              <w:pStyle w:val="table10"/>
              <w:spacing w:before="120"/>
              <w:contextualSpacing/>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E22B4" w:rsidRDefault="008C3294" w:rsidP="006E22B4">
            <w:r>
              <w:t>Б</w:t>
            </w:r>
            <w:r w:rsidR="006E22B4" w:rsidRPr="00097FDE">
              <w:t>ясплатна</w:t>
            </w:r>
          </w:p>
        </w:tc>
        <w:tc>
          <w:tcPr>
            <w:tcW w:w="1278" w:type="dxa"/>
            <w:tcBorders>
              <w:top w:val="single" w:sz="4" w:space="0" w:color="auto"/>
              <w:left w:val="single" w:sz="4" w:space="0" w:color="auto"/>
              <w:bottom w:val="single" w:sz="4" w:space="0" w:color="auto"/>
              <w:right w:val="single" w:sz="4" w:space="0" w:color="auto"/>
            </w:tcBorders>
            <w:hideMark/>
          </w:tcPr>
          <w:p w:rsidR="006E22B4" w:rsidRPr="001C5466" w:rsidRDefault="006E22B4" w:rsidP="006E22B4">
            <w:pPr>
              <w:spacing w:before="150" w:after="180"/>
            </w:pPr>
            <w:r w:rsidRPr="001C5466">
              <w:t>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 1 месяц</w:t>
            </w:r>
          </w:p>
        </w:tc>
        <w:tc>
          <w:tcPr>
            <w:tcW w:w="855"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Аднаразова</w:t>
            </w:r>
          </w:p>
        </w:tc>
      </w:tr>
      <w:tr w:rsidR="006E22B4" w:rsidTr="00097AA3">
        <w:tc>
          <w:tcPr>
            <w:tcW w:w="2410"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2.8</w:t>
            </w:r>
            <w:r>
              <w:rPr>
                <w:b/>
              </w:rPr>
              <w:t xml:space="preserve"> </w:t>
            </w:r>
            <w:r>
              <w:t xml:space="preserve">Назначэнне дапамогі женщинам, </w:t>
            </w:r>
            <w:r w:rsidRPr="00793F49">
              <w:t xml:space="preserve">якія сталі на ўлік у дзяржаўных арганізацыях аховы здароўя да 12-тыднёвага тэрміну цяжарнасці </w:t>
            </w:r>
          </w:p>
        </w:tc>
        <w:tc>
          <w:tcPr>
            <w:tcW w:w="1418"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t>Будныя дні з 8.30 да 17.30</w:t>
            </w:r>
          </w:p>
          <w:p w:rsidR="006E22B4" w:rsidRDefault="006E22B4" w:rsidP="006E22B4">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6E22B4" w:rsidRPr="00F2066E" w:rsidRDefault="006E22B4" w:rsidP="006E22B4">
            <w:pPr>
              <w:contextualSpacing/>
              <w:jc w:val="both"/>
              <w:rPr>
                <w:lang w:val="be-BY"/>
              </w:rPr>
            </w:pPr>
            <w:r w:rsidRPr="00F2066E">
              <w:t>1.Заява</w:t>
            </w:r>
            <w:r w:rsidR="008C3294">
              <w:rPr>
                <w:lang w:val="be-BY"/>
              </w:rPr>
              <w:t>;</w:t>
            </w:r>
            <w:r w:rsidRPr="00F2066E">
              <w:br/>
              <w:t>2. Пашпарт</w:t>
            </w:r>
            <w:r w:rsidRPr="00F2066E">
              <w:rPr>
                <w:lang w:val="be-BY"/>
              </w:rPr>
              <w:t xml:space="preserve"> </w:t>
            </w:r>
            <w:r w:rsidR="008C3294">
              <w:t>ці іншы дакумент;</w:t>
            </w:r>
            <w:r w:rsidRPr="00F2066E">
              <w:t xml:space="preserve"> </w:t>
            </w:r>
            <w:r w:rsidRPr="00F2066E">
              <w:rPr>
                <w:lang w:val="be-BY"/>
              </w:rPr>
              <w:t xml:space="preserve">які </w:t>
            </w:r>
            <w:r w:rsidRPr="00F2066E">
              <w:t>пацвярджае асобу.</w:t>
            </w:r>
          </w:p>
          <w:p w:rsidR="006E22B4" w:rsidRPr="00F2066E" w:rsidRDefault="006E22B4" w:rsidP="006E22B4">
            <w:pPr>
              <w:contextualSpacing/>
              <w:rPr>
                <w:lang w:val="be-BY"/>
              </w:rPr>
            </w:pPr>
            <w:r w:rsidRPr="00965340">
              <w:rPr>
                <w:lang w:val="be-BY"/>
              </w:rPr>
              <w:t>3. Заключэнне ур</w:t>
            </w:r>
            <w:r w:rsidR="008C3294">
              <w:rPr>
                <w:lang w:val="be-BY"/>
              </w:rPr>
              <w:t>ачэбна-кансультацыйнай каміссіі;</w:t>
            </w:r>
            <w:r w:rsidRPr="00965340">
              <w:rPr>
                <w:lang w:val="be-BY"/>
              </w:rPr>
              <w:br/>
              <w:t>4.</w:t>
            </w:r>
            <w:r>
              <w:rPr>
                <w:lang w:val="be-BY"/>
              </w:rPr>
              <w:t xml:space="preserve"> В</w:t>
            </w:r>
            <w:r w:rsidRPr="00F2066E">
              <w:rPr>
                <w:lang w:val="be-BY"/>
              </w:rPr>
              <w:t>ыпіскі (копіі) з працоўных  кніжа</w:t>
            </w:r>
            <w:r>
              <w:rPr>
                <w:lang w:val="be-BY"/>
              </w:rPr>
              <w:t xml:space="preserve">к заяўніка і мужа заяўніка </w:t>
            </w:r>
            <w:r w:rsidRPr="00F2066E">
              <w:rPr>
                <w:lang w:val="be-BY"/>
              </w:rPr>
              <w:t xml:space="preserve"> або іншыя дакументы, якія пацвярджаюць іх занятасць,</w:t>
            </w:r>
            <w:r w:rsidRPr="00F2066E">
              <w:t> </w:t>
            </w:r>
            <w:r w:rsidRPr="00F2066E">
              <w:rPr>
                <w:lang w:val="be-BY"/>
              </w:rPr>
              <w:t xml:space="preserve">– у выпадку неабходнасці вызначэння месца прызначэння дапамогі </w:t>
            </w:r>
            <w:r w:rsidR="000378ED">
              <w:rPr>
                <w:lang w:val="be-BY"/>
              </w:rPr>
              <w:t>;</w:t>
            </w:r>
          </w:p>
          <w:p w:rsidR="006E22B4" w:rsidRPr="00C27544" w:rsidRDefault="006E22B4" w:rsidP="006E22B4">
            <w:pPr>
              <w:spacing w:before="150" w:after="180"/>
              <w:contextualSpacing/>
              <w:rPr>
                <w:lang w:val="be-BY"/>
              </w:rPr>
            </w:pPr>
            <w:r w:rsidRPr="00C27544">
              <w:rPr>
                <w:lang w:val="be-BY"/>
              </w:rPr>
              <w:t>5.</w:t>
            </w:r>
            <w:r w:rsidRPr="00C27544">
              <w:rPr>
                <w:sz w:val="24"/>
                <w:szCs w:val="24"/>
                <w:lang w:val="be-BY"/>
              </w:rPr>
              <w:t xml:space="preserve"> </w:t>
            </w:r>
            <w:r>
              <w:rPr>
                <w:lang w:val="be-BY"/>
              </w:rPr>
              <w:t>К</w:t>
            </w:r>
            <w:r w:rsidRPr="00C27544">
              <w:rPr>
                <w:lang w:val="be-BY"/>
              </w:rPr>
              <w:t xml:space="preserve">опія рашэння суда аб скасаванні шлюбу або пасведчанне аб скасаванні шлюбу ці іншы дакумент, які пацвярджае катэгорыю </w:t>
            </w:r>
            <w:r w:rsidRPr="00C27544">
              <w:rPr>
                <w:lang w:val="be-BY"/>
              </w:rPr>
              <w:lastRenderedPageBreak/>
              <w:t>няпоўн</w:t>
            </w:r>
            <w:r w:rsidR="000378ED">
              <w:rPr>
                <w:lang w:val="be-BY"/>
              </w:rPr>
              <w:t>ай сям'і, - для няпоўных сем'яў;</w:t>
            </w:r>
          </w:p>
          <w:p w:rsidR="006E22B4" w:rsidRPr="00716C67" w:rsidRDefault="006E22B4" w:rsidP="006E22B4">
            <w:pPr>
              <w:contextualSpacing/>
              <w:rPr>
                <w:lang w:val="be-BY"/>
              </w:rPr>
            </w:pPr>
            <w:r w:rsidRPr="00716C67">
              <w:rPr>
                <w:lang w:val="be-BY"/>
              </w:rPr>
              <w:t>6.</w:t>
            </w:r>
            <w:r w:rsidRPr="00716C67">
              <w:rPr>
                <w:sz w:val="24"/>
                <w:szCs w:val="24"/>
                <w:lang w:val="be-BY"/>
              </w:rPr>
              <w:t xml:space="preserve"> </w:t>
            </w:r>
            <w:r>
              <w:rPr>
                <w:lang w:val="be-BY"/>
              </w:rPr>
              <w:t>П</w:t>
            </w:r>
            <w:r w:rsidRPr="00716C67">
              <w:rPr>
                <w:lang w:val="be-BY"/>
              </w:rPr>
              <w:t>асведчанне аб заключэнні шлюбу - у выпадку, калі заяўнік знаходзіцца ў шлюбе.</w:t>
            </w:r>
          </w:p>
        </w:tc>
        <w:tc>
          <w:tcPr>
            <w:tcW w:w="1134" w:type="dxa"/>
            <w:tcBorders>
              <w:top w:val="single" w:sz="4" w:space="0" w:color="auto"/>
              <w:left w:val="single" w:sz="4" w:space="0" w:color="auto"/>
              <w:bottom w:val="single" w:sz="4" w:space="0" w:color="auto"/>
              <w:right w:val="single" w:sz="4" w:space="0" w:color="auto"/>
            </w:tcBorders>
            <w:hideMark/>
          </w:tcPr>
          <w:p w:rsidR="006E22B4" w:rsidRDefault="008C3294" w:rsidP="006E22B4">
            <w:r>
              <w:lastRenderedPageBreak/>
              <w:t>Б</w:t>
            </w:r>
            <w:r w:rsidR="006E22B4" w:rsidRPr="00097FDE">
              <w:t>ясплатна</w:t>
            </w:r>
          </w:p>
        </w:tc>
        <w:tc>
          <w:tcPr>
            <w:tcW w:w="1278" w:type="dxa"/>
            <w:tcBorders>
              <w:top w:val="single" w:sz="4" w:space="0" w:color="auto"/>
              <w:left w:val="single" w:sz="4" w:space="0" w:color="auto"/>
              <w:bottom w:val="single" w:sz="4" w:space="0" w:color="auto"/>
              <w:right w:val="single" w:sz="4" w:space="0" w:color="auto"/>
            </w:tcBorders>
            <w:hideMark/>
          </w:tcPr>
          <w:p w:rsidR="006E22B4" w:rsidRPr="001C5466" w:rsidRDefault="006E22B4" w:rsidP="006E22B4">
            <w:pPr>
              <w:spacing w:before="150" w:after="180"/>
            </w:pPr>
            <w:r w:rsidRPr="001C5466">
              <w:t xml:space="preserve">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w:t>
            </w:r>
            <w:r w:rsidRPr="001C5466">
              <w:lastRenderedPageBreak/>
              <w:t>неабходнай для назначэння дапамог, - 1 месяц</w:t>
            </w:r>
          </w:p>
        </w:tc>
        <w:tc>
          <w:tcPr>
            <w:tcW w:w="855" w:type="dxa"/>
            <w:tcBorders>
              <w:top w:val="single" w:sz="4" w:space="0" w:color="auto"/>
              <w:left w:val="single" w:sz="4" w:space="0" w:color="auto"/>
              <w:bottom w:val="single" w:sz="4" w:space="0" w:color="auto"/>
              <w:right w:val="single" w:sz="4" w:space="0" w:color="auto"/>
            </w:tcBorders>
            <w:hideMark/>
          </w:tcPr>
          <w:p w:rsidR="006E22B4" w:rsidRDefault="006E22B4" w:rsidP="006E22B4">
            <w:pPr>
              <w:jc w:val="both"/>
            </w:pPr>
            <w:r>
              <w:lastRenderedPageBreak/>
              <w:t>Аднаразова</w:t>
            </w:r>
          </w:p>
        </w:tc>
      </w:tr>
      <w:tr w:rsidR="001C5466" w:rsidTr="00097AA3">
        <w:tc>
          <w:tcPr>
            <w:tcW w:w="2410" w:type="dxa"/>
            <w:tcBorders>
              <w:top w:val="single" w:sz="4" w:space="0" w:color="auto"/>
              <w:left w:val="single" w:sz="4" w:space="0" w:color="auto"/>
              <w:bottom w:val="single" w:sz="4" w:space="0" w:color="auto"/>
              <w:right w:val="single" w:sz="4" w:space="0" w:color="auto"/>
            </w:tcBorders>
            <w:hideMark/>
          </w:tcPr>
          <w:p w:rsidR="001C5466" w:rsidRDefault="001C5466" w:rsidP="001C5466">
            <w:pPr>
              <w:jc w:val="both"/>
              <w:rPr>
                <w:b/>
              </w:rPr>
            </w:pPr>
            <w:r>
              <w:t>2.9</w:t>
            </w:r>
            <w:r>
              <w:rPr>
                <w:b/>
              </w:rPr>
              <w:t xml:space="preserve"> </w:t>
            </w:r>
            <w:r w:rsidRPr="00AB26B5">
              <w:t>Назначэнне дапамогі па доглядзе дзіцяці ва ўзросце да 3-х гадоў</w:t>
            </w:r>
          </w:p>
        </w:tc>
        <w:tc>
          <w:tcPr>
            <w:tcW w:w="1418" w:type="dxa"/>
            <w:tcBorders>
              <w:top w:val="single" w:sz="4" w:space="0" w:color="auto"/>
              <w:left w:val="single" w:sz="4" w:space="0" w:color="auto"/>
              <w:bottom w:val="single" w:sz="4" w:space="0" w:color="auto"/>
              <w:right w:val="single" w:sz="4" w:space="0" w:color="auto"/>
            </w:tcBorders>
            <w:hideMark/>
          </w:tcPr>
          <w:p w:rsidR="001C5466" w:rsidRDefault="001C5466" w:rsidP="001C5466">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1C5466" w:rsidRDefault="001C5466" w:rsidP="001C5466">
            <w:pPr>
              <w:jc w:val="both"/>
            </w:pPr>
            <w:r>
              <w:t>Будныя дні з 8.30 да 17.30</w:t>
            </w:r>
          </w:p>
          <w:p w:rsidR="001C5466" w:rsidRDefault="001C5466" w:rsidP="001C5466">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1C5466" w:rsidRPr="00F2066E" w:rsidRDefault="001C5466" w:rsidP="001C5466">
            <w:pPr>
              <w:contextualSpacing/>
              <w:jc w:val="both"/>
              <w:rPr>
                <w:lang w:val="be-BY"/>
              </w:rPr>
            </w:pPr>
            <w:r w:rsidRPr="00F2066E">
              <w:t>1.Заява</w:t>
            </w:r>
            <w:r w:rsidR="000378ED">
              <w:rPr>
                <w:lang w:val="be-BY"/>
              </w:rPr>
              <w:t>;</w:t>
            </w:r>
            <w:r w:rsidRPr="00F2066E">
              <w:br/>
              <w:t>2. Пашпарт</w:t>
            </w:r>
            <w:r w:rsidRPr="00F2066E">
              <w:rPr>
                <w:lang w:val="be-BY"/>
              </w:rPr>
              <w:t xml:space="preserve"> </w:t>
            </w:r>
            <w:r w:rsidRPr="00F2066E">
              <w:t xml:space="preserve">ці іншы дакумент, </w:t>
            </w:r>
            <w:r w:rsidRPr="00F2066E">
              <w:rPr>
                <w:lang w:val="be-BY"/>
              </w:rPr>
              <w:t xml:space="preserve">які </w:t>
            </w:r>
            <w:r w:rsidR="000378ED">
              <w:t>пацвярджае асобу;</w:t>
            </w:r>
          </w:p>
          <w:p w:rsidR="001C5466" w:rsidRPr="006D37C8" w:rsidRDefault="001C5466" w:rsidP="001C5466">
            <w:pPr>
              <w:rPr>
                <w:lang w:val="be-BY"/>
              </w:rPr>
            </w:pPr>
            <w:r>
              <w:rPr>
                <w:lang w:val="be-BY"/>
              </w:rPr>
              <w:t xml:space="preserve">3. </w:t>
            </w:r>
            <w:r w:rsidRPr="00CA322C">
              <w:rPr>
                <w:lang w:val="be-BY"/>
              </w:rPr>
              <w:t>Пасведчанні аб нараджэнні дзяцей (пры выхаванні ў сем'ях дваіх і больш непаўналетніх дзяцей</w:t>
            </w:r>
            <w:r>
              <w:t> </w:t>
            </w:r>
            <w:r w:rsidRPr="00CA322C">
              <w:rPr>
                <w:lang w:val="be-BY"/>
              </w:rPr>
              <w:t xml:space="preserve">– не менш двух пасведчанняў аб </w:t>
            </w:r>
            <w:r>
              <w:rPr>
                <w:lang w:val="be-BY"/>
              </w:rPr>
              <w:t>на</w:t>
            </w:r>
            <w:r w:rsidRPr="00CA322C">
              <w:rPr>
                <w:lang w:val="be-BY"/>
              </w:rPr>
              <w:t xml:space="preserve">раджэнні) (для замежных грамадзян і асоб без грамадзянства, </w:t>
            </w:r>
            <w:r>
              <w:rPr>
                <w:lang w:val="be-BY"/>
              </w:rPr>
              <w:t>якім нададзены</w:t>
            </w:r>
            <w:r w:rsidRPr="00CA322C">
              <w:rPr>
                <w:lang w:val="be-BY"/>
              </w:rPr>
              <w:t xml:space="preserve"> статус бежанца ў Рэспубліцы Беларусь,</w:t>
            </w:r>
            <w:r>
              <w:t> </w:t>
            </w:r>
            <w:r w:rsidRPr="00CA322C">
              <w:rPr>
                <w:lang w:val="be-BY"/>
              </w:rPr>
              <w:t xml:space="preserve">– пры </w:t>
            </w:r>
            <w:r>
              <w:rPr>
                <w:lang w:val="be-BY"/>
              </w:rPr>
              <w:t>наяўнасці</w:t>
            </w:r>
            <w:r w:rsidRPr="00CA322C">
              <w:rPr>
                <w:lang w:val="be-BY"/>
              </w:rPr>
              <w:t xml:space="preserve"> такіх пасведчанняў)</w:t>
            </w:r>
            <w:r w:rsidRPr="00CA322C">
              <w:rPr>
                <w:lang w:val="be-BY"/>
              </w:rPr>
              <w:br/>
              <w:t>3.</w:t>
            </w:r>
            <w:r w:rsidRPr="00CA322C">
              <w:rPr>
                <w:sz w:val="24"/>
                <w:szCs w:val="24"/>
                <w:lang w:val="be-BY"/>
              </w:rPr>
              <w:t xml:space="preserve"> </w:t>
            </w:r>
            <w:r w:rsidRPr="00CA322C">
              <w:rPr>
                <w:lang w:val="be-BY"/>
              </w:rPr>
              <w:t>Копія рашэння суда аб усынаўленні - для с</w:t>
            </w:r>
            <w:r>
              <w:rPr>
                <w:lang w:val="be-BY"/>
              </w:rPr>
              <w:t xml:space="preserve">ем'яў, якія ўсынавілі </w:t>
            </w:r>
            <w:r w:rsidRPr="00CA322C">
              <w:rPr>
                <w:lang w:val="be-BY"/>
              </w:rPr>
              <w:t xml:space="preserve"> дзяцей;</w:t>
            </w:r>
            <w:r w:rsidRPr="00D14FBD">
              <w:rPr>
                <w:lang w:val="be-BY"/>
              </w:rPr>
              <w:br/>
              <w:t>4.</w:t>
            </w:r>
            <w:r>
              <w:rPr>
                <w:lang w:val="be-BY"/>
              </w:rPr>
              <w:t xml:space="preserve"> </w:t>
            </w:r>
            <w:r w:rsidRPr="00D14FBD">
              <w:rPr>
                <w:lang w:val="be-BY"/>
              </w:rPr>
              <w:t>К</w:t>
            </w:r>
            <w:r w:rsidRPr="006D37C8">
              <w:rPr>
                <w:lang w:val="be-BY"/>
              </w:rPr>
              <w:t xml:space="preserve">опія рашэння мясцовага выканаўчага </w:t>
            </w:r>
            <w:r w:rsidRPr="005B06C1">
              <w:t>i</w:t>
            </w:r>
            <w:r w:rsidRPr="006D37C8">
              <w:rPr>
                <w:lang w:val="be-BY"/>
              </w:rPr>
              <w:t xml:space="preserve"> распарадчага органа аб устанаўленні апекі (папячыцельства) - для асоб, назначаных апекунамі (папячыцелямі) дз</w:t>
            </w:r>
            <w:r w:rsidRPr="005B06C1">
              <w:t>i</w:t>
            </w:r>
            <w:r w:rsidRPr="006D37C8">
              <w:rPr>
                <w:lang w:val="be-BY"/>
              </w:rPr>
              <w:t>цяц</w:t>
            </w:r>
            <w:r w:rsidRPr="005B06C1">
              <w:t>i</w:t>
            </w:r>
            <w:r w:rsidRPr="006D37C8">
              <w:rPr>
                <w:lang w:val="be-BY"/>
              </w:rPr>
              <w:t>;</w:t>
            </w:r>
          </w:p>
          <w:p w:rsidR="001C5466" w:rsidRDefault="001C5466" w:rsidP="001C5466">
            <w:pPr>
              <w:rPr>
                <w:sz w:val="24"/>
                <w:szCs w:val="24"/>
                <w:lang w:val="be-BY"/>
              </w:rPr>
            </w:pPr>
            <w:r w:rsidRPr="006D37C8">
              <w:rPr>
                <w:lang w:val="be-BY"/>
              </w:rPr>
              <w:t xml:space="preserve"> 5.</w:t>
            </w:r>
            <w:r w:rsidRPr="006D37C8">
              <w:rPr>
                <w:sz w:val="24"/>
                <w:szCs w:val="24"/>
                <w:lang w:val="be-BY"/>
              </w:rPr>
              <w:t xml:space="preserve"> </w:t>
            </w:r>
            <w:r w:rsidRPr="00EE2B11">
              <w:rPr>
                <w:lang w:val="be-BY"/>
              </w:rPr>
              <w:t>П</w:t>
            </w:r>
            <w:r w:rsidRPr="006D37C8">
              <w:rPr>
                <w:lang w:val="be-BY"/>
              </w:rPr>
              <w:t xml:space="preserve">асведчанне інваліда альбо зняволенне медыка-рэабілітацыйнай экспертнай камісіі </w:t>
            </w:r>
            <w:r w:rsidRPr="00EE2B11">
              <w:rPr>
                <w:lang w:val="be-BY"/>
              </w:rPr>
              <w:t>– для дзіцяці-інваліда ва ўзросце да 3 гадоў;</w:t>
            </w:r>
          </w:p>
          <w:p w:rsidR="001C5466" w:rsidRDefault="001C5466" w:rsidP="001C5466">
            <w:pPr>
              <w:rPr>
                <w:sz w:val="24"/>
                <w:szCs w:val="24"/>
                <w:lang w:val="be-BY"/>
              </w:rPr>
            </w:pPr>
            <w:r w:rsidRPr="00DA0215">
              <w:rPr>
                <w:lang w:val="be-BY"/>
              </w:rPr>
              <w:t>6.</w:t>
            </w:r>
            <w:r>
              <w:rPr>
                <w:lang w:val="be-BY"/>
              </w:rPr>
              <w:t xml:space="preserve"> Пасведчанне пацярпеўшага</w:t>
            </w:r>
            <w:r w:rsidRPr="00DA0215">
              <w:rPr>
                <w:lang w:val="be-BY"/>
              </w:rPr>
              <w:t xml:space="preserve"> ад катастрофы на Чарнобыльскай АЭС, іншых радыяцыйных  аварый</w:t>
            </w:r>
            <w:r>
              <w:t> </w:t>
            </w:r>
            <w:r w:rsidRPr="00DA0215">
              <w:rPr>
                <w:lang w:val="be-BY"/>
              </w:rPr>
              <w:t xml:space="preserve">– для грамадзян, </w:t>
            </w:r>
            <w:r>
              <w:rPr>
                <w:lang w:val="be-BY"/>
              </w:rPr>
              <w:t xml:space="preserve">якія </w:t>
            </w:r>
            <w:r w:rsidRPr="00DA0215">
              <w:rPr>
                <w:lang w:val="be-BY"/>
              </w:rPr>
              <w:t>пастаянна (</w:t>
            </w:r>
            <w:r>
              <w:rPr>
                <w:lang w:val="be-BY"/>
              </w:rPr>
              <w:t>пераважна</w:t>
            </w:r>
            <w:r w:rsidRPr="00DA0215">
              <w:rPr>
                <w:lang w:val="be-BY"/>
              </w:rPr>
              <w:t xml:space="preserve">) пражываюць на тэрыторыі, </w:t>
            </w:r>
            <w:r>
              <w:rPr>
                <w:lang w:val="be-BY"/>
              </w:rPr>
              <w:t xml:space="preserve"> якія </w:t>
            </w:r>
            <w:r w:rsidRPr="00DA0215">
              <w:rPr>
                <w:lang w:val="be-BY"/>
              </w:rPr>
              <w:t>падвергліся радыеактыўнаму забруджванню ў зоне наступнага адсялення або ў зоне з правам на адсяленне</w:t>
            </w:r>
            <w:r>
              <w:rPr>
                <w:lang w:val="be-BY"/>
              </w:rPr>
              <w:t>;</w:t>
            </w:r>
            <w:r w:rsidRPr="00DA0215">
              <w:rPr>
                <w:lang w:val="be-BY"/>
              </w:rPr>
              <w:br/>
              <w:t>7.</w:t>
            </w:r>
            <w:r w:rsidRPr="00DA0215">
              <w:rPr>
                <w:sz w:val="24"/>
                <w:szCs w:val="24"/>
                <w:lang w:val="be-BY"/>
              </w:rPr>
              <w:t xml:space="preserve"> </w:t>
            </w:r>
            <w:r w:rsidRPr="00DA0215">
              <w:rPr>
                <w:lang w:val="be-BY"/>
              </w:rPr>
              <w:t>Пасведчанне аб заключэнні шлюбу - у выпадку, калі заяўнік знаходзіцца ў шлюбе</w:t>
            </w:r>
            <w:r w:rsidRPr="00DA0215">
              <w:rPr>
                <w:sz w:val="24"/>
                <w:szCs w:val="24"/>
                <w:lang w:val="be-BY"/>
              </w:rPr>
              <w:t>;</w:t>
            </w:r>
          </w:p>
          <w:p w:rsidR="001C5466" w:rsidRPr="002D2151" w:rsidRDefault="001C5466" w:rsidP="001C5466">
            <w:pPr>
              <w:rPr>
                <w:sz w:val="24"/>
                <w:szCs w:val="24"/>
                <w:lang w:val="be-BY"/>
              </w:rPr>
            </w:pPr>
            <w:r w:rsidRPr="002D2151">
              <w:rPr>
                <w:lang w:val="be-BY"/>
              </w:rPr>
              <w:t>8.</w:t>
            </w:r>
            <w:r w:rsidRPr="002D2151">
              <w:rPr>
                <w:sz w:val="24"/>
                <w:szCs w:val="24"/>
                <w:lang w:val="be-BY"/>
              </w:rPr>
              <w:t xml:space="preserve"> </w:t>
            </w:r>
            <w:r w:rsidRPr="002D2151">
              <w:rPr>
                <w:lang w:val="be-BY"/>
              </w:rPr>
              <w:t>Копія рашэння суда аб скасаванні шлюбу або пасведчанне аб скасаванні шлюбу ці іншы дакумент, які пацвярджае катэгорыю няпоўнай сям'і, - для няпоўных сем'яў;</w:t>
            </w:r>
          </w:p>
          <w:p w:rsidR="001C5466" w:rsidRPr="00F2066E" w:rsidRDefault="001C5466" w:rsidP="001C5466">
            <w:pPr>
              <w:contextualSpacing/>
              <w:rPr>
                <w:lang w:val="be-BY"/>
              </w:rPr>
            </w:pPr>
            <w:r w:rsidRPr="002D2151">
              <w:rPr>
                <w:lang w:val="be-BY"/>
              </w:rPr>
              <w:t xml:space="preserve"> </w:t>
            </w:r>
            <w:r>
              <w:t>9.</w:t>
            </w:r>
            <w:r>
              <w:rPr>
                <w:lang w:val="be-BY"/>
              </w:rPr>
              <w:t xml:space="preserve"> </w:t>
            </w:r>
            <w:r w:rsidRPr="0012312D">
              <w:t>Даведка аб перыядзе, за які выплачана дапамога па цяжарнасці і родах</w:t>
            </w:r>
            <w:r w:rsidRPr="0012312D">
              <w:rPr>
                <w:lang w:val="be-BY"/>
              </w:rPr>
              <w:t>;</w:t>
            </w:r>
            <w:r w:rsidRPr="0012312D">
              <w:t xml:space="preserve"> </w:t>
            </w:r>
            <w:r w:rsidRPr="0012312D">
              <w:br/>
            </w:r>
            <w:r>
              <w:t>10.</w:t>
            </w:r>
            <w:r>
              <w:rPr>
                <w:lang w:val="be-BY"/>
              </w:rPr>
              <w:t xml:space="preserve"> В</w:t>
            </w:r>
            <w:r w:rsidRPr="00F2066E">
              <w:rPr>
                <w:lang w:val="be-BY"/>
              </w:rPr>
              <w:t>ыпіскі (копіі) з працоўных  кніжак бацькоў</w:t>
            </w:r>
            <w:r>
              <w:rPr>
                <w:lang w:val="be-BY"/>
              </w:rPr>
              <w:t xml:space="preserve"> (усынавіцеляў,</w:t>
            </w:r>
            <w:r w:rsidRPr="00F2066E">
              <w:rPr>
                <w:lang w:val="be-BY"/>
              </w:rPr>
              <w:t xml:space="preserve"> апекуноў) або іншыя дакументы, якія пацвярджаюць іх занятасць,</w:t>
            </w:r>
            <w:r w:rsidRPr="00F2066E">
              <w:t> </w:t>
            </w:r>
            <w:r w:rsidRPr="00F2066E">
              <w:rPr>
                <w:lang w:val="be-BY"/>
              </w:rPr>
              <w:t xml:space="preserve">– у выпадку </w:t>
            </w:r>
            <w:r w:rsidRPr="00F2066E">
              <w:rPr>
                <w:lang w:val="be-BY"/>
              </w:rPr>
              <w:lastRenderedPageBreak/>
              <w:t>неабходнасці вызначэння месца прызначэння дапамогі</w:t>
            </w:r>
            <w:r>
              <w:rPr>
                <w:lang w:val="be-BY"/>
              </w:rPr>
              <w:t>;</w:t>
            </w:r>
            <w:r w:rsidRPr="00F2066E">
              <w:rPr>
                <w:lang w:val="be-BY"/>
              </w:rPr>
              <w:t xml:space="preserve"> </w:t>
            </w:r>
          </w:p>
          <w:p w:rsidR="001C5466" w:rsidRPr="00586B9E" w:rsidRDefault="001C5466" w:rsidP="001C5466">
            <w:pPr>
              <w:rPr>
                <w:lang w:val="be-BY"/>
              </w:rPr>
            </w:pPr>
            <w:r w:rsidRPr="0032081F">
              <w:rPr>
                <w:lang w:val="be-BY"/>
              </w:rPr>
              <w:t xml:space="preserve"> </w:t>
            </w:r>
            <w:r w:rsidRPr="00586B9E">
              <w:rPr>
                <w:lang w:val="be-BY"/>
              </w:rPr>
              <w:t>11.</w:t>
            </w:r>
            <w:r>
              <w:rPr>
                <w:lang w:val="be-BY"/>
              </w:rPr>
              <w:t xml:space="preserve"> </w:t>
            </w:r>
            <w:r w:rsidRPr="00586B9E">
              <w:rPr>
                <w:lang w:val="be-BY"/>
              </w:rPr>
              <w:t xml:space="preserve">Даведка аб тым, што грамадзянін з'яўляецца навучэнцам; </w:t>
            </w:r>
          </w:p>
          <w:p w:rsidR="001C5466" w:rsidRDefault="001C5466" w:rsidP="001C5466">
            <w:r w:rsidRPr="007111EA">
              <w:rPr>
                <w:lang w:val="be-BY"/>
              </w:rPr>
              <w:t>12.</w:t>
            </w:r>
            <w:r>
              <w:rPr>
                <w:lang w:val="be-BY"/>
              </w:rPr>
              <w:t xml:space="preserve"> Даведка</w:t>
            </w:r>
            <w:r w:rsidRPr="007111EA">
              <w:rPr>
                <w:lang w:val="be-BY"/>
              </w:rPr>
              <w:t xml:space="preserve"> аб выхадзе на працу, службу да сканчэння </w:t>
            </w:r>
            <w:r>
              <w:rPr>
                <w:lang w:val="be-BY"/>
              </w:rPr>
              <w:t xml:space="preserve">водпуску </w:t>
            </w:r>
            <w:r w:rsidRPr="007111EA">
              <w:rPr>
                <w:lang w:val="be-BY"/>
              </w:rPr>
              <w:t>па догляду дзіцяці ва ўзросце да 3 гадоў і спынення выплаты дапамогі</w:t>
            </w:r>
            <w:r>
              <w:t> </w:t>
            </w:r>
            <w:r w:rsidRPr="007111EA">
              <w:rPr>
                <w:lang w:val="be-BY"/>
              </w:rPr>
              <w:t xml:space="preserve">– пры афармленні </w:t>
            </w:r>
            <w:r>
              <w:rPr>
                <w:lang w:val="be-BY"/>
              </w:rPr>
              <w:t>в</w:t>
            </w:r>
            <w:r w:rsidRPr="007111EA">
              <w:rPr>
                <w:lang w:val="be-BY"/>
              </w:rPr>
              <w:t>одпуску па догляд</w:t>
            </w:r>
            <w:r>
              <w:rPr>
                <w:lang w:val="be-BY"/>
              </w:rPr>
              <w:t xml:space="preserve">у </w:t>
            </w:r>
            <w:r w:rsidRPr="007111EA">
              <w:rPr>
                <w:lang w:val="be-BY"/>
              </w:rPr>
              <w:t>дзіцяці ва ўзросце да 3 гадоў іншым</w:t>
            </w:r>
            <w:r>
              <w:rPr>
                <w:lang w:val="be-BY"/>
              </w:rPr>
              <w:t xml:space="preserve"> членам сям’і або сваякам дзіцяці;</w:t>
            </w:r>
            <w:r w:rsidRPr="007111EA">
              <w:rPr>
                <w:lang w:val="be-BY"/>
              </w:rPr>
              <w:br/>
              <w:t>13.</w:t>
            </w:r>
            <w:r>
              <w:rPr>
                <w:lang w:val="be-BY"/>
              </w:rPr>
              <w:t xml:space="preserve"> </w:t>
            </w:r>
            <w:r w:rsidRPr="00581295">
              <w:t xml:space="preserve">Даведка аб памеры дапамогі на дзяцей і перыядзе яе </w:t>
            </w:r>
          </w:p>
          <w:p w:rsidR="001C5466" w:rsidRPr="00581295" w:rsidRDefault="001C5466" w:rsidP="001C5466">
            <w:pPr>
              <w:rPr>
                <w:lang w:val="be-BY"/>
              </w:rPr>
            </w:pPr>
            <w:r w:rsidRPr="00581295">
              <w:t>выплаты - у выпадку змены месца выплаты дапамогi</w:t>
            </w:r>
          </w:p>
        </w:tc>
        <w:tc>
          <w:tcPr>
            <w:tcW w:w="1134" w:type="dxa"/>
            <w:tcBorders>
              <w:top w:val="single" w:sz="4" w:space="0" w:color="auto"/>
              <w:left w:val="single" w:sz="4" w:space="0" w:color="auto"/>
              <w:bottom w:val="single" w:sz="4" w:space="0" w:color="auto"/>
              <w:right w:val="single" w:sz="4" w:space="0" w:color="auto"/>
            </w:tcBorders>
            <w:hideMark/>
          </w:tcPr>
          <w:p w:rsidR="001C5466" w:rsidRDefault="000378ED" w:rsidP="001C5466">
            <w:pPr>
              <w:jc w:val="both"/>
            </w:pPr>
            <w:r>
              <w:lastRenderedPageBreak/>
              <w:t>Б</w:t>
            </w:r>
            <w:r w:rsidR="001C5466">
              <w:t>ясплатна</w:t>
            </w:r>
          </w:p>
        </w:tc>
        <w:tc>
          <w:tcPr>
            <w:tcW w:w="1278" w:type="dxa"/>
            <w:tcBorders>
              <w:top w:val="single" w:sz="4" w:space="0" w:color="auto"/>
              <w:left w:val="single" w:sz="4" w:space="0" w:color="auto"/>
              <w:bottom w:val="single" w:sz="4" w:space="0" w:color="auto"/>
              <w:right w:val="single" w:sz="4" w:space="0" w:color="auto"/>
            </w:tcBorders>
            <w:hideMark/>
          </w:tcPr>
          <w:p w:rsidR="001C5466" w:rsidRPr="001C5466" w:rsidRDefault="001C5466" w:rsidP="001C5466">
            <w:pPr>
              <w:spacing w:before="150" w:after="180"/>
            </w:pPr>
            <w:r w:rsidRPr="001C5466">
              <w:t>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 1 месяц</w:t>
            </w:r>
          </w:p>
        </w:tc>
        <w:tc>
          <w:tcPr>
            <w:tcW w:w="855" w:type="dxa"/>
            <w:tcBorders>
              <w:top w:val="single" w:sz="4" w:space="0" w:color="auto"/>
              <w:left w:val="single" w:sz="4" w:space="0" w:color="auto"/>
              <w:bottom w:val="single" w:sz="4" w:space="0" w:color="auto"/>
              <w:right w:val="single" w:sz="4" w:space="0" w:color="auto"/>
            </w:tcBorders>
            <w:hideMark/>
          </w:tcPr>
          <w:p w:rsidR="001C5466" w:rsidRPr="000378ED" w:rsidRDefault="000378ED" w:rsidP="001C5466">
            <w:pPr>
              <w:jc w:val="both"/>
            </w:pPr>
            <w:r>
              <w:t>П</w:t>
            </w:r>
            <w:r w:rsidR="00E62285" w:rsidRPr="000378ED">
              <w:t>а дзень дасягнення дзіцё</w:t>
            </w:r>
            <w:r w:rsidR="0076042C" w:rsidRPr="000378ED">
              <w:t>м узросту 3 гадоў</w:t>
            </w:r>
          </w:p>
        </w:tc>
      </w:tr>
      <w:tr w:rsidR="001C5466" w:rsidTr="00097AA3">
        <w:tc>
          <w:tcPr>
            <w:tcW w:w="2410" w:type="dxa"/>
            <w:tcBorders>
              <w:top w:val="single" w:sz="4" w:space="0" w:color="auto"/>
              <w:left w:val="single" w:sz="4" w:space="0" w:color="auto"/>
              <w:bottom w:val="single" w:sz="4" w:space="0" w:color="auto"/>
              <w:right w:val="single" w:sz="4" w:space="0" w:color="auto"/>
            </w:tcBorders>
            <w:hideMark/>
          </w:tcPr>
          <w:p w:rsidR="001C5466" w:rsidRPr="00376557" w:rsidRDefault="001C5466" w:rsidP="001C5466">
            <w:pPr>
              <w:jc w:val="both"/>
            </w:pPr>
            <w:r>
              <w:t>2.12. На</w:t>
            </w:r>
            <w:r w:rsidRPr="00376557">
              <w:t>значэнне дапамогі на дзяцей старэйшых за 3 гады з асобных катэгорый сем'яў</w:t>
            </w:r>
          </w:p>
        </w:tc>
        <w:tc>
          <w:tcPr>
            <w:tcW w:w="1418" w:type="dxa"/>
            <w:tcBorders>
              <w:top w:val="single" w:sz="4" w:space="0" w:color="auto"/>
              <w:left w:val="single" w:sz="4" w:space="0" w:color="auto"/>
              <w:bottom w:val="single" w:sz="4" w:space="0" w:color="auto"/>
              <w:right w:val="single" w:sz="4" w:space="0" w:color="auto"/>
            </w:tcBorders>
            <w:hideMark/>
          </w:tcPr>
          <w:p w:rsidR="001C5466" w:rsidRDefault="001C5466" w:rsidP="001C5466">
            <w:pPr>
              <w:jc w:val="both"/>
            </w:pPr>
            <w:r>
              <w:t>Цэнтралізаваная бухгалтэрыя, тел. 4 26 61</w:t>
            </w:r>
          </w:p>
        </w:tc>
        <w:tc>
          <w:tcPr>
            <w:tcW w:w="1416" w:type="dxa"/>
            <w:tcBorders>
              <w:top w:val="single" w:sz="4" w:space="0" w:color="auto"/>
              <w:left w:val="single" w:sz="4" w:space="0" w:color="auto"/>
              <w:bottom w:val="single" w:sz="4" w:space="0" w:color="auto"/>
              <w:right w:val="single" w:sz="4" w:space="0" w:color="auto"/>
            </w:tcBorders>
            <w:hideMark/>
          </w:tcPr>
          <w:p w:rsidR="001C5466" w:rsidRDefault="001C5466" w:rsidP="001C5466">
            <w:pPr>
              <w:jc w:val="both"/>
            </w:pPr>
            <w:r>
              <w:t>Будныя дні з 8.30 да 17.30</w:t>
            </w:r>
          </w:p>
          <w:p w:rsidR="001C5466" w:rsidRDefault="001C5466" w:rsidP="001C5466">
            <w:pPr>
              <w:jc w:val="both"/>
            </w:pPr>
            <w:r>
              <w:t xml:space="preserve">Перапынак </w:t>
            </w:r>
            <w:r>
              <w:rPr>
                <w:lang w:val="be-BY"/>
              </w:rPr>
              <w:t>з</w:t>
            </w:r>
            <w:r>
              <w:t xml:space="preserve"> 13.00 да 14.00</w:t>
            </w:r>
          </w:p>
        </w:tc>
        <w:tc>
          <w:tcPr>
            <w:tcW w:w="2978" w:type="dxa"/>
            <w:tcBorders>
              <w:top w:val="single" w:sz="4" w:space="0" w:color="auto"/>
              <w:left w:val="single" w:sz="4" w:space="0" w:color="auto"/>
              <w:bottom w:val="single" w:sz="4" w:space="0" w:color="auto"/>
              <w:right w:val="single" w:sz="4" w:space="0" w:color="auto"/>
            </w:tcBorders>
            <w:hideMark/>
          </w:tcPr>
          <w:p w:rsidR="001C5466" w:rsidRPr="00F2066E" w:rsidRDefault="001C5466" w:rsidP="001C5466">
            <w:pPr>
              <w:contextualSpacing/>
              <w:jc w:val="both"/>
              <w:rPr>
                <w:lang w:val="be-BY"/>
              </w:rPr>
            </w:pPr>
            <w:r w:rsidRPr="00F2066E">
              <w:t>1.Заява</w:t>
            </w:r>
            <w:r>
              <w:rPr>
                <w:lang w:val="be-BY"/>
              </w:rPr>
              <w:t>;</w:t>
            </w:r>
            <w:r w:rsidRPr="00F2066E">
              <w:br/>
              <w:t>2. Пашпарт</w:t>
            </w:r>
            <w:r w:rsidRPr="00F2066E">
              <w:rPr>
                <w:lang w:val="be-BY"/>
              </w:rPr>
              <w:t xml:space="preserve"> </w:t>
            </w:r>
            <w:r w:rsidRPr="00F2066E">
              <w:t xml:space="preserve">ці іншы дакумент, </w:t>
            </w:r>
            <w:r w:rsidRPr="00F2066E">
              <w:rPr>
                <w:lang w:val="be-BY"/>
              </w:rPr>
              <w:t xml:space="preserve">які </w:t>
            </w:r>
            <w:r>
              <w:t>пацвярджае асобу;</w:t>
            </w:r>
          </w:p>
          <w:p w:rsidR="00771716" w:rsidRDefault="001C5466" w:rsidP="001C5466">
            <w:pPr>
              <w:spacing w:before="150" w:after="180"/>
              <w:contextualSpacing/>
              <w:rPr>
                <w:lang w:val="be-BY"/>
              </w:rPr>
            </w:pPr>
            <w:r w:rsidRPr="002E5E1E">
              <w:rPr>
                <w:lang w:val="be-BY"/>
              </w:rPr>
              <w:t>3.</w:t>
            </w:r>
            <w:r w:rsidRPr="002E5E1E">
              <w:rPr>
                <w:sz w:val="24"/>
                <w:szCs w:val="24"/>
                <w:lang w:val="be-BY"/>
              </w:rPr>
              <w:t xml:space="preserve"> </w:t>
            </w:r>
            <w:r w:rsidRPr="002E5E1E">
              <w:rPr>
                <w:lang w:val="be-BY"/>
              </w:rPr>
              <w:t xml:space="preserve">Пасведчання аб нараджэнні непаўналетніх дзяцей </w:t>
            </w:r>
            <w:r>
              <w:rPr>
                <w:lang w:val="be-BY"/>
              </w:rPr>
              <w:t>(прадстаўляюцца на ўсіх дзяцей)(</w:t>
            </w:r>
            <w:r w:rsidR="009313DE">
              <w:rPr>
                <w:lang w:val="be-BY"/>
              </w:rPr>
              <w:t>для замежных грамадзян і асоб без грамадзянства, якім нададзены стат</w:t>
            </w:r>
            <w:r w:rsidR="00771716">
              <w:rPr>
                <w:lang w:val="be-BY"/>
              </w:rPr>
              <w:t>ус бежанца ў Рэспубліцы Беларусь, - пры наяўнасці такіх пасведчанняў</w:t>
            </w:r>
            <w:r>
              <w:rPr>
                <w:lang w:val="be-BY"/>
              </w:rPr>
              <w:t>)</w:t>
            </w:r>
            <w:r w:rsidR="006522AF">
              <w:rPr>
                <w:lang w:val="be-BY"/>
              </w:rPr>
              <w:t>;</w:t>
            </w:r>
          </w:p>
          <w:p w:rsidR="001C5466" w:rsidRPr="00771716" w:rsidRDefault="001C5466" w:rsidP="001C5466">
            <w:pPr>
              <w:spacing w:before="150" w:after="180"/>
              <w:contextualSpacing/>
              <w:rPr>
                <w:lang w:val="be-BY"/>
              </w:rPr>
            </w:pPr>
            <w:r w:rsidRPr="00771716">
              <w:rPr>
                <w:lang w:val="be-BY"/>
              </w:rPr>
              <w:t>4.</w:t>
            </w:r>
            <w:r w:rsidRPr="00771716">
              <w:rPr>
                <w:sz w:val="24"/>
                <w:szCs w:val="24"/>
                <w:lang w:val="be-BY"/>
              </w:rPr>
              <w:t xml:space="preserve"> </w:t>
            </w:r>
            <w:r w:rsidRPr="00771716">
              <w:rPr>
                <w:lang w:val="be-BY"/>
              </w:rPr>
              <w:t>Копія рашэння суда аб усынаўленні - для сем'яў, якія ўсынавілі дзяцей;</w:t>
            </w:r>
          </w:p>
          <w:p w:rsidR="001C5466" w:rsidRDefault="001C5466" w:rsidP="001C5466">
            <w:pPr>
              <w:spacing w:before="150" w:after="180"/>
              <w:contextualSpacing/>
              <w:rPr>
                <w:lang w:val="be-BY"/>
              </w:rPr>
            </w:pPr>
            <w:r w:rsidRPr="00771716">
              <w:rPr>
                <w:lang w:val="be-BY"/>
              </w:rPr>
              <w:t xml:space="preserve"> </w:t>
            </w:r>
            <w:r w:rsidRPr="006B300C">
              <w:rPr>
                <w:lang w:val="be-BY"/>
              </w:rPr>
              <w:t>5.</w:t>
            </w:r>
            <w:r>
              <w:rPr>
                <w:lang w:val="be-BY"/>
              </w:rPr>
              <w:t xml:space="preserve"> </w:t>
            </w:r>
            <w:r w:rsidRPr="005F1A63">
              <w:rPr>
                <w:lang w:val="be-BY"/>
              </w:rPr>
              <w:t xml:space="preserve">Копія рашэння мясцовага выканаўчага </w:t>
            </w:r>
            <w:r w:rsidRPr="005F1A63">
              <w:t>i</w:t>
            </w:r>
            <w:r w:rsidRPr="005F1A63">
              <w:rPr>
                <w:lang w:val="be-BY"/>
              </w:rPr>
              <w:t xml:space="preserve"> распарадчага органа аб устанаўленні апекі (папячыцельства) - для асоб, назначаных апекунамі (папячыцелямі) дз</w:t>
            </w:r>
            <w:r w:rsidRPr="005F1A63">
              <w:t>i</w:t>
            </w:r>
            <w:r w:rsidRPr="005F1A63">
              <w:rPr>
                <w:lang w:val="be-BY"/>
              </w:rPr>
              <w:t>цяц</w:t>
            </w:r>
            <w:r w:rsidRPr="005F1A63">
              <w:t>i</w:t>
            </w:r>
            <w:r w:rsidRPr="005F1A63">
              <w:rPr>
                <w:lang w:val="be-BY"/>
              </w:rPr>
              <w:t xml:space="preserve">; </w:t>
            </w:r>
            <w:r w:rsidRPr="005F1A63">
              <w:rPr>
                <w:lang w:val="be-BY"/>
              </w:rPr>
              <w:br/>
              <w:t>6.</w:t>
            </w:r>
            <w:r>
              <w:rPr>
                <w:lang w:val="be-BY"/>
              </w:rPr>
              <w:t xml:space="preserve"> </w:t>
            </w:r>
            <w:r w:rsidRPr="00B62A08">
              <w:rPr>
                <w:lang w:val="be-BY"/>
              </w:rPr>
              <w:t xml:space="preserve">Пасведчанне інваліда альбо зняволенне медыка-рэабілітацыйнай экспертнай камісіі аб усталяванні інваліднасці - для дзіцяці-інваліда ва ўзросце да 18 гадоў; </w:t>
            </w:r>
            <w:r w:rsidRPr="00B62A08">
              <w:rPr>
                <w:lang w:val="be-BY"/>
              </w:rPr>
              <w:br/>
              <w:t>7.</w:t>
            </w:r>
            <w:r w:rsidRPr="00B62A08">
              <w:rPr>
                <w:sz w:val="24"/>
                <w:szCs w:val="24"/>
                <w:lang w:val="be-BY"/>
              </w:rPr>
              <w:t xml:space="preserve"> </w:t>
            </w:r>
            <w:r w:rsidRPr="00B62A08">
              <w:rPr>
                <w:lang w:val="be-BY"/>
              </w:rPr>
              <w:t>Пасведчанне інваліда - для маці (мачахі), бацькі (айчыма), усынавіцеля, апекуна (папячыцеля), як</w:t>
            </w:r>
            <w:r w:rsidRPr="00B62A08">
              <w:t>i</w:t>
            </w:r>
            <w:r w:rsidRPr="00B62A08">
              <w:rPr>
                <w:lang w:val="be-BY"/>
              </w:rPr>
              <w:t xml:space="preserve">я з'яўляюцца </w:t>
            </w:r>
            <w:r w:rsidRPr="00B62A08">
              <w:t>i</w:t>
            </w:r>
            <w:r w:rsidRPr="00B62A08">
              <w:rPr>
                <w:lang w:val="be-BY"/>
              </w:rPr>
              <w:t>нвал</w:t>
            </w:r>
            <w:r w:rsidRPr="00B62A08">
              <w:t>i</w:t>
            </w:r>
            <w:r w:rsidRPr="00B62A08">
              <w:rPr>
                <w:lang w:val="be-BY"/>
              </w:rPr>
              <w:t>дам</w:t>
            </w:r>
            <w:r w:rsidRPr="00B62A08">
              <w:t>i</w:t>
            </w:r>
            <w:r w:rsidRPr="00B62A08">
              <w:rPr>
                <w:lang w:val="be-BY"/>
              </w:rPr>
              <w:t>;</w:t>
            </w:r>
            <w:r w:rsidRPr="00B62A08">
              <w:rPr>
                <w:lang w:val="be-BY"/>
              </w:rPr>
              <w:br/>
              <w:t>8.</w:t>
            </w:r>
            <w:r w:rsidRPr="00B62A08">
              <w:rPr>
                <w:sz w:val="24"/>
                <w:szCs w:val="24"/>
                <w:lang w:val="be-BY"/>
              </w:rPr>
              <w:t xml:space="preserve"> </w:t>
            </w:r>
            <w:r>
              <w:rPr>
                <w:lang w:val="be-BY"/>
              </w:rPr>
              <w:t>Д</w:t>
            </w:r>
            <w:r w:rsidRPr="00B62A08">
              <w:rPr>
                <w:lang w:val="be-BY"/>
              </w:rPr>
              <w:t xml:space="preserve">аведка аб прызыве на тэрміновую ваенную службу - для сем'яў ваеннаслужачых, якія праходзяць тэрміновую ваенную службу; </w:t>
            </w:r>
          </w:p>
          <w:p w:rsidR="001C5466" w:rsidRPr="00857243" w:rsidRDefault="001C5466" w:rsidP="001C5466">
            <w:pPr>
              <w:spacing w:before="150" w:after="180"/>
              <w:contextualSpacing/>
              <w:rPr>
                <w:lang w:val="be-BY"/>
              </w:rPr>
            </w:pPr>
            <w:r w:rsidRPr="00857243">
              <w:rPr>
                <w:lang w:val="be-BY"/>
              </w:rPr>
              <w:t>9. Пасведчанне аб заключэнні шлюбу - у выпадку, калі заяўнік знаходзіцца ў шлюбе;</w:t>
            </w:r>
          </w:p>
          <w:p w:rsidR="001C5466" w:rsidRPr="00F8527B" w:rsidRDefault="001C5466" w:rsidP="001C5466">
            <w:pPr>
              <w:spacing w:before="150" w:after="180"/>
              <w:contextualSpacing/>
              <w:rPr>
                <w:lang w:val="be-BY"/>
              </w:rPr>
            </w:pPr>
            <w:r w:rsidRPr="00F8527B">
              <w:rPr>
                <w:lang w:val="be-BY"/>
              </w:rPr>
              <w:t>10.</w:t>
            </w:r>
            <w:r w:rsidRPr="00F8527B">
              <w:rPr>
                <w:sz w:val="24"/>
                <w:szCs w:val="24"/>
                <w:lang w:val="be-BY"/>
              </w:rPr>
              <w:t xml:space="preserve"> </w:t>
            </w:r>
            <w:r w:rsidRPr="00F8527B">
              <w:rPr>
                <w:lang w:val="be-BY"/>
              </w:rPr>
              <w:t xml:space="preserve">Копія рашэння суда аб скасаванні шлюбу або пасведчанне аб скасаванні шлюбу ці іншы дакумент, які пацвярджае катэгорыю </w:t>
            </w:r>
            <w:r w:rsidRPr="00F8527B">
              <w:rPr>
                <w:lang w:val="be-BY"/>
              </w:rPr>
              <w:lastRenderedPageBreak/>
              <w:t>няпоўнай сям'і, - для няпоўных сем'яў;</w:t>
            </w:r>
          </w:p>
          <w:p w:rsidR="001C5466" w:rsidRDefault="001C5466" w:rsidP="001C5466">
            <w:pPr>
              <w:spacing w:before="150" w:after="180"/>
              <w:contextualSpacing/>
              <w:rPr>
                <w:sz w:val="24"/>
                <w:szCs w:val="24"/>
                <w:lang w:val="be-BY"/>
              </w:rPr>
            </w:pPr>
            <w:r w:rsidRPr="00760385">
              <w:rPr>
                <w:lang w:val="be-BY"/>
              </w:rPr>
              <w:t>11. Копія рашэння суда аб устанаўленн</w:t>
            </w:r>
            <w:r w:rsidRPr="00760385">
              <w:t>i</w:t>
            </w:r>
            <w:r w:rsidRPr="00760385">
              <w:rPr>
                <w:lang w:val="be-BY"/>
              </w:rPr>
              <w:t xml:space="preserve"> бацькоўства - для сем'яў ваеннаслужачых, якія праходзяць тэрміновую ваенную службу;</w:t>
            </w:r>
          </w:p>
          <w:p w:rsidR="001C5466" w:rsidRDefault="001C5466" w:rsidP="001C5466">
            <w:pPr>
              <w:spacing w:before="150" w:after="180"/>
              <w:contextualSpacing/>
            </w:pPr>
            <w:r>
              <w:t>12.</w:t>
            </w:r>
            <w:r w:rsidRPr="008C6F2A">
              <w:rPr>
                <w:sz w:val="24"/>
                <w:szCs w:val="24"/>
              </w:rPr>
              <w:t xml:space="preserve"> </w:t>
            </w:r>
            <w:r w:rsidRPr="00E44AB8">
              <w:t xml:space="preserve">Даведка аб тым, што грамадзянін з'яўляецца навучэнцам (прадстаўляецца на ўсіх дзяцей, на дзяцей, старэйшых за 14 гадоў ўяўляецца на дату вызначэння права на дапамогу і на пачатак навучальнага года); </w:t>
            </w:r>
          </w:p>
          <w:p w:rsidR="001C5466" w:rsidRPr="00861D18" w:rsidRDefault="001C5466" w:rsidP="001C5466">
            <w:pPr>
              <w:spacing w:before="150" w:after="180"/>
              <w:contextualSpacing/>
            </w:pPr>
            <w:r>
              <w:t>13.</w:t>
            </w:r>
            <w:r>
              <w:rPr>
                <w:lang w:val="be-BY"/>
              </w:rPr>
              <w:t xml:space="preserve"> В</w:t>
            </w:r>
            <w:r w:rsidRPr="00F2066E">
              <w:rPr>
                <w:lang w:val="be-BY"/>
              </w:rPr>
              <w:t xml:space="preserve">ыпіскі (копіі) з </w:t>
            </w:r>
            <w:proofErr w:type="gramStart"/>
            <w:r w:rsidRPr="00F2066E">
              <w:rPr>
                <w:lang w:val="be-BY"/>
              </w:rPr>
              <w:t>працоўных  кніжак</w:t>
            </w:r>
            <w:proofErr w:type="gramEnd"/>
            <w:r w:rsidRPr="00F2066E">
              <w:rPr>
                <w:lang w:val="be-BY"/>
              </w:rPr>
              <w:t xml:space="preserve"> бацькоў</w:t>
            </w:r>
            <w:r>
              <w:rPr>
                <w:lang w:val="be-BY"/>
              </w:rPr>
              <w:t xml:space="preserve"> (усынавіцеляў,</w:t>
            </w:r>
            <w:r w:rsidRPr="00F2066E">
              <w:rPr>
                <w:lang w:val="be-BY"/>
              </w:rPr>
              <w:t xml:space="preserve"> апекуноў</w:t>
            </w:r>
            <w:r>
              <w:rPr>
                <w:lang w:val="be-BY"/>
              </w:rPr>
              <w:t xml:space="preserve"> (папячыцеляў</w:t>
            </w:r>
            <w:r w:rsidRPr="00F2066E">
              <w:rPr>
                <w:lang w:val="be-BY"/>
              </w:rPr>
              <w:t>) або іншыя дакументы, якія пацвярджаюць іх занятасць</w:t>
            </w:r>
            <w:r>
              <w:rPr>
                <w:lang w:val="be-BY"/>
              </w:rPr>
              <w:t>;</w:t>
            </w:r>
            <w:r w:rsidRPr="00F2066E">
              <w:rPr>
                <w:lang w:val="be-BY"/>
              </w:rPr>
              <w:t xml:space="preserve"> </w:t>
            </w:r>
          </w:p>
          <w:p w:rsidR="001C5466" w:rsidRPr="00861D18" w:rsidRDefault="001C5466" w:rsidP="006B300C">
            <w:pPr>
              <w:contextualSpacing/>
              <w:rPr>
                <w:lang w:val="be-BY"/>
              </w:rPr>
            </w:pPr>
            <w:r w:rsidRPr="00861D18">
              <w:rPr>
                <w:lang w:val="be-BY"/>
              </w:rPr>
              <w:t>14.</w:t>
            </w:r>
            <w:r w:rsidRPr="00861D18">
              <w:rPr>
                <w:sz w:val="24"/>
                <w:szCs w:val="24"/>
                <w:lang w:val="be-BY"/>
              </w:rPr>
              <w:t xml:space="preserve"> </w:t>
            </w:r>
            <w:r w:rsidRPr="00861D18">
              <w:rPr>
                <w:lang w:val="be-BY"/>
              </w:rPr>
              <w:t xml:space="preserve">Звесткі аб атрыманых даходах за 6 месяцаў года, які папярэднічае году звароту, - для працаздольнага бацькі </w:t>
            </w:r>
            <w:bookmarkStart w:id="0" w:name="_GoBack"/>
            <w:bookmarkEnd w:id="0"/>
            <w:r w:rsidRPr="00861D18">
              <w:rPr>
                <w:lang w:val="be-BY"/>
              </w:rPr>
              <w:t xml:space="preserve">(айчыма) у поўнай сям'і, аднаго з бацькоў у няпоўнай сям'і, ўсынавіцеля, апекуна (папячыцеля); </w:t>
            </w:r>
            <w:r w:rsidRPr="00861D18">
              <w:rPr>
                <w:lang w:val="be-BY"/>
              </w:rPr>
              <w:br/>
              <w:t>15.</w:t>
            </w:r>
            <w:r>
              <w:rPr>
                <w:lang w:val="be-BY"/>
              </w:rPr>
              <w:t xml:space="preserve"> </w:t>
            </w:r>
            <w:r w:rsidRPr="00C57F58">
              <w:t>Даведка аб памеры дапамогі на дзяцей і перыядзе яе выплаты - у выпадку змены месца выплаты дапамогі</w:t>
            </w:r>
          </w:p>
        </w:tc>
        <w:tc>
          <w:tcPr>
            <w:tcW w:w="1134" w:type="dxa"/>
            <w:tcBorders>
              <w:top w:val="single" w:sz="4" w:space="0" w:color="auto"/>
              <w:left w:val="single" w:sz="4" w:space="0" w:color="auto"/>
              <w:bottom w:val="single" w:sz="4" w:space="0" w:color="auto"/>
              <w:right w:val="single" w:sz="4" w:space="0" w:color="auto"/>
            </w:tcBorders>
            <w:hideMark/>
          </w:tcPr>
          <w:p w:rsidR="001C5466" w:rsidRDefault="006522AF" w:rsidP="001C5466">
            <w:pPr>
              <w:jc w:val="both"/>
            </w:pPr>
            <w:r>
              <w:lastRenderedPageBreak/>
              <w:t>Б</w:t>
            </w:r>
            <w:r w:rsidR="001C5466">
              <w:t>ясплатна</w:t>
            </w:r>
          </w:p>
        </w:tc>
        <w:tc>
          <w:tcPr>
            <w:tcW w:w="1278" w:type="dxa"/>
            <w:tcBorders>
              <w:top w:val="single" w:sz="4" w:space="0" w:color="auto"/>
              <w:left w:val="single" w:sz="4" w:space="0" w:color="auto"/>
              <w:bottom w:val="single" w:sz="4" w:space="0" w:color="auto"/>
              <w:right w:val="single" w:sz="4" w:space="0" w:color="auto"/>
            </w:tcBorders>
            <w:hideMark/>
          </w:tcPr>
          <w:p w:rsidR="001C5466" w:rsidRPr="001C5466" w:rsidRDefault="001C5466" w:rsidP="001C5466">
            <w:pPr>
              <w:spacing w:before="150" w:after="180"/>
            </w:pPr>
            <w:r w:rsidRPr="001C5466">
              <w:t>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 1 месяц</w:t>
            </w:r>
          </w:p>
        </w:tc>
        <w:tc>
          <w:tcPr>
            <w:tcW w:w="855" w:type="dxa"/>
            <w:tcBorders>
              <w:top w:val="single" w:sz="4" w:space="0" w:color="auto"/>
              <w:left w:val="single" w:sz="4" w:space="0" w:color="auto"/>
              <w:bottom w:val="single" w:sz="4" w:space="0" w:color="auto"/>
              <w:right w:val="single" w:sz="4" w:space="0" w:color="auto"/>
            </w:tcBorders>
            <w:hideMark/>
          </w:tcPr>
          <w:p w:rsidR="001C5466" w:rsidRDefault="00F07BDA" w:rsidP="002B5851">
            <w:pPr>
              <w:jc w:val="both"/>
            </w:pPr>
            <w:r>
              <w:t xml:space="preserve">Па 31 снежнякаляндарнага </w:t>
            </w:r>
            <w:r w:rsidR="00CF51E2">
              <w:t>года, у якім назначана</w:t>
            </w:r>
            <w:r w:rsidR="00EC4DB9">
              <w:t xml:space="preserve"> дапамога</w:t>
            </w:r>
            <w:r w:rsidR="00536E14">
              <w:t>, або</w:t>
            </w:r>
            <w:r w:rsidR="002B5851">
              <w:rPr>
                <w:lang w:val="be-BY"/>
              </w:rPr>
              <w:t xml:space="preserve"> </w:t>
            </w:r>
            <w:r w:rsidR="002B5851">
              <w:t>да дасягнення дзiцём 16,</w:t>
            </w:r>
            <w:r w:rsidR="002B5851" w:rsidRPr="002B5851">
              <w:t xml:space="preserve"> 18-гадовага ўзросту</w:t>
            </w:r>
            <w:r w:rsidR="001C5466">
              <w:t xml:space="preserve"> </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 xml:space="preserve">2.13. </w:t>
            </w:r>
            <w:r w:rsidRPr="006B300C">
              <w:rPr>
                <w:lang w:val="be-BY"/>
              </w:rPr>
              <w:t>Назначэнне</w:t>
            </w:r>
            <w:r w:rsidRPr="006B300C">
              <w:t xml:space="preserve"> дапамогі па часовай непрацаздольнасці па догляд</w:t>
            </w:r>
            <w:r w:rsidRPr="006B300C">
              <w:rPr>
                <w:lang w:val="be-BY"/>
              </w:rPr>
              <w:t>у</w:t>
            </w:r>
            <w:r w:rsidRPr="006B300C">
              <w:t xml:space="preserve"> хворага дзіцяці ва ўзросце да 14 гадоў (дзіцяці-інваліда ва ўзросце да 18 гадоў)</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лісток непрацаздольнасці</w:t>
            </w:r>
          </w:p>
        </w:tc>
        <w:tc>
          <w:tcPr>
            <w:tcW w:w="1134" w:type="dxa"/>
          </w:tcPr>
          <w:p w:rsidR="006B300C" w:rsidRPr="006B300C" w:rsidRDefault="006B300C" w:rsidP="006B300C">
            <w:pPr>
              <w:spacing w:before="120"/>
              <w:rPr>
                <w:lang w:eastAsia="en-US"/>
              </w:rPr>
            </w:pPr>
            <w:r w:rsidRPr="006B300C">
              <w:rPr>
                <w:lang w:eastAsia="en-US"/>
              </w:rPr>
              <w:t>бясплатна</w:t>
            </w:r>
          </w:p>
        </w:tc>
        <w:tc>
          <w:tcPr>
            <w:tcW w:w="1278" w:type="dxa"/>
          </w:tcPr>
          <w:p w:rsidR="006B300C" w:rsidRPr="006B300C" w:rsidRDefault="006B300C" w:rsidP="006B300C">
            <w:pPr>
              <w:spacing w:before="120"/>
              <w:rPr>
                <w:lang w:eastAsia="en-US"/>
              </w:rPr>
            </w:pPr>
            <w:r w:rsidRPr="006B300C">
              <w:rPr>
                <w:lang w:eastAsia="en-US"/>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дапамогі, - 1 месяц</w:t>
            </w:r>
          </w:p>
        </w:tc>
        <w:tc>
          <w:tcPr>
            <w:tcW w:w="855" w:type="dxa"/>
          </w:tcPr>
          <w:p w:rsidR="006B300C" w:rsidRPr="006B300C" w:rsidRDefault="006B300C" w:rsidP="006B300C">
            <w:pPr>
              <w:spacing w:before="120"/>
              <w:rPr>
                <w:lang w:eastAsia="en-US"/>
              </w:rPr>
            </w:pPr>
            <w:r w:rsidRPr="006B300C">
              <w:rPr>
                <w:lang w:eastAsia="en-US"/>
              </w:rPr>
              <w:t>на тэрмін, пазначаны ў лістку непрацаздольнасці</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14</w:t>
            </w:r>
            <w:r w:rsidRPr="006B300C">
              <w:rPr>
                <w:b/>
              </w:rPr>
              <w:t xml:space="preserve"> </w:t>
            </w:r>
            <w:r w:rsidRPr="006B300C">
              <w:rPr>
                <w:lang w:val="be-BY"/>
              </w:rPr>
              <w:t>На</w:t>
            </w:r>
            <w:r w:rsidRPr="006B300C">
              <w:t>значэнне дапамогі па догляд</w:t>
            </w:r>
            <w:r w:rsidRPr="006B300C">
              <w:rPr>
                <w:lang w:val="be-BY"/>
              </w:rPr>
              <w:t>у</w:t>
            </w:r>
            <w:r w:rsidRPr="006B300C">
              <w:t xml:space="preserve"> дзіцяці ва ўзросце да 3 гадоў і дзіцяці-інваліда ва ўзросце да 18 гадоў у выпадку хваробы маці або іншай асобы, якая фактычна ажыццяўляе догляд дзіцяці</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лісток непрацаздольнасці</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 xml:space="preserve">10 дзён з дня звароту, а ў выпадку запыту дакументаў і (або) звестак ад іншых дзяржаўных </w:t>
            </w:r>
            <w:r w:rsidRPr="006B300C">
              <w:lastRenderedPageBreak/>
              <w:t>органаў, іншых арганізацый і (або) атрымання дадатковай інфармацыі, неабходнай для назначэння дапамог</w:t>
            </w:r>
            <w:r w:rsidRPr="006B300C">
              <w:rPr>
                <w:lang w:val="be-BY"/>
              </w:rPr>
              <w:t>і</w:t>
            </w:r>
            <w:r w:rsidRPr="006B300C">
              <w:t>, - 1 месяц</w:t>
            </w:r>
          </w:p>
        </w:tc>
        <w:tc>
          <w:tcPr>
            <w:tcW w:w="855" w:type="dxa"/>
          </w:tcPr>
          <w:p w:rsidR="006B300C" w:rsidRPr="006B300C" w:rsidRDefault="006B300C" w:rsidP="006B300C">
            <w:pPr>
              <w:jc w:val="both"/>
            </w:pPr>
            <w:r w:rsidRPr="006B300C">
              <w:lastRenderedPageBreak/>
              <w:t>на тэрмін, пазначаны ў лістку непрацаздольнасці</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16. Назначэнне дапамогі па часовай непрацаздольнасці па догляду за дзіцём-інвалідам ва ўзросце да 18 гадоў у выпадку яго санаторна-курортным лячэнні, медыцынскай рэабілітацыі</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лісток непрацаздольнасці</w:t>
            </w:r>
          </w:p>
        </w:tc>
        <w:tc>
          <w:tcPr>
            <w:tcW w:w="1134" w:type="dxa"/>
          </w:tcPr>
          <w:p w:rsidR="006B300C" w:rsidRPr="006B300C" w:rsidRDefault="006B300C" w:rsidP="006B300C">
            <w:pPr>
              <w:jc w:val="both"/>
              <w:rPr>
                <w:lang w:val="be-BY"/>
              </w:rPr>
            </w:pPr>
            <w:r w:rsidRPr="006B300C">
              <w:rPr>
                <w:lang w:val="be-BY"/>
              </w:rPr>
              <w:t>бя</w:t>
            </w:r>
            <w:r w:rsidRPr="006B300C">
              <w:t>сплатн</w:t>
            </w:r>
            <w:r w:rsidRPr="006B300C">
              <w:rPr>
                <w:lang w:val="be-BY"/>
              </w:rPr>
              <w:t>а</w:t>
            </w:r>
          </w:p>
        </w:tc>
        <w:tc>
          <w:tcPr>
            <w:tcW w:w="1278" w:type="dxa"/>
          </w:tcPr>
          <w:p w:rsidR="006B300C" w:rsidRPr="006B300C" w:rsidRDefault="006B300C" w:rsidP="006B300C">
            <w:pPr>
              <w:spacing w:before="120"/>
              <w:rPr>
                <w:lang w:val="be-BY" w:eastAsia="en-US"/>
              </w:rPr>
            </w:pPr>
            <w:r w:rsidRPr="006B300C">
              <w:rPr>
                <w:lang w:val="be-BY" w:eastAsia="en-US"/>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дапамогі, - 1 месяц</w:t>
            </w:r>
          </w:p>
        </w:tc>
        <w:tc>
          <w:tcPr>
            <w:tcW w:w="855" w:type="dxa"/>
          </w:tcPr>
          <w:p w:rsidR="006B300C" w:rsidRPr="006B300C" w:rsidRDefault="006B300C" w:rsidP="006B300C">
            <w:pPr>
              <w:spacing w:before="120"/>
              <w:rPr>
                <w:lang w:eastAsia="en-US"/>
              </w:rPr>
            </w:pPr>
            <w:r w:rsidRPr="006B300C">
              <w:rPr>
                <w:lang w:eastAsia="en-US"/>
              </w:rPr>
              <w:t>на тэрмін, пазна-чаны ў лістку не-працаздоль-насці</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18. Выдача даведкі аб памеры дапамогі на дзяцей і перыядзе яе выплаты</w:t>
            </w:r>
          </w:p>
        </w:tc>
        <w:tc>
          <w:tcPr>
            <w:tcW w:w="1418" w:type="dxa"/>
          </w:tcPr>
          <w:p w:rsidR="006B300C" w:rsidRPr="006B300C" w:rsidRDefault="006B300C" w:rsidP="006B300C">
            <w:pPr>
              <w:jc w:val="both"/>
            </w:pPr>
            <w:r w:rsidRPr="006B300C">
              <w:t>Цэнтралізаваная бухгалтэрыя, тэл.</w:t>
            </w:r>
          </w:p>
          <w:p w:rsidR="006B300C" w:rsidRPr="006B300C" w:rsidRDefault="006B300C" w:rsidP="006B300C">
            <w:pPr>
              <w:jc w:val="both"/>
            </w:pPr>
            <w:r w:rsidRPr="006B300C">
              <w:t>4 26 6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пашпарт або іншы дакумент, які пацвярджае асобу</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val="en-US" w:eastAsia="en-US"/>
              </w:rPr>
            </w:pPr>
            <w:r w:rsidRPr="006B300C">
              <w:rPr>
                <w:lang w:val="en-US" w:eastAsia="en-US"/>
              </w:rPr>
              <w:t>5 дзён са дня звароту</w:t>
            </w:r>
          </w:p>
        </w:tc>
        <w:tc>
          <w:tcPr>
            <w:tcW w:w="855" w:type="dxa"/>
          </w:tcPr>
          <w:p w:rsidR="006B300C" w:rsidRPr="006B300C" w:rsidRDefault="006B300C" w:rsidP="006B300C">
            <w:pPr>
              <w:spacing w:before="120"/>
              <w:rPr>
                <w:lang w:val="en-US" w:eastAsia="en-US"/>
              </w:rPr>
            </w:pPr>
            <w:r w:rsidRPr="006B300C">
              <w:rPr>
                <w:lang w:val="en-US" w:eastAsia="en-US"/>
              </w:rPr>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19</w:t>
            </w:r>
            <w:r w:rsidRPr="006B300C">
              <w:rPr>
                <w:b/>
              </w:rPr>
              <w:t xml:space="preserve"> </w:t>
            </w:r>
            <w:r w:rsidRPr="006B300C">
              <w:t>Выдача даведкі аб выхадзе на працу, службу да заканчэння водпуску па догляду дзіцяці ва ўзросце да 3 гадоў і спыненні выплаты дапамогі</w:t>
            </w:r>
          </w:p>
        </w:tc>
        <w:tc>
          <w:tcPr>
            <w:tcW w:w="1418" w:type="dxa"/>
          </w:tcPr>
          <w:p w:rsidR="006B300C" w:rsidRPr="006B300C" w:rsidRDefault="006B300C" w:rsidP="006B300C">
            <w:pPr>
              <w:jc w:val="both"/>
            </w:pPr>
            <w:r w:rsidRPr="006B300C">
              <w:t xml:space="preserve">Цэнтралізаваная бухгалтэрыя, тэл. 4 26 61, </w:t>
            </w:r>
            <w:r w:rsidRPr="006B300C">
              <w:rPr>
                <w:lang w:val="be-BY"/>
              </w:rPr>
              <w:t xml:space="preserve">аддзел кадраў, </w:t>
            </w:r>
            <w:r w:rsidRPr="006B300C">
              <w:t>т</w:t>
            </w:r>
            <w:r w:rsidRPr="006B300C">
              <w:rPr>
                <w:lang w:val="be-BY"/>
              </w:rPr>
              <w:t>э</w:t>
            </w:r>
            <w:r w:rsidRPr="006B300C">
              <w:t>л. 4 26 6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5 дзён са дня звароту</w:t>
            </w:r>
          </w:p>
        </w:tc>
        <w:tc>
          <w:tcPr>
            <w:tcW w:w="855" w:type="dxa"/>
          </w:tcPr>
          <w:p w:rsidR="006B300C" w:rsidRPr="006B300C" w:rsidRDefault="006B300C" w:rsidP="006B300C">
            <w:pPr>
              <w:jc w:val="both"/>
            </w:pPr>
            <w:r w:rsidRPr="006B300C">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rPr>
                <w:b/>
              </w:rPr>
            </w:pPr>
            <w:r w:rsidRPr="006B300C">
              <w:t>2.20</w:t>
            </w:r>
            <w:r w:rsidRPr="006B300C">
              <w:rPr>
                <w:b/>
              </w:rPr>
              <w:t xml:space="preserve"> </w:t>
            </w:r>
            <w:r w:rsidRPr="006B300C">
              <w:t>Выдача даведкі аб утрыманні аліментаў і іх памеры</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Пашпарт або іншы дакумент, які пацвярджае асобу</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5 дзён са дня звароту</w:t>
            </w:r>
          </w:p>
        </w:tc>
        <w:tc>
          <w:tcPr>
            <w:tcW w:w="855" w:type="dxa"/>
          </w:tcPr>
          <w:p w:rsidR="006B300C" w:rsidRPr="006B300C" w:rsidRDefault="006B300C" w:rsidP="006B300C">
            <w:pPr>
              <w:jc w:val="both"/>
            </w:pPr>
            <w:r w:rsidRPr="006B300C">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24 Выдача даведкі аб адсутнасці забеспячэння дзіцяці ў бягучым годзе пуцёўкай за кошт сродкаў дзяржаўнага сацыяльнага страхавання ў лагер з кругласутачным знаходжаннем</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т</w:t>
            </w:r>
            <w:r w:rsidRPr="006B300C">
              <w:rPr>
                <w:lang w:val="be-BY"/>
              </w:rPr>
              <w:t>э</w:t>
            </w:r>
            <w:r w:rsidRPr="006B300C">
              <w:t>л. 4 26 63</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5 дзён са дня звароту</w:t>
            </w:r>
          </w:p>
        </w:tc>
        <w:tc>
          <w:tcPr>
            <w:tcW w:w="855" w:type="dxa"/>
          </w:tcPr>
          <w:p w:rsidR="006B300C" w:rsidRPr="006B300C" w:rsidRDefault="006B300C" w:rsidP="006B300C">
            <w:pPr>
              <w:jc w:val="both"/>
            </w:pPr>
            <w:r w:rsidRPr="006B300C">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25</w:t>
            </w:r>
            <w:r w:rsidRPr="006B300C">
              <w:rPr>
                <w:b/>
              </w:rPr>
              <w:t xml:space="preserve"> </w:t>
            </w:r>
            <w:r w:rsidRPr="006B300C">
              <w:t>Выдача даведкі аб знаходжанні ў водпуску па доглядзе дзіцяці да дасягнення ім узросту 3 гадоў</w:t>
            </w:r>
          </w:p>
        </w:tc>
        <w:tc>
          <w:tcPr>
            <w:tcW w:w="1418" w:type="dxa"/>
          </w:tcPr>
          <w:p w:rsidR="006B300C" w:rsidRPr="006B300C" w:rsidRDefault="006B300C" w:rsidP="006B300C">
            <w:pPr>
              <w:jc w:val="both"/>
            </w:pPr>
            <w:r w:rsidRPr="006B300C">
              <w:t>Аддзел кадраў, тэл. 4 26 6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5 дзён са дня звароту</w:t>
            </w:r>
          </w:p>
        </w:tc>
        <w:tc>
          <w:tcPr>
            <w:tcW w:w="855" w:type="dxa"/>
          </w:tcPr>
          <w:p w:rsidR="006B300C" w:rsidRPr="006B300C" w:rsidRDefault="006B300C" w:rsidP="006B300C">
            <w:pPr>
              <w:jc w:val="both"/>
            </w:pPr>
            <w:r w:rsidRPr="006B300C">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lastRenderedPageBreak/>
              <w:t>2.29</w:t>
            </w:r>
            <w:r w:rsidRPr="006B300C">
              <w:rPr>
                <w:b/>
              </w:rPr>
              <w:t xml:space="preserve"> </w:t>
            </w:r>
            <w:r w:rsidRPr="006B300C">
              <w:t>Выдача даведкі аб перыядзе, за які выплачана дапамога па цяжарнасці і родах</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Пашпарт або іншы дакумент, які пацвярджае асобу</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rPr>
                <w:lang w:val="be-BY"/>
              </w:rPr>
            </w:pPr>
            <w:r w:rsidRPr="006B300C">
              <w:t xml:space="preserve">3 </w:t>
            </w:r>
            <w:r w:rsidRPr="006B300C">
              <w:rPr>
                <w:lang w:val="be-BY"/>
              </w:rPr>
              <w:t>дні са дня звароту</w:t>
            </w:r>
          </w:p>
        </w:tc>
        <w:tc>
          <w:tcPr>
            <w:tcW w:w="855" w:type="dxa"/>
          </w:tcPr>
          <w:p w:rsidR="006B300C" w:rsidRPr="006B300C" w:rsidRDefault="006B300C" w:rsidP="006B300C">
            <w:pPr>
              <w:jc w:val="both"/>
            </w:pPr>
            <w:r w:rsidRPr="006B300C">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35</w:t>
            </w:r>
            <w:r w:rsidRPr="006B300C">
              <w:rPr>
                <w:b/>
              </w:rPr>
              <w:t xml:space="preserve"> </w:t>
            </w:r>
            <w:r w:rsidRPr="006B300C">
              <w:t>Выплата дапамогі (матэрыяльнай дапамог</w:t>
            </w:r>
            <w:r w:rsidRPr="006B300C">
              <w:rPr>
                <w:lang w:val="be-BY"/>
              </w:rPr>
              <w:t>і</w:t>
            </w:r>
            <w:r w:rsidRPr="006B300C">
              <w:t>) на пахаванне</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r w:rsidRPr="006B300C">
              <w:t>1. заяв</w:t>
            </w:r>
            <w:r w:rsidRPr="006B300C">
              <w:rPr>
                <w:lang w:val="be-BY"/>
              </w:rPr>
              <w:t>а</w:t>
            </w:r>
            <w:r w:rsidRPr="006B300C">
              <w:t xml:space="preserve"> асобы, які ўзяў на сябе арганізацыю пахавання памерлага (загінуўшага)</w:t>
            </w:r>
            <w:r w:rsidRPr="006B300C">
              <w:br/>
              <w:t xml:space="preserve">2.пашпарт або іншы дакумент, які пацвярджае асобу </w:t>
            </w:r>
            <w:r w:rsidRPr="006B300C">
              <w:rPr>
                <w:lang w:val="be-BY"/>
              </w:rPr>
              <w:t xml:space="preserve"> заяўніка</w:t>
            </w:r>
            <w:r w:rsidRPr="006B300C">
              <w:br/>
              <w:t>3. даведка пра смерць - у выпадку, калі смерць зарэгістравана ў Рэспубліцы Беларусь</w:t>
            </w:r>
            <w:r w:rsidRPr="006B300C">
              <w:br/>
              <w:t>4. пасведчанне аб смерці - у выпадку, калі смерць зарэгістраваная за межамі Рэспублікі Беларусь</w:t>
            </w:r>
            <w:r w:rsidRPr="006B300C">
              <w:br/>
              <w:t>5. пасведчанне аб нараджэнні (пры яго наяўнасці) - у выпадку смерці дзіцяці (дзяцей)</w:t>
            </w:r>
            <w:r w:rsidRPr="006B300C">
              <w:br/>
              <w:t>6. даведка аб тым, што памерлы ва ўзросце ад 18 да 23 гадоў на дзень смерці з'яўляўся навучэнцам, - у выпадку смерці асобы ва ўзросце ад 18 да 23 гадоў</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1 працоўны дзень з дня падачы заявы, а ў выпадку запыту дакументаў і (або) звестак ад іншых дзяржаўных органаў, іншых арганізацый - 1 месяц</w:t>
            </w:r>
          </w:p>
        </w:tc>
        <w:tc>
          <w:tcPr>
            <w:tcW w:w="855" w:type="dxa"/>
          </w:tcPr>
          <w:p w:rsidR="006B300C" w:rsidRPr="006B300C" w:rsidRDefault="006B300C" w:rsidP="006B300C">
            <w:pPr>
              <w:jc w:val="both"/>
            </w:pPr>
            <w:r w:rsidRPr="006B300C">
              <w:t>Адначас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rPr>
                <w:lang w:val="be-BY"/>
              </w:rPr>
            </w:pPr>
            <w:r w:rsidRPr="006B300C">
              <w:t>2.43. Выдача даведкі аб памеры штомесячна</w:t>
            </w:r>
            <w:r w:rsidRPr="006B300C">
              <w:rPr>
                <w:lang w:val="be-BY"/>
              </w:rPr>
              <w:t>га</w:t>
            </w:r>
            <w:r w:rsidRPr="006B300C">
              <w:t xml:space="preserve"> грашова</w:t>
            </w:r>
            <w:r w:rsidRPr="006B300C">
              <w:rPr>
                <w:lang w:val="be-BY"/>
              </w:rPr>
              <w:t>га</w:t>
            </w:r>
            <w:r w:rsidRPr="006B300C">
              <w:t xml:space="preserve"> забеспячэнн</w:t>
            </w:r>
            <w:r w:rsidRPr="006B300C">
              <w:rPr>
                <w:lang w:val="be-BY"/>
              </w:rPr>
              <w:t>я</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пашпарт або іншы дакумент, які пацвярджае асобу</w:t>
            </w:r>
          </w:p>
        </w:tc>
        <w:tc>
          <w:tcPr>
            <w:tcW w:w="1134" w:type="dxa"/>
          </w:tcPr>
          <w:p w:rsidR="006B300C" w:rsidRPr="006B300C" w:rsidRDefault="006B300C" w:rsidP="006B300C">
            <w:pPr>
              <w:spacing w:before="120"/>
              <w:rPr>
                <w:lang w:val="en-US" w:eastAsia="en-US"/>
              </w:rPr>
            </w:pPr>
            <w:r w:rsidRPr="006B300C">
              <w:rPr>
                <w:lang w:eastAsia="en-US"/>
              </w:rPr>
              <w:t>бясплатна</w:t>
            </w:r>
          </w:p>
        </w:tc>
        <w:tc>
          <w:tcPr>
            <w:tcW w:w="1278" w:type="dxa"/>
          </w:tcPr>
          <w:p w:rsidR="006B300C" w:rsidRPr="006B300C" w:rsidRDefault="006B300C" w:rsidP="006B300C">
            <w:pPr>
              <w:spacing w:before="120"/>
              <w:rPr>
                <w:lang w:val="en-US" w:eastAsia="en-US"/>
              </w:rPr>
            </w:pPr>
            <w:r w:rsidRPr="006B300C">
              <w:rPr>
                <w:lang w:val="en-US" w:eastAsia="en-US"/>
              </w:rPr>
              <w:t>у дзень звароту</w:t>
            </w:r>
          </w:p>
        </w:tc>
        <w:tc>
          <w:tcPr>
            <w:tcW w:w="855" w:type="dxa"/>
          </w:tcPr>
          <w:p w:rsidR="006B300C" w:rsidRPr="006B300C" w:rsidRDefault="006B300C" w:rsidP="006B300C">
            <w:pPr>
              <w:spacing w:before="120"/>
              <w:rPr>
                <w:lang w:val="en-US" w:eastAsia="en-US"/>
              </w:rPr>
            </w:pPr>
            <w:r w:rsidRPr="006B300C">
              <w:rPr>
                <w:lang w:val="en-US" w:eastAsia="en-US"/>
              </w:rPr>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2.44. Выдача даведкі аб невыдзяленні пуцёўкі на дзяцей на санаторна-курортнае лячэнне і аздараўленне ў бягучым годзе</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т</w:t>
            </w:r>
            <w:r w:rsidRPr="006B300C">
              <w:rPr>
                <w:lang w:val="be-BY"/>
              </w:rPr>
              <w:t>э</w:t>
            </w:r>
            <w:r w:rsidRPr="006B300C">
              <w:t>л. 4 26 63</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пашпарт або іншы дакумент, які пацвярджае асобу</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val="en-US" w:eastAsia="en-US"/>
              </w:rPr>
            </w:pPr>
            <w:r w:rsidRPr="006B300C">
              <w:rPr>
                <w:lang w:val="en-US" w:eastAsia="en-US"/>
              </w:rPr>
              <w:t>5 дзён са дня звароту</w:t>
            </w:r>
          </w:p>
        </w:tc>
        <w:tc>
          <w:tcPr>
            <w:tcW w:w="855" w:type="dxa"/>
          </w:tcPr>
          <w:p w:rsidR="006B300C" w:rsidRPr="006B300C" w:rsidRDefault="006B300C" w:rsidP="006B300C">
            <w:pPr>
              <w:spacing w:before="120"/>
              <w:rPr>
                <w:lang w:val="en-US" w:eastAsia="en-US"/>
              </w:rPr>
            </w:pPr>
            <w:r w:rsidRPr="006B300C">
              <w:rPr>
                <w:lang w:val="en-US" w:eastAsia="en-US"/>
              </w:rPr>
              <w:t xml:space="preserve">бестэрмінова </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rPr>
                <w:lang w:val="be-BY"/>
              </w:rPr>
            </w:pPr>
            <w:r w:rsidRPr="006B300C">
              <w:t>4.1</w:t>
            </w:r>
            <w:r w:rsidRPr="006B300C">
              <w:rPr>
                <w:lang w:val="be-BY"/>
              </w:rPr>
              <w:t>. выдача акта</w:t>
            </w:r>
          </w:p>
          <w:p w:rsidR="006B300C" w:rsidRPr="006B300C" w:rsidRDefault="006B300C" w:rsidP="006B300C">
            <w:pPr>
              <w:jc w:val="both"/>
              <w:rPr>
                <w:lang w:val="be-BY"/>
              </w:rPr>
            </w:pPr>
            <w:r w:rsidRPr="006B300C">
              <w:rPr>
                <w:lang w:val="be-BY"/>
              </w:rPr>
              <w:t>абследавання ўмоў жыцця кандыдата ў</w:t>
            </w:r>
          </w:p>
          <w:p w:rsidR="006B300C" w:rsidRPr="006B300C" w:rsidRDefault="006B300C" w:rsidP="006B300C">
            <w:pPr>
              <w:jc w:val="both"/>
              <w:rPr>
                <w:lang w:val="be-BY"/>
              </w:rPr>
            </w:pPr>
            <w:r w:rsidRPr="006B300C">
              <w:rPr>
                <w:lang w:val="be-BY"/>
              </w:rPr>
              <w:t>ўсынавіцелі</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w:t>
            </w:r>
            <w:r w:rsidRPr="006B300C">
              <w:rPr>
                <w:lang w:val="be-BY"/>
              </w:rPr>
              <w:t>сектар аховы праў дзяцінства</w:t>
            </w:r>
            <w:r w:rsidRPr="006B300C">
              <w:t>),</w:t>
            </w:r>
          </w:p>
          <w:p w:rsidR="006B300C" w:rsidRPr="006B300C" w:rsidRDefault="006B300C" w:rsidP="006B300C">
            <w:pPr>
              <w:jc w:val="both"/>
            </w:pPr>
            <w:r w:rsidRPr="006B300C">
              <w:t>т</w:t>
            </w:r>
            <w:r w:rsidRPr="006B300C">
              <w:rPr>
                <w:lang w:val="be-BY"/>
              </w:rPr>
              <w:t>э</w:t>
            </w:r>
            <w:r w:rsidRPr="006B300C">
              <w:t>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rPr>
                <w:lang w:val="be-BY"/>
              </w:rPr>
            </w:pPr>
            <w:r w:rsidRPr="006B300C">
              <w:t>1.зая</w:t>
            </w:r>
            <w:r w:rsidRPr="006B300C">
              <w:rPr>
                <w:lang w:val="be-BY"/>
              </w:rPr>
              <w:t>ва</w:t>
            </w:r>
          </w:p>
          <w:p w:rsidR="006B300C" w:rsidRPr="006B300C" w:rsidRDefault="006B300C" w:rsidP="006B300C">
            <w:pPr>
              <w:jc w:val="both"/>
            </w:pPr>
            <w:r w:rsidRPr="006B300C">
              <w:t xml:space="preserve">2.пашпарт або іншы дакумент, які пацвярджае асобу </w:t>
            </w:r>
          </w:p>
          <w:p w:rsidR="006B300C" w:rsidRPr="006B300C" w:rsidRDefault="006B300C" w:rsidP="006B300C">
            <w:pPr>
              <w:jc w:val="both"/>
            </w:pPr>
            <w:r w:rsidRPr="006B300C">
              <w:t xml:space="preserve">3. пасведчанне аб заключэнні шлюбу кандыдата ва ўсынавіцелі - у выпадку ўсынаўлення дзіцяці </w:t>
            </w:r>
            <w:r w:rsidRPr="006B300C">
              <w:rPr>
                <w:lang w:val="be-BY"/>
              </w:rPr>
              <w:t>асобамі</w:t>
            </w:r>
            <w:r w:rsidRPr="006B300C">
              <w:t xml:space="preserve">, якія </w:t>
            </w:r>
            <w:r w:rsidRPr="006B300C">
              <w:rPr>
                <w:lang w:val="be-BY"/>
              </w:rPr>
              <w:t>знаходзяцца</w:t>
            </w:r>
            <w:r w:rsidRPr="006B300C">
              <w:t xml:space="preserve"> ў шлюбе</w:t>
            </w:r>
          </w:p>
          <w:p w:rsidR="006B300C" w:rsidRPr="006B300C" w:rsidRDefault="006B300C" w:rsidP="006B300C">
            <w:pPr>
              <w:jc w:val="both"/>
              <w:rPr>
                <w:lang w:val="be-BY"/>
              </w:rPr>
            </w:pPr>
            <w:r w:rsidRPr="006B300C">
              <w:t>4. пісьмов</w:t>
            </w:r>
            <w:r w:rsidRPr="006B300C">
              <w:rPr>
                <w:lang w:val="be-BY"/>
              </w:rPr>
              <w:t>ая</w:t>
            </w:r>
            <w:r w:rsidRPr="006B300C">
              <w:t xml:space="preserve"> згод</w:t>
            </w:r>
            <w:r w:rsidRPr="006B300C">
              <w:rPr>
                <w:lang w:val="be-BY"/>
              </w:rPr>
              <w:t>а</w:t>
            </w:r>
            <w:r w:rsidRPr="006B300C">
              <w:t xml:space="preserve"> аднаго з </w:t>
            </w:r>
            <w:r w:rsidRPr="006B300C">
              <w:rPr>
                <w:lang w:val="be-BY"/>
              </w:rPr>
              <w:t>кандытатаў</w:t>
            </w:r>
            <w:r w:rsidRPr="006B300C">
              <w:t xml:space="preserve"> на ўсынаўленне - у выпадку ўсынаўлення дзiцяцi адным </w:t>
            </w:r>
            <w:r w:rsidRPr="006B300C">
              <w:rPr>
                <w:lang w:val="be-BY"/>
              </w:rPr>
              <w:t>(мужам або жонкай)</w:t>
            </w:r>
          </w:p>
          <w:p w:rsidR="006B300C" w:rsidRPr="006B300C" w:rsidRDefault="006B300C" w:rsidP="006B300C">
            <w:pPr>
              <w:jc w:val="both"/>
            </w:pPr>
            <w:r w:rsidRPr="006B300C">
              <w:t>5. медыцынская даведка аб стане здароўя кандыдата ва ўсынавіцелі</w:t>
            </w:r>
          </w:p>
          <w:p w:rsidR="006B300C" w:rsidRPr="006B300C" w:rsidRDefault="006B300C" w:rsidP="006B300C">
            <w:pPr>
              <w:jc w:val="both"/>
            </w:pPr>
            <w:r w:rsidRPr="006B300C">
              <w:t>6. даведка аб месцы працы і займаемай пасад</w:t>
            </w:r>
            <w:r w:rsidRPr="006B300C">
              <w:rPr>
                <w:lang w:val="be-BY"/>
              </w:rPr>
              <w:t>зе</w:t>
            </w:r>
            <w:r w:rsidRPr="006B300C">
              <w:t xml:space="preserve"> кандыдата ва ўсынавіцелі</w:t>
            </w:r>
          </w:p>
          <w:p w:rsidR="006B300C" w:rsidRPr="006B300C" w:rsidRDefault="006B300C" w:rsidP="006B300C">
            <w:pPr>
              <w:jc w:val="both"/>
            </w:pPr>
            <w:r w:rsidRPr="006B300C">
              <w:t>7. звесткі пра даход кандыдата ва ўсынавіцелі за папярэдні ўсынаўленню год</w:t>
            </w:r>
          </w:p>
          <w:p w:rsidR="006B300C" w:rsidRPr="006B300C" w:rsidRDefault="006B300C" w:rsidP="006B300C">
            <w:pPr>
              <w:jc w:val="both"/>
            </w:pPr>
            <w:r w:rsidRPr="006B300C">
              <w:t xml:space="preserve">8. пісьмовы дазвол на ўсынаўленне кампетэнтнага органа дзяржавы, грамадзянiнам якой з'яўляецца дзiця, </w:t>
            </w:r>
            <w:r w:rsidRPr="006B300C">
              <w:rPr>
                <w:lang w:val="be-BY"/>
              </w:rPr>
              <w:t>што</w:t>
            </w:r>
            <w:r w:rsidRPr="006B300C">
              <w:t xml:space="preserve"> пражывае на </w:t>
            </w:r>
            <w:r w:rsidRPr="006B300C">
              <w:lastRenderedPageBreak/>
              <w:t>тэрыторыі РБ, - у выпадку яго ўсынаўлення грамадзянамі РБ, замежнымі грамадзянамі або асобамі без грамадзянства</w:t>
            </w:r>
            <w:r w:rsidRPr="006B300C">
              <w:rPr>
                <w:lang w:val="be-BY"/>
              </w:rPr>
              <w:t>, якія</w:t>
            </w:r>
            <w:r w:rsidRPr="006B300C">
              <w:t xml:space="preserve"> пастаянна пражываюць на тэрыторыі РБ </w:t>
            </w:r>
          </w:p>
          <w:p w:rsidR="006B300C" w:rsidRPr="006B300C" w:rsidRDefault="006B300C" w:rsidP="006B300C">
            <w:pPr>
              <w:jc w:val="both"/>
            </w:pPr>
            <w:r w:rsidRPr="006B300C">
              <w:t xml:space="preserve">9. пісьмовы дазвол на ўсынаўленне кампетэнтнага органа дзяржавы, на тэрыторыi якой пастаянна пражываюць кандыдаты ва ўсынавіцелі, - у выпадку ўсынаўлення дзіцяці асобамі, </w:t>
            </w:r>
            <w:r w:rsidRPr="006B300C">
              <w:rPr>
                <w:lang w:val="be-BY"/>
              </w:rPr>
              <w:t>што</w:t>
            </w:r>
            <w:r w:rsidRPr="006B300C">
              <w:t xml:space="preserve"> пастаянна пражываюць на тэрыторыі замежнай дзяржавы</w:t>
            </w:r>
          </w:p>
          <w:p w:rsidR="006B300C" w:rsidRPr="006B300C" w:rsidRDefault="006B300C" w:rsidP="006B300C">
            <w:pPr>
              <w:jc w:val="both"/>
            </w:pPr>
          </w:p>
        </w:tc>
        <w:tc>
          <w:tcPr>
            <w:tcW w:w="1134" w:type="dxa"/>
          </w:tcPr>
          <w:p w:rsidR="006B300C" w:rsidRPr="006B300C" w:rsidRDefault="006B300C" w:rsidP="006B300C">
            <w:pPr>
              <w:jc w:val="both"/>
            </w:pPr>
            <w:r w:rsidRPr="006B300C">
              <w:lastRenderedPageBreak/>
              <w:t>бясплатна</w:t>
            </w:r>
          </w:p>
        </w:tc>
        <w:tc>
          <w:tcPr>
            <w:tcW w:w="1278" w:type="dxa"/>
          </w:tcPr>
          <w:p w:rsidR="006B300C" w:rsidRPr="006B300C" w:rsidRDefault="006B300C" w:rsidP="006B300C">
            <w:pPr>
              <w:jc w:val="both"/>
              <w:rPr>
                <w:lang w:val="be-BY"/>
              </w:rPr>
            </w:pPr>
            <w:r w:rsidRPr="006B300C">
              <w:t xml:space="preserve">1 месяц </w:t>
            </w:r>
            <w:r w:rsidRPr="006B300C">
              <w:rPr>
                <w:lang w:val="be-BY"/>
              </w:rPr>
              <w:t>са дня падачы заявы</w:t>
            </w:r>
          </w:p>
        </w:tc>
        <w:tc>
          <w:tcPr>
            <w:tcW w:w="855" w:type="dxa"/>
          </w:tcPr>
          <w:p w:rsidR="006B300C" w:rsidRPr="006B300C" w:rsidRDefault="006B300C" w:rsidP="006B300C">
            <w:pPr>
              <w:jc w:val="both"/>
            </w:pPr>
            <w:r w:rsidRPr="006B300C">
              <w:t>1 год</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 xml:space="preserve">4.2. </w:t>
            </w:r>
            <w:r w:rsidRPr="006B300C">
              <w:rPr>
                <w:lang w:val="be-BY"/>
              </w:rPr>
              <w:t>На</w:t>
            </w:r>
            <w:r w:rsidRPr="006B300C">
              <w:t>значэнне штомесячных грашовых выплат на ўтрыманне ўсыноўленых дзяцей</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w:t>
            </w:r>
            <w:r w:rsidRPr="006B300C">
              <w:rPr>
                <w:lang w:eastAsia="en-US"/>
              </w:rPr>
              <w:br/>
              <w:t xml:space="preserve">2.пашпарт або іншы дакумент, які пацвярджае асобу ўсынавіцеля </w:t>
            </w:r>
            <w:r w:rsidRPr="006B300C">
              <w:rPr>
                <w:lang w:eastAsia="en-US"/>
              </w:rPr>
              <w:br/>
              <w:t>3. Пасведчанні аб нараджэнні непаўналетніх дзяцей</w:t>
            </w:r>
            <w:r w:rsidRPr="006B300C">
              <w:rPr>
                <w:lang w:eastAsia="en-US"/>
              </w:rPr>
              <w:br/>
              <w:t>4. копія рашэння суда аб усынаўленні</w:t>
            </w:r>
            <w:r w:rsidRPr="006B300C">
              <w:rPr>
                <w:lang w:eastAsia="en-US"/>
              </w:rPr>
              <w:br/>
              <w:t>5. копія загаду аб адпачынку - у выпадку выкарыстання ўсынавіцелем кароткачасовага водпуску без захавання заработнай платы працягласцю не менш за 30 каляндарных дзён</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eastAsia="en-US"/>
              </w:rPr>
            </w:pPr>
            <w:r w:rsidRPr="006B300C">
              <w:rPr>
                <w:lang w:eastAsia="en-US"/>
              </w:rPr>
              <w:t>15 дзён са дня падачы заявы</w:t>
            </w:r>
          </w:p>
        </w:tc>
        <w:tc>
          <w:tcPr>
            <w:tcW w:w="855" w:type="dxa"/>
          </w:tcPr>
          <w:p w:rsidR="006B300C" w:rsidRPr="006B300C" w:rsidRDefault="006B300C" w:rsidP="006B300C">
            <w:pPr>
              <w:spacing w:before="120"/>
              <w:jc w:val="center"/>
              <w:rPr>
                <w:lang w:val="en-US" w:eastAsia="en-US"/>
              </w:rPr>
            </w:pPr>
            <w:r w:rsidRPr="006B300C">
              <w:rPr>
                <w:lang w:val="en-US" w:eastAsia="en-US"/>
              </w:rPr>
              <w:t>–</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4. Прыняцце рашэння аб устанаўленні апекі (папячыцельства) над непаўналетнім і прызначэнні апекуна (папячыцеля)</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color w:val="FF0000"/>
                <w:lang w:eastAsia="en-US"/>
              </w:rPr>
            </w:pPr>
            <w:r w:rsidRPr="006B300C">
              <w:rPr>
                <w:lang w:eastAsia="en-US"/>
              </w:rPr>
              <w:t>1.заява</w:t>
            </w:r>
            <w:r w:rsidRPr="006B300C">
              <w:rPr>
                <w:lang w:eastAsia="en-US"/>
              </w:rPr>
              <w:br/>
              <w:t>2.пашпарт або іншы дакумент, які пацвярджае асобу  кандыдата ў апекуны (папячыцелі)</w:t>
            </w:r>
            <w:r w:rsidRPr="006B300C">
              <w:rPr>
                <w:lang w:eastAsia="en-US"/>
              </w:rPr>
              <w:br/>
              <w:t>3.аўтаюіяграфія кандыдата ў апекуны (папячыцелі)</w:t>
            </w:r>
            <w:r w:rsidRPr="006B300C">
              <w:rPr>
                <w:lang w:eastAsia="en-US"/>
              </w:rPr>
              <w:br/>
              <w:t>4.адзін фотаздымак заяўніка памерам 30</w:t>
            </w:r>
            <w:r w:rsidRPr="006B300C">
              <w:rPr>
                <w:lang w:val="en-US" w:eastAsia="en-US"/>
              </w:rPr>
              <w:t> </w:t>
            </w:r>
            <w:r w:rsidRPr="006B300C">
              <w:rPr>
                <w:lang w:eastAsia="en-US"/>
              </w:rPr>
              <w:t>х</w:t>
            </w:r>
            <w:r w:rsidRPr="006B300C">
              <w:rPr>
                <w:lang w:val="en-US" w:eastAsia="en-US"/>
              </w:rPr>
              <w:t> </w:t>
            </w:r>
            <w:r w:rsidRPr="006B300C">
              <w:rPr>
                <w:lang w:eastAsia="en-US"/>
              </w:rPr>
              <w:t>40</w:t>
            </w:r>
            <w:r w:rsidRPr="006B300C">
              <w:rPr>
                <w:lang w:val="en-US" w:eastAsia="en-US"/>
              </w:rPr>
              <w:t> </w:t>
            </w:r>
            <w:r w:rsidRPr="006B300C">
              <w:rPr>
                <w:lang w:eastAsia="en-US"/>
              </w:rPr>
              <w:t>мм</w:t>
            </w:r>
            <w:r w:rsidRPr="006B300C">
              <w:rPr>
                <w:lang w:eastAsia="en-US"/>
              </w:rPr>
              <w:br/>
              <w:t>5. медыцынскія даведкі аб стане здароўя кандыдата ў апекуны (папячыцелi), а таксама членаў сям'і кандыдата ў апекуны (папячыцелi)</w:t>
            </w:r>
            <w:r w:rsidRPr="006B300C">
              <w:rPr>
                <w:lang w:eastAsia="en-US"/>
              </w:rPr>
              <w:br/>
              <w:t>6. дакументы, якія пацвярджаюць адсутнасць у дзіцяці бацькоў або наяўнасць іншай асновы прызначэння апекі (папячыцельства)</w:t>
            </w:r>
            <w:r w:rsidRPr="006B300C">
              <w:rPr>
                <w:lang w:eastAsia="en-US"/>
              </w:rPr>
              <w:br/>
              <w:t>7. пісьмовую згоду бацькоў (аднаго з бацькоў) на прызначэнне дзіцяці апекуна (папячыцеля) - у выпадку ўстанаўлення апекі (папячыцельства) над дзіцём, бацькі якога не могуць выконваць бацькоўскія абавязкі па ўважлівых прычынах (камандзіроўка, захворванне і іншыя)</w:t>
            </w:r>
            <w:r w:rsidRPr="006B300C">
              <w:rPr>
                <w:lang w:eastAsia="en-US"/>
              </w:rPr>
              <w:br/>
              <w:t xml:space="preserve">8. пісьмовы дазвол на </w:t>
            </w:r>
            <w:r w:rsidRPr="006B300C">
              <w:rPr>
                <w:lang w:eastAsia="en-US"/>
              </w:rPr>
              <w:lastRenderedPageBreak/>
              <w:t>ўстанаўленне апекі (папячыцельства) кампетэнтнага органа дзяржавы, грамадзянiнам якой з'яўляецца дзiця, што пражывае (знаходзіцца) на тэрыторыі Рэспублікі Беларусь, - у выпадку ўстанаўлення над ім апекі (папячыцельства) грамадзянамі Рэспублікі Беларусь, замежнымі грамадзянамі або асобамі без грамадзянства (за выключэннем выпадкаў ўстанаўлення апекі (папячыцельства), якія пастаянна пражываюць на тэрыторыі Рэспублікі Беларусь, над замежнымі грамадзянамі і асобамі без грамадзянства, што не дасягнулі 18-гадовага ўзросту, не знаходзяцца ў шлюбе і прыбылі на тэрыторыю Рэспублікі Беларусь без суправаджэння законных прадстаўнікоў, хадайніцтве аб прадастаўленні статусу бежанца або дадатковай абароны альбо прыстанішча ў Рэспубліцы Беларусь, а таксама над замежнымі грамадзянамі і асобамі без грамадзянства, якія не дасягнулі 18-гадовага ўзросту,  не знаходзяцца ў шлюбе і прыбылі на тэрыторыю Рэспублікі Беларусь без суправаджэння законных прадстаўнікоў, якім прадастаўлены статус бежанца або дадатковая альбо часовая абарона або прытулак у Рэспубліцы Беларусь)</w:t>
            </w:r>
            <w:r w:rsidRPr="006B300C">
              <w:rPr>
                <w:lang w:eastAsia="en-US"/>
              </w:rPr>
              <w:br/>
              <w:t>9. пасведчанне аб заключэнні шлюбу - у выпадку, калі кандыдат у апекуны (папячыцелi) знаходзяцца ў шлюбе</w:t>
            </w:r>
            <w:r w:rsidRPr="006B300C">
              <w:rPr>
                <w:lang w:eastAsia="en-US"/>
              </w:rPr>
              <w:br/>
              <w:t>10. пісьмовая згода паўналетніх членаў сям'і кандыдата ў апекуны (папячыцелi), якія пражываюць сумесна з ім</w:t>
            </w:r>
          </w:p>
        </w:tc>
        <w:tc>
          <w:tcPr>
            <w:tcW w:w="1134" w:type="dxa"/>
          </w:tcPr>
          <w:p w:rsidR="006B300C" w:rsidRPr="006B300C" w:rsidRDefault="006B300C" w:rsidP="006B300C">
            <w:pPr>
              <w:spacing w:before="120"/>
              <w:rPr>
                <w:lang w:val="en-US" w:eastAsia="en-US"/>
              </w:rPr>
            </w:pPr>
            <w:r w:rsidRPr="006B300C">
              <w:rPr>
                <w:lang w:val="en-US" w:eastAsia="en-US"/>
              </w:rPr>
              <w:lastRenderedPageBreak/>
              <w:t>бясплатна</w:t>
            </w:r>
          </w:p>
        </w:tc>
        <w:tc>
          <w:tcPr>
            <w:tcW w:w="1278" w:type="dxa"/>
          </w:tcPr>
          <w:p w:rsidR="006B300C" w:rsidRPr="006B300C" w:rsidRDefault="006B300C" w:rsidP="006B300C">
            <w:pPr>
              <w:spacing w:before="120"/>
              <w:rPr>
                <w:lang w:eastAsia="en-US"/>
              </w:rPr>
            </w:pPr>
            <w:r w:rsidRPr="006B300C">
              <w:rPr>
                <w:lang w:eastAsia="en-US"/>
              </w:rPr>
              <w:t>1</w:t>
            </w:r>
            <w:r w:rsidRPr="006B300C">
              <w:rPr>
                <w:lang w:val="en-US" w:eastAsia="en-US"/>
              </w:rPr>
              <w:t> </w:t>
            </w:r>
            <w:r w:rsidRPr="006B300C">
              <w:rPr>
                <w:lang w:eastAsia="en-US"/>
              </w:rPr>
              <w:t>месяц са дня падачы заявы</w:t>
            </w:r>
          </w:p>
        </w:tc>
        <w:tc>
          <w:tcPr>
            <w:tcW w:w="855" w:type="dxa"/>
          </w:tcPr>
          <w:p w:rsidR="006B300C" w:rsidRPr="006B300C" w:rsidRDefault="006B300C" w:rsidP="006B300C">
            <w:pPr>
              <w:spacing w:before="120"/>
              <w:rPr>
                <w:lang w:eastAsia="en-US"/>
              </w:rPr>
            </w:pPr>
            <w:r w:rsidRPr="006B300C">
              <w:rPr>
                <w:lang w:eastAsia="en-US"/>
              </w:rPr>
              <w:t>да дасягнення дзiцём (дзецьмi) 18-гадовага ўзросту</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5. Прыняцце рашэння аб выдачы бацьк</w:t>
            </w:r>
            <w:r w:rsidRPr="006B300C">
              <w:rPr>
                <w:lang w:val="be-BY"/>
              </w:rPr>
              <w:t>у</w:t>
            </w:r>
            <w:r w:rsidRPr="006B300C">
              <w:t>, ап</w:t>
            </w:r>
            <w:r w:rsidRPr="006B300C">
              <w:rPr>
                <w:lang w:val="be-BY"/>
              </w:rPr>
              <w:t>е</w:t>
            </w:r>
            <w:r w:rsidRPr="006B300C">
              <w:t>куна (папячыцелю) папярэдняга дазволу (згоды) на здзяйсненне здзелак, якія супярэчаць інтарэсам ці цягнуць змяншэнне маёмасці дзіцяці, падапечнага</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 з указаннем прычын здзяйснення і апісаннем меркаванага пагаднення з маёмасцю дзіцяці, падапечнага</w:t>
            </w:r>
            <w:r w:rsidRPr="006B300C">
              <w:rPr>
                <w:lang w:eastAsia="en-US"/>
              </w:rPr>
              <w:br/>
              <w:t>2.пашпарт або іншы дакумент, які пацвярджае асобу бауькі апекуна (папячыцеля)</w:t>
            </w:r>
          </w:p>
          <w:p w:rsidR="006B300C" w:rsidRPr="006B300C" w:rsidRDefault="006B300C" w:rsidP="006B300C">
            <w:pPr>
              <w:spacing w:before="120"/>
              <w:rPr>
                <w:lang w:eastAsia="en-US"/>
              </w:rPr>
            </w:pPr>
            <w:r w:rsidRPr="006B300C">
              <w:rPr>
                <w:lang w:eastAsia="en-US"/>
              </w:rPr>
              <w:t>3. копіі дакументаў, якія пацвярджаюць прыналежнасць маёмасці дзіцяці, падапечнаму</w:t>
            </w:r>
            <w:r w:rsidRPr="006B300C">
              <w:rPr>
                <w:lang w:eastAsia="en-US"/>
              </w:rPr>
              <w:br/>
              <w:t xml:space="preserve">4. копія крэдытнага дагавора - у выпадку здачы маёмасці </w:t>
            </w:r>
            <w:r w:rsidRPr="006B300C">
              <w:rPr>
                <w:lang w:eastAsia="en-US"/>
              </w:rPr>
              <w:lastRenderedPageBreak/>
              <w:t>дзіцяці, падапечнага ў заклад</w:t>
            </w:r>
            <w:r w:rsidRPr="006B300C">
              <w:rPr>
                <w:lang w:eastAsia="en-US"/>
              </w:rPr>
              <w:br/>
              <w:t>5. пасведчанне аб нараджэнні дзіцяці, падапечнага (у выпадку, калі падапечны з'яўляецца непаўналетнім)</w:t>
            </w:r>
          </w:p>
        </w:tc>
        <w:tc>
          <w:tcPr>
            <w:tcW w:w="1134" w:type="dxa"/>
          </w:tcPr>
          <w:p w:rsidR="006B300C" w:rsidRPr="006B300C" w:rsidRDefault="006B300C" w:rsidP="006B300C">
            <w:pPr>
              <w:spacing w:before="120"/>
              <w:rPr>
                <w:lang w:val="en-US" w:eastAsia="en-US"/>
              </w:rPr>
            </w:pPr>
            <w:r w:rsidRPr="006B300C">
              <w:rPr>
                <w:lang w:val="en-US" w:eastAsia="en-US"/>
              </w:rPr>
              <w:lastRenderedPageBreak/>
              <w:t>бясплатна</w:t>
            </w:r>
          </w:p>
        </w:tc>
        <w:tc>
          <w:tcPr>
            <w:tcW w:w="1278" w:type="dxa"/>
          </w:tcPr>
          <w:p w:rsidR="006B300C" w:rsidRPr="006B300C" w:rsidRDefault="006B300C" w:rsidP="006B300C">
            <w:pPr>
              <w:spacing w:before="120"/>
              <w:rPr>
                <w:lang w:val="en-US" w:eastAsia="en-US"/>
              </w:rPr>
            </w:pPr>
            <w:r w:rsidRPr="006B300C">
              <w:rPr>
                <w:lang w:val="en-US" w:eastAsia="en-US"/>
              </w:rPr>
              <w:t xml:space="preserve">15 </w:t>
            </w:r>
            <w:r w:rsidRPr="006B300C">
              <w:rPr>
                <w:lang w:eastAsia="en-US"/>
              </w:rPr>
              <w:t>дзён</w:t>
            </w:r>
            <w:r w:rsidRPr="006B300C">
              <w:rPr>
                <w:lang w:val="en-US" w:eastAsia="en-US"/>
              </w:rPr>
              <w:t xml:space="preserve"> </w:t>
            </w:r>
            <w:r w:rsidRPr="006B300C">
              <w:rPr>
                <w:lang w:eastAsia="en-US"/>
              </w:rPr>
              <w:t>са</w:t>
            </w:r>
            <w:r w:rsidRPr="006B300C">
              <w:rPr>
                <w:lang w:val="en-US" w:eastAsia="en-US"/>
              </w:rPr>
              <w:t xml:space="preserve"> </w:t>
            </w:r>
            <w:r w:rsidRPr="006B300C">
              <w:rPr>
                <w:lang w:eastAsia="en-US"/>
              </w:rPr>
              <w:t>дня</w:t>
            </w:r>
            <w:r w:rsidRPr="006B300C">
              <w:rPr>
                <w:lang w:val="en-US" w:eastAsia="en-US"/>
              </w:rPr>
              <w:t xml:space="preserve"> </w:t>
            </w:r>
            <w:r w:rsidRPr="006B300C">
              <w:rPr>
                <w:lang w:eastAsia="en-US"/>
              </w:rPr>
              <w:t>падачы</w:t>
            </w:r>
            <w:r w:rsidRPr="006B300C">
              <w:rPr>
                <w:lang w:val="en-US" w:eastAsia="en-US"/>
              </w:rPr>
              <w:t xml:space="preserve"> </w:t>
            </w:r>
            <w:r w:rsidRPr="006B300C">
              <w:rPr>
                <w:lang w:eastAsia="en-US"/>
              </w:rPr>
              <w:t>заявы</w:t>
            </w:r>
            <w:r w:rsidRPr="006B300C">
              <w:rPr>
                <w:lang w:val="en-US" w:eastAsia="en-US"/>
              </w:rPr>
              <w:t xml:space="preserve">, </w:t>
            </w:r>
            <w:r w:rsidRPr="006B300C">
              <w:rPr>
                <w:lang w:eastAsia="en-US"/>
              </w:rPr>
              <w:t>а</w:t>
            </w:r>
            <w:r w:rsidRPr="006B300C">
              <w:rPr>
                <w:lang w:val="en-US" w:eastAsia="en-US"/>
              </w:rPr>
              <w:t xml:space="preserve"> </w:t>
            </w:r>
            <w:r w:rsidRPr="006B300C">
              <w:rPr>
                <w:lang w:eastAsia="en-US"/>
              </w:rPr>
              <w:t>ў</w:t>
            </w:r>
            <w:r w:rsidRPr="006B300C">
              <w:rPr>
                <w:lang w:val="en-US" w:eastAsia="en-US"/>
              </w:rPr>
              <w:t xml:space="preserve"> </w:t>
            </w:r>
            <w:r w:rsidRPr="006B300C">
              <w:rPr>
                <w:lang w:eastAsia="en-US"/>
              </w:rPr>
              <w:t>выпадку</w:t>
            </w:r>
            <w:r w:rsidRPr="006B300C">
              <w:rPr>
                <w:lang w:val="en-US" w:eastAsia="en-US"/>
              </w:rPr>
              <w:t xml:space="preserve"> </w:t>
            </w:r>
            <w:r w:rsidRPr="006B300C">
              <w:rPr>
                <w:lang w:eastAsia="en-US"/>
              </w:rPr>
              <w:t>запыту</w:t>
            </w:r>
            <w:r w:rsidRPr="006B300C">
              <w:rPr>
                <w:lang w:val="en-US" w:eastAsia="en-US"/>
              </w:rPr>
              <w:t xml:space="preserve"> </w:t>
            </w:r>
            <w:r w:rsidRPr="006B300C">
              <w:rPr>
                <w:lang w:eastAsia="en-US"/>
              </w:rPr>
              <w:t>дакументаў</w:t>
            </w:r>
            <w:r w:rsidRPr="006B300C">
              <w:rPr>
                <w:lang w:val="en-US" w:eastAsia="en-US"/>
              </w:rPr>
              <w:t xml:space="preserve"> </w:t>
            </w:r>
            <w:r w:rsidRPr="006B300C">
              <w:rPr>
                <w:lang w:eastAsia="en-US"/>
              </w:rPr>
              <w:t>і</w:t>
            </w:r>
            <w:r w:rsidRPr="006B300C">
              <w:rPr>
                <w:lang w:val="en-US" w:eastAsia="en-US"/>
              </w:rPr>
              <w:t xml:space="preserve"> (</w:t>
            </w:r>
            <w:r w:rsidRPr="006B300C">
              <w:rPr>
                <w:lang w:eastAsia="en-US"/>
              </w:rPr>
              <w:t>або</w:t>
            </w:r>
            <w:r w:rsidRPr="006B300C">
              <w:rPr>
                <w:lang w:val="en-US" w:eastAsia="en-US"/>
              </w:rPr>
              <w:t xml:space="preserve">) </w:t>
            </w:r>
            <w:r w:rsidRPr="006B300C">
              <w:rPr>
                <w:lang w:eastAsia="en-US"/>
              </w:rPr>
              <w:t>звестак</w:t>
            </w:r>
            <w:r w:rsidRPr="006B300C">
              <w:rPr>
                <w:lang w:val="en-US" w:eastAsia="en-US"/>
              </w:rPr>
              <w:t xml:space="preserve"> </w:t>
            </w:r>
            <w:r w:rsidRPr="006B300C">
              <w:rPr>
                <w:lang w:eastAsia="en-US"/>
              </w:rPr>
              <w:t>ад</w:t>
            </w:r>
            <w:r w:rsidRPr="006B300C">
              <w:rPr>
                <w:lang w:val="en-US" w:eastAsia="en-US"/>
              </w:rPr>
              <w:t xml:space="preserve"> </w:t>
            </w:r>
            <w:r w:rsidRPr="006B300C">
              <w:rPr>
                <w:lang w:eastAsia="en-US"/>
              </w:rPr>
              <w:t>іншых</w:t>
            </w:r>
            <w:r w:rsidRPr="006B300C">
              <w:rPr>
                <w:lang w:val="en-US" w:eastAsia="en-US"/>
              </w:rPr>
              <w:t xml:space="preserve"> </w:t>
            </w:r>
            <w:r w:rsidRPr="006B300C">
              <w:rPr>
                <w:lang w:eastAsia="en-US"/>
              </w:rPr>
              <w:t>дзяржаўных</w:t>
            </w:r>
            <w:r w:rsidRPr="006B300C">
              <w:rPr>
                <w:lang w:val="en-US" w:eastAsia="en-US"/>
              </w:rPr>
              <w:t xml:space="preserve"> </w:t>
            </w:r>
            <w:r w:rsidRPr="006B300C">
              <w:rPr>
                <w:lang w:eastAsia="en-US"/>
              </w:rPr>
              <w:t>органаў</w:t>
            </w:r>
            <w:r w:rsidRPr="006B300C">
              <w:rPr>
                <w:lang w:val="en-US" w:eastAsia="en-US"/>
              </w:rPr>
              <w:t xml:space="preserve">, </w:t>
            </w:r>
            <w:r w:rsidRPr="006B300C">
              <w:rPr>
                <w:lang w:eastAsia="en-US"/>
              </w:rPr>
              <w:t>іншых</w:t>
            </w:r>
            <w:r w:rsidRPr="006B300C">
              <w:rPr>
                <w:lang w:val="en-US" w:eastAsia="en-US"/>
              </w:rPr>
              <w:t xml:space="preserve"> </w:t>
            </w:r>
            <w:r w:rsidRPr="006B300C">
              <w:rPr>
                <w:lang w:eastAsia="en-US"/>
              </w:rPr>
              <w:lastRenderedPageBreak/>
              <w:t>арганізацый</w:t>
            </w:r>
            <w:r w:rsidRPr="006B300C">
              <w:rPr>
                <w:lang w:val="en-US" w:eastAsia="en-US"/>
              </w:rPr>
              <w:t xml:space="preserve"> - 1 </w:t>
            </w:r>
            <w:r w:rsidRPr="006B300C">
              <w:rPr>
                <w:lang w:eastAsia="en-US"/>
              </w:rPr>
              <w:t>месяц</w:t>
            </w:r>
          </w:p>
        </w:tc>
        <w:tc>
          <w:tcPr>
            <w:tcW w:w="855" w:type="dxa"/>
          </w:tcPr>
          <w:p w:rsidR="006B300C" w:rsidRPr="006B300C" w:rsidRDefault="006B300C" w:rsidP="006B300C">
            <w:pPr>
              <w:spacing w:before="120"/>
              <w:rPr>
                <w:lang w:val="be-BY" w:eastAsia="en-US"/>
              </w:rPr>
            </w:pPr>
            <w:r w:rsidRPr="006B300C">
              <w:rPr>
                <w:lang w:val="en-US" w:eastAsia="en-US"/>
              </w:rPr>
              <w:lastRenderedPageBreak/>
              <w:t xml:space="preserve">6 </w:t>
            </w:r>
            <w:r w:rsidRPr="006B300C">
              <w:rPr>
                <w:lang w:val="be-BY" w:eastAsia="en-US"/>
              </w:rPr>
              <w:t>месяцаў</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6. Прыняцце рашэння аб перадачы дзіцяці (дзяцей) на выхаванне ў прыёмную сям'ю</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w:t>
            </w:r>
            <w:r w:rsidRPr="006B300C">
              <w:rPr>
                <w:lang w:eastAsia="en-US"/>
              </w:rPr>
              <w:br/>
              <w:t>2.пашпарт або іншы дакумент, які пацвярджае асобу кандыдата ў прыёмныя бацькі</w:t>
            </w:r>
            <w:r w:rsidRPr="006B300C">
              <w:rPr>
                <w:lang w:eastAsia="en-US"/>
              </w:rPr>
              <w:br/>
              <w:t>3. пасведчанне аб заключэнні шлюбу - у выпадку, калі кандыдат у прыёмныя бацькі знаходзіцца ў шлюбе</w:t>
            </w:r>
            <w:r w:rsidRPr="006B300C">
              <w:rPr>
                <w:lang w:eastAsia="en-US"/>
              </w:rPr>
              <w:br/>
              <w:t>4. медыцынскія даведкі аб стане здароўя кандыдата ў прыёмныя бацькі, а таксама членаў сям'і кандыдата ў прыёмныя бацькі</w:t>
            </w:r>
            <w:r w:rsidRPr="006B300C">
              <w:rPr>
                <w:lang w:eastAsia="en-US"/>
              </w:rPr>
              <w:br/>
              <w:t>5. пісьмовая згода паўналетніх членаў сям'і кандыдата ў прыёмныя бацькі, якія пражываюць сумесна з ім, на перадачу дзіцяці (дзяцей)</w:t>
            </w:r>
            <w:r w:rsidRPr="006B300C">
              <w:rPr>
                <w:lang w:eastAsia="en-US"/>
              </w:rPr>
              <w:br/>
              <w:t>6. звесткі аб даходзе за год, папярэдні перадачы дзіцяці (дзяцей) у прыёмную сям'ю</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eastAsia="en-US"/>
              </w:rPr>
            </w:pPr>
            <w:r w:rsidRPr="006B300C">
              <w:rPr>
                <w:lang w:eastAsia="en-US"/>
              </w:rPr>
              <w:t>1</w:t>
            </w:r>
            <w:r w:rsidRPr="006B300C">
              <w:rPr>
                <w:lang w:val="en-US" w:eastAsia="en-US"/>
              </w:rPr>
              <w:t> </w:t>
            </w:r>
            <w:r w:rsidRPr="006B300C">
              <w:rPr>
                <w:lang w:eastAsia="en-US"/>
              </w:rPr>
              <w:t>месяц са дня падачы заявы</w:t>
            </w:r>
          </w:p>
        </w:tc>
        <w:tc>
          <w:tcPr>
            <w:tcW w:w="855" w:type="dxa"/>
          </w:tcPr>
          <w:p w:rsidR="006B300C" w:rsidRPr="006B300C" w:rsidRDefault="006B300C" w:rsidP="006B300C">
            <w:pPr>
              <w:spacing w:before="120"/>
              <w:rPr>
                <w:lang w:eastAsia="en-US"/>
              </w:rPr>
            </w:pPr>
            <w:r w:rsidRPr="006B300C">
              <w:rPr>
                <w:lang w:eastAsia="en-US"/>
              </w:rPr>
              <w:t>да дасягнення дзiцём (дзецьмi) 18-гадовага ўзросту</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7. Прыняцце рашэння аб стварэнні дзіцячага дома сямейнага тыпу</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w:t>
            </w:r>
            <w:r w:rsidRPr="006B300C">
              <w:rPr>
                <w:lang w:eastAsia="en-US"/>
              </w:rPr>
              <w:br/>
              <w:t>2.пашпарт або іншы дакумент, які пацвярджае асобу кандыдата ў бацькі-выхавальнікі</w:t>
            </w:r>
            <w:r w:rsidRPr="006B300C">
              <w:rPr>
                <w:lang w:eastAsia="en-US"/>
              </w:rPr>
              <w:br/>
              <w:t>3. пасведчанне аб заключэнні шлюбу - у выпадку, калі кандыдат у бацькі-выхавальнікі знаходзіцца ў шлюбе</w:t>
            </w:r>
            <w:r w:rsidRPr="006B300C">
              <w:rPr>
                <w:lang w:eastAsia="en-US"/>
              </w:rPr>
              <w:br/>
              <w:t>4. медыцынская даведка аб стане здароўя кандыдата ў бацькі-выхавальнікі</w:t>
            </w:r>
            <w:r w:rsidRPr="006B300C">
              <w:rPr>
                <w:lang w:eastAsia="en-US"/>
              </w:rPr>
              <w:br/>
              <w:t>5. дакумент аб адукацыі, дакумент аб навучанні</w:t>
            </w:r>
            <w:r w:rsidRPr="006B300C">
              <w:rPr>
                <w:lang w:eastAsia="en-US"/>
              </w:rPr>
              <w:br/>
              <w:t>6. пісьмовую згоду паўналетніх членаў сям'і кандыдата ў бацькі-выхавальнікі, якія пражываюць сумесна з ім</w:t>
            </w:r>
            <w:r w:rsidRPr="006B300C">
              <w:rPr>
                <w:lang w:eastAsia="en-US"/>
              </w:rPr>
              <w:br/>
              <w:t>7. звесткі аб даходзе за год, што папярэднічае стварэнню дзіцячага дома сямейнага тыпу</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eastAsia="en-US"/>
              </w:rPr>
            </w:pPr>
            <w:r w:rsidRPr="006B300C">
              <w:rPr>
                <w:lang w:eastAsia="en-US"/>
              </w:rPr>
              <w:t>1</w:t>
            </w:r>
            <w:r w:rsidRPr="006B300C">
              <w:rPr>
                <w:lang w:val="en-US" w:eastAsia="en-US"/>
              </w:rPr>
              <w:t> </w:t>
            </w:r>
            <w:r w:rsidRPr="006B300C">
              <w:rPr>
                <w:lang w:eastAsia="en-US"/>
              </w:rPr>
              <w:t>месяц са дня падачы заявы</w:t>
            </w:r>
          </w:p>
        </w:tc>
        <w:tc>
          <w:tcPr>
            <w:tcW w:w="855" w:type="dxa"/>
          </w:tcPr>
          <w:p w:rsidR="006B300C" w:rsidRPr="006B300C" w:rsidRDefault="006B300C" w:rsidP="006B300C">
            <w:pPr>
              <w:spacing w:before="120"/>
              <w:rPr>
                <w:lang w:val="en-US" w:eastAsia="en-US"/>
              </w:rPr>
            </w:pPr>
            <w:r w:rsidRPr="006B300C">
              <w:rPr>
                <w:lang w:val="en-US" w:eastAsia="en-US"/>
              </w:rPr>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9. Прыняцце рашэння аб змене прозвішч</w:t>
            </w:r>
            <w:r w:rsidRPr="006B300C">
              <w:rPr>
                <w:lang w:val="be-BY"/>
              </w:rPr>
              <w:t>а</w:t>
            </w:r>
            <w:r w:rsidRPr="006B300C">
              <w:t xml:space="preserve"> непаўналетняга і ўласнага імя непаўналетняга</w:t>
            </w:r>
            <w:r w:rsidRPr="006B300C">
              <w:rPr>
                <w:lang w:val="be-BY"/>
              </w:rPr>
              <w:t>,</w:t>
            </w:r>
            <w:r w:rsidRPr="006B300C">
              <w:t xml:space="preserve"> старэй</w:t>
            </w:r>
            <w:r w:rsidRPr="006B300C">
              <w:rPr>
                <w:lang w:val="be-BY"/>
              </w:rPr>
              <w:t>шага за</w:t>
            </w:r>
            <w:r w:rsidRPr="006B300C">
              <w:t xml:space="preserve"> 6 гадоў</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w:t>
            </w:r>
            <w:r w:rsidRPr="006B300C">
              <w:rPr>
                <w:lang w:eastAsia="en-US"/>
              </w:rPr>
              <w:br/>
              <w:t>2.пасведчанне аб нараджэнні непаўналетняга</w:t>
            </w:r>
            <w:r w:rsidRPr="006B300C">
              <w:rPr>
                <w:lang w:eastAsia="en-US"/>
              </w:rPr>
              <w:br/>
              <w:t>3. пісьмовая згода непаўналетняга, якi дасягнуў 10 гадоў</w:t>
            </w:r>
            <w:r w:rsidRPr="006B300C">
              <w:rPr>
                <w:lang w:eastAsia="en-US"/>
              </w:rPr>
              <w:br/>
              <w:t xml:space="preserve">4. дакумент, які пацвярджае факт змянення прозвішча аднаго з бацькоў (абодвух бацькоў), пасведчанне аб заключэнні (скасаванні) шлюбу, копія рашэння суда аб скасаванні шлюбу, аб пазбаўленні бацькоў </w:t>
            </w:r>
            <w:r w:rsidRPr="006B300C">
              <w:rPr>
                <w:lang w:eastAsia="en-US"/>
              </w:rPr>
              <w:lastRenderedPageBreak/>
              <w:t>непаўналетняга бацькоўскіх правоў або іншы дакумент, які пацвярджае наяўнасць падстаў для змянення прозвішча непаўналетняга, - у выпадку падачы заявы адным з бацькоў непаўналетняга</w:t>
            </w:r>
          </w:p>
        </w:tc>
        <w:tc>
          <w:tcPr>
            <w:tcW w:w="1134" w:type="dxa"/>
          </w:tcPr>
          <w:p w:rsidR="006B300C" w:rsidRPr="006B300C" w:rsidRDefault="006B300C" w:rsidP="006B300C">
            <w:pPr>
              <w:spacing w:before="120"/>
              <w:rPr>
                <w:lang w:val="en-US" w:eastAsia="en-US"/>
              </w:rPr>
            </w:pPr>
            <w:r w:rsidRPr="006B300C">
              <w:rPr>
                <w:lang w:val="en-US" w:eastAsia="en-US"/>
              </w:rPr>
              <w:lastRenderedPageBreak/>
              <w:t>бясплатна</w:t>
            </w:r>
          </w:p>
        </w:tc>
        <w:tc>
          <w:tcPr>
            <w:tcW w:w="1278" w:type="dxa"/>
          </w:tcPr>
          <w:p w:rsidR="006B300C" w:rsidRPr="006B300C" w:rsidRDefault="006B300C" w:rsidP="006B300C">
            <w:pPr>
              <w:spacing w:before="120"/>
              <w:rPr>
                <w:lang w:val="en-US" w:eastAsia="en-US"/>
              </w:rPr>
            </w:pPr>
            <w:r w:rsidRPr="006B300C">
              <w:rPr>
                <w:lang w:val="en-US" w:eastAsia="en-US"/>
              </w:rPr>
              <w:t>15 </w:t>
            </w:r>
            <w:r w:rsidRPr="006B300C">
              <w:rPr>
                <w:lang w:eastAsia="en-US"/>
              </w:rPr>
              <w:t>дзён</w:t>
            </w:r>
            <w:r w:rsidRPr="006B300C">
              <w:rPr>
                <w:lang w:val="en-US" w:eastAsia="en-US"/>
              </w:rPr>
              <w:t xml:space="preserve"> </w:t>
            </w:r>
            <w:r w:rsidRPr="006B300C">
              <w:rPr>
                <w:lang w:eastAsia="en-US"/>
              </w:rPr>
              <w:t>са</w:t>
            </w:r>
            <w:r w:rsidRPr="006B300C">
              <w:rPr>
                <w:lang w:val="en-US" w:eastAsia="en-US"/>
              </w:rPr>
              <w:t xml:space="preserve"> </w:t>
            </w:r>
            <w:r w:rsidRPr="006B300C">
              <w:rPr>
                <w:lang w:eastAsia="en-US"/>
              </w:rPr>
              <w:t>дня</w:t>
            </w:r>
            <w:r w:rsidRPr="006B300C">
              <w:rPr>
                <w:lang w:val="en-US" w:eastAsia="en-US"/>
              </w:rPr>
              <w:t xml:space="preserve"> </w:t>
            </w:r>
            <w:r w:rsidRPr="006B300C">
              <w:rPr>
                <w:lang w:eastAsia="en-US"/>
              </w:rPr>
              <w:t>падачы</w:t>
            </w:r>
            <w:r w:rsidRPr="006B300C">
              <w:rPr>
                <w:lang w:val="en-US" w:eastAsia="en-US"/>
              </w:rPr>
              <w:t xml:space="preserve"> </w:t>
            </w:r>
            <w:r w:rsidRPr="006B300C">
              <w:rPr>
                <w:lang w:eastAsia="en-US"/>
              </w:rPr>
              <w:t>заявы</w:t>
            </w:r>
            <w:r w:rsidRPr="006B300C">
              <w:rPr>
                <w:lang w:val="en-US" w:eastAsia="en-US"/>
              </w:rPr>
              <w:t xml:space="preserve">, </w:t>
            </w:r>
            <w:r w:rsidRPr="006B300C">
              <w:rPr>
                <w:lang w:eastAsia="en-US"/>
              </w:rPr>
              <w:t>а</w:t>
            </w:r>
            <w:r w:rsidRPr="006B300C">
              <w:rPr>
                <w:lang w:val="en-US" w:eastAsia="en-US"/>
              </w:rPr>
              <w:t xml:space="preserve"> </w:t>
            </w:r>
            <w:r w:rsidRPr="006B300C">
              <w:rPr>
                <w:lang w:eastAsia="en-US"/>
              </w:rPr>
              <w:t>ў</w:t>
            </w:r>
            <w:r w:rsidRPr="006B300C">
              <w:rPr>
                <w:lang w:val="en-US" w:eastAsia="en-US"/>
              </w:rPr>
              <w:t xml:space="preserve"> </w:t>
            </w:r>
            <w:r w:rsidRPr="006B300C">
              <w:rPr>
                <w:lang w:eastAsia="en-US"/>
              </w:rPr>
              <w:t>выпадку</w:t>
            </w:r>
            <w:r w:rsidRPr="006B300C">
              <w:rPr>
                <w:lang w:val="en-US" w:eastAsia="en-US"/>
              </w:rPr>
              <w:t xml:space="preserve"> </w:t>
            </w:r>
            <w:r w:rsidRPr="006B300C">
              <w:rPr>
                <w:lang w:eastAsia="en-US"/>
              </w:rPr>
              <w:t>выпатрабавання</w:t>
            </w:r>
            <w:r w:rsidRPr="006B300C">
              <w:rPr>
                <w:lang w:val="en-US" w:eastAsia="en-US"/>
              </w:rPr>
              <w:t xml:space="preserve"> </w:t>
            </w:r>
            <w:r w:rsidRPr="006B300C">
              <w:rPr>
                <w:lang w:eastAsia="en-US"/>
              </w:rPr>
              <w:t>меркавання</w:t>
            </w:r>
            <w:r w:rsidRPr="006B300C">
              <w:rPr>
                <w:lang w:val="en-US" w:eastAsia="en-US"/>
              </w:rPr>
              <w:t xml:space="preserve"> </w:t>
            </w:r>
            <w:r w:rsidRPr="006B300C">
              <w:rPr>
                <w:lang w:eastAsia="en-US"/>
              </w:rPr>
              <w:t>аднаго</w:t>
            </w:r>
            <w:r w:rsidRPr="006B300C">
              <w:rPr>
                <w:lang w:val="en-US" w:eastAsia="en-US"/>
              </w:rPr>
              <w:t xml:space="preserve"> </w:t>
            </w:r>
            <w:r w:rsidRPr="006B300C">
              <w:rPr>
                <w:lang w:eastAsia="en-US"/>
              </w:rPr>
              <w:t>з</w:t>
            </w:r>
            <w:r w:rsidRPr="006B300C">
              <w:rPr>
                <w:lang w:val="en-US" w:eastAsia="en-US"/>
              </w:rPr>
              <w:t xml:space="preserve"> </w:t>
            </w:r>
            <w:r w:rsidRPr="006B300C">
              <w:rPr>
                <w:lang w:eastAsia="en-US"/>
              </w:rPr>
              <w:t>бацькоў</w:t>
            </w:r>
            <w:r w:rsidRPr="006B300C">
              <w:rPr>
                <w:lang w:val="en-US" w:eastAsia="en-US"/>
              </w:rPr>
              <w:t xml:space="preserve"> </w:t>
            </w:r>
            <w:r w:rsidRPr="006B300C">
              <w:rPr>
                <w:lang w:eastAsia="en-US"/>
              </w:rPr>
              <w:t>дзіцяці</w:t>
            </w:r>
            <w:r w:rsidRPr="006B300C">
              <w:rPr>
                <w:lang w:val="en-US" w:eastAsia="en-US"/>
              </w:rPr>
              <w:t xml:space="preserve"> </w:t>
            </w:r>
            <w:r w:rsidRPr="006B300C">
              <w:rPr>
                <w:lang w:eastAsia="en-US"/>
              </w:rPr>
              <w:t>або</w:t>
            </w:r>
            <w:r w:rsidRPr="006B300C">
              <w:rPr>
                <w:lang w:val="en-US" w:eastAsia="en-US"/>
              </w:rPr>
              <w:t xml:space="preserve"> </w:t>
            </w:r>
            <w:r w:rsidRPr="006B300C">
              <w:rPr>
                <w:lang w:eastAsia="en-US"/>
              </w:rPr>
              <w:t>запыту</w:t>
            </w:r>
            <w:r w:rsidRPr="006B300C">
              <w:rPr>
                <w:lang w:val="en-US" w:eastAsia="en-US"/>
              </w:rPr>
              <w:t xml:space="preserve"> </w:t>
            </w:r>
            <w:r w:rsidRPr="006B300C">
              <w:rPr>
                <w:lang w:eastAsia="en-US"/>
              </w:rPr>
              <w:t>дакументаў</w:t>
            </w:r>
            <w:r w:rsidRPr="006B300C">
              <w:rPr>
                <w:lang w:val="en-US" w:eastAsia="en-US"/>
              </w:rPr>
              <w:t xml:space="preserve"> </w:t>
            </w:r>
            <w:r w:rsidRPr="006B300C">
              <w:rPr>
                <w:lang w:eastAsia="en-US"/>
              </w:rPr>
              <w:t>і</w:t>
            </w:r>
            <w:r w:rsidRPr="006B300C">
              <w:rPr>
                <w:lang w:val="en-US" w:eastAsia="en-US"/>
              </w:rPr>
              <w:t xml:space="preserve"> (</w:t>
            </w:r>
            <w:r w:rsidRPr="006B300C">
              <w:rPr>
                <w:lang w:eastAsia="en-US"/>
              </w:rPr>
              <w:t>або</w:t>
            </w:r>
            <w:r w:rsidRPr="006B300C">
              <w:rPr>
                <w:lang w:val="en-US" w:eastAsia="en-US"/>
              </w:rPr>
              <w:t xml:space="preserve">) </w:t>
            </w:r>
            <w:r w:rsidRPr="006B300C">
              <w:rPr>
                <w:lang w:eastAsia="en-US"/>
              </w:rPr>
              <w:t>звестак</w:t>
            </w:r>
            <w:r w:rsidRPr="006B300C">
              <w:rPr>
                <w:lang w:val="en-US" w:eastAsia="en-US"/>
              </w:rPr>
              <w:t xml:space="preserve"> </w:t>
            </w:r>
            <w:r w:rsidRPr="006B300C">
              <w:rPr>
                <w:lang w:eastAsia="en-US"/>
              </w:rPr>
              <w:t>ад</w:t>
            </w:r>
            <w:r w:rsidRPr="006B300C">
              <w:rPr>
                <w:lang w:val="en-US" w:eastAsia="en-US"/>
              </w:rPr>
              <w:t xml:space="preserve"> </w:t>
            </w:r>
            <w:r w:rsidRPr="006B300C">
              <w:rPr>
                <w:lang w:eastAsia="en-US"/>
              </w:rPr>
              <w:lastRenderedPageBreak/>
              <w:t>іншых</w:t>
            </w:r>
            <w:r w:rsidRPr="006B300C">
              <w:rPr>
                <w:lang w:val="en-US" w:eastAsia="en-US"/>
              </w:rPr>
              <w:t xml:space="preserve"> </w:t>
            </w:r>
            <w:r w:rsidRPr="006B300C">
              <w:rPr>
                <w:lang w:eastAsia="en-US"/>
              </w:rPr>
              <w:t>дзяржаўных</w:t>
            </w:r>
            <w:r w:rsidRPr="006B300C">
              <w:rPr>
                <w:lang w:val="en-US" w:eastAsia="en-US"/>
              </w:rPr>
              <w:t xml:space="preserve"> </w:t>
            </w:r>
            <w:r w:rsidRPr="006B300C">
              <w:rPr>
                <w:lang w:eastAsia="en-US"/>
              </w:rPr>
              <w:t>органаў</w:t>
            </w:r>
            <w:r w:rsidRPr="006B300C">
              <w:rPr>
                <w:lang w:val="en-US" w:eastAsia="en-US"/>
              </w:rPr>
              <w:t xml:space="preserve">, </w:t>
            </w:r>
            <w:r w:rsidRPr="006B300C">
              <w:rPr>
                <w:lang w:eastAsia="en-US"/>
              </w:rPr>
              <w:t>іншых</w:t>
            </w:r>
            <w:r w:rsidRPr="006B300C">
              <w:rPr>
                <w:lang w:val="en-US" w:eastAsia="en-US"/>
              </w:rPr>
              <w:t xml:space="preserve"> </w:t>
            </w:r>
            <w:r w:rsidRPr="006B300C">
              <w:rPr>
                <w:lang w:eastAsia="en-US"/>
              </w:rPr>
              <w:t>арганізацый</w:t>
            </w:r>
            <w:r w:rsidRPr="006B300C">
              <w:rPr>
                <w:lang w:val="en-US" w:eastAsia="en-US"/>
              </w:rPr>
              <w:t xml:space="preserve"> - 1 </w:t>
            </w:r>
            <w:r w:rsidRPr="006B300C">
              <w:rPr>
                <w:lang w:eastAsia="en-US"/>
              </w:rPr>
              <w:t>месяц</w:t>
            </w:r>
          </w:p>
        </w:tc>
        <w:tc>
          <w:tcPr>
            <w:tcW w:w="855" w:type="dxa"/>
          </w:tcPr>
          <w:p w:rsidR="006B300C" w:rsidRPr="006B300C" w:rsidRDefault="006B300C" w:rsidP="006B300C">
            <w:pPr>
              <w:spacing w:before="120"/>
              <w:rPr>
                <w:lang w:val="be-BY" w:eastAsia="en-US"/>
              </w:rPr>
            </w:pPr>
            <w:r w:rsidRPr="006B300C">
              <w:rPr>
                <w:lang w:val="en-US" w:eastAsia="en-US"/>
              </w:rPr>
              <w:lastRenderedPageBreak/>
              <w:t>6 меся</w:t>
            </w:r>
            <w:r w:rsidRPr="006B300C">
              <w:rPr>
                <w:lang w:val="be-BY" w:eastAsia="en-US"/>
              </w:rPr>
              <w:t>цаў</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10. Прыняцце рашэння аб аб'яўленнi непаўналетняга цалкам дзеяздольным (эмансіпацыя)</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 непаўналетняга</w:t>
            </w:r>
            <w:r w:rsidRPr="006B300C">
              <w:rPr>
                <w:lang w:eastAsia="en-US"/>
              </w:rPr>
              <w:br/>
              <w:t>2. пасведчанне аб нараджэнні непаўналетняга</w:t>
            </w:r>
          </w:p>
          <w:p w:rsidR="006B300C" w:rsidRPr="006B300C" w:rsidRDefault="006B300C" w:rsidP="006B300C">
            <w:pPr>
              <w:spacing w:before="120"/>
              <w:rPr>
                <w:lang w:eastAsia="en-US"/>
              </w:rPr>
            </w:pPr>
            <w:r w:rsidRPr="006B300C">
              <w:rPr>
                <w:lang w:eastAsia="en-US"/>
              </w:rPr>
              <w:t>3. пісьмовая згода бацькоў (законных прадстаўнікоў)</w:t>
            </w:r>
          </w:p>
          <w:p w:rsidR="006B300C" w:rsidRPr="006B300C" w:rsidRDefault="006B300C" w:rsidP="006B300C">
            <w:pPr>
              <w:spacing w:before="120"/>
              <w:rPr>
                <w:lang w:eastAsia="en-US"/>
              </w:rPr>
            </w:pPr>
            <w:r w:rsidRPr="006B300C">
              <w:rPr>
                <w:lang w:eastAsia="en-US"/>
              </w:rPr>
              <w:t>4. працоўны дагавор (кантракт) з непаўналетнім альбо іншае пацверджанне яго працоўнай або прадпрымальніцкай дзейнасці</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val="en-US" w:eastAsia="en-US"/>
              </w:rPr>
            </w:pPr>
            <w:r w:rsidRPr="006B300C">
              <w:rPr>
                <w:lang w:val="en-US" w:eastAsia="en-US"/>
              </w:rPr>
              <w:t>15 </w:t>
            </w:r>
            <w:r w:rsidRPr="006B300C">
              <w:rPr>
                <w:lang w:eastAsia="en-US"/>
              </w:rPr>
              <w:t>дзён</w:t>
            </w:r>
            <w:r w:rsidRPr="006B300C">
              <w:rPr>
                <w:lang w:val="en-US" w:eastAsia="en-US"/>
              </w:rPr>
              <w:t xml:space="preserve"> </w:t>
            </w:r>
            <w:r w:rsidRPr="006B300C">
              <w:rPr>
                <w:lang w:eastAsia="en-US"/>
              </w:rPr>
              <w:t>са</w:t>
            </w:r>
            <w:r w:rsidRPr="006B300C">
              <w:rPr>
                <w:lang w:val="en-US" w:eastAsia="en-US"/>
              </w:rPr>
              <w:t xml:space="preserve"> </w:t>
            </w:r>
            <w:r w:rsidRPr="006B300C">
              <w:rPr>
                <w:lang w:eastAsia="en-US"/>
              </w:rPr>
              <w:t>дня</w:t>
            </w:r>
            <w:r w:rsidRPr="006B300C">
              <w:rPr>
                <w:lang w:val="en-US" w:eastAsia="en-US"/>
              </w:rPr>
              <w:t xml:space="preserve"> </w:t>
            </w:r>
            <w:r w:rsidRPr="006B300C">
              <w:rPr>
                <w:lang w:eastAsia="en-US"/>
              </w:rPr>
              <w:t>падачы</w:t>
            </w:r>
            <w:r w:rsidRPr="006B300C">
              <w:rPr>
                <w:lang w:val="en-US" w:eastAsia="en-US"/>
              </w:rPr>
              <w:t xml:space="preserve"> </w:t>
            </w:r>
            <w:r w:rsidRPr="006B300C">
              <w:rPr>
                <w:lang w:eastAsia="en-US"/>
              </w:rPr>
              <w:t>заявы</w:t>
            </w:r>
            <w:r w:rsidRPr="006B300C">
              <w:rPr>
                <w:lang w:val="en-US" w:eastAsia="en-US"/>
              </w:rPr>
              <w:t xml:space="preserve">, </w:t>
            </w:r>
            <w:r w:rsidRPr="006B300C">
              <w:rPr>
                <w:lang w:eastAsia="en-US"/>
              </w:rPr>
              <w:t>а</w:t>
            </w:r>
            <w:r w:rsidRPr="006B300C">
              <w:rPr>
                <w:lang w:val="en-US" w:eastAsia="en-US"/>
              </w:rPr>
              <w:t xml:space="preserve"> </w:t>
            </w:r>
            <w:r w:rsidRPr="006B300C">
              <w:rPr>
                <w:lang w:eastAsia="en-US"/>
              </w:rPr>
              <w:t>ў</w:t>
            </w:r>
            <w:r w:rsidRPr="006B300C">
              <w:rPr>
                <w:lang w:val="en-US" w:eastAsia="en-US"/>
              </w:rPr>
              <w:t xml:space="preserve"> </w:t>
            </w:r>
            <w:r w:rsidRPr="006B300C">
              <w:rPr>
                <w:lang w:eastAsia="en-US"/>
              </w:rPr>
              <w:t>выпадку</w:t>
            </w:r>
            <w:r w:rsidRPr="006B300C">
              <w:rPr>
                <w:lang w:val="en-US" w:eastAsia="en-US"/>
              </w:rPr>
              <w:t xml:space="preserve"> </w:t>
            </w:r>
            <w:r w:rsidRPr="006B300C">
              <w:rPr>
                <w:lang w:eastAsia="en-US"/>
              </w:rPr>
              <w:t>выпатрабавання</w:t>
            </w:r>
            <w:r w:rsidRPr="006B300C">
              <w:rPr>
                <w:lang w:val="en-US" w:eastAsia="en-US"/>
              </w:rPr>
              <w:t xml:space="preserve"> </w:t>
            </w:r>
            <w:r w:rsidRPr="006B300C">
              <w:rPr>
                <w:lang w:eastAsia="en-US"/>
              </w:rPr>
              <w:t>меркавання</w:t>
            </w:r>
            <w:r w:rsidRPr="006B300C">
              <w:rPr>
                <w:lang w:val="en-US" w:eastAsia="en-US"/>
              </w:rPr>
              <w:t xml:space="preserve"> </w:t>
            </w:r>
            <w:r w:rsidRPr="006B300C">
              <w:rPr>
                <w:lang w:eastAsia="en-US"/>
              </w:rPr>
              <w:t>аднаго</w:t>
            </w:r>
            <w:r w:rsidRPr="006B300C">
              <w:rPr>
                <w:lang w:val="en-US" w:eastAsia="en-US"/>
              </w:rPr>
              <w:t xml:space="preserve"> </w:t>
            </w:r>
            <w:r w:rsidRPr="006B300C">
              <w:rPr>
                <w:lang w:eastAsia="en-US"/>
              </w:rPr>
              <w:t>з</w:t>
            </w:r>
            <w:r w:rsidRPr="006B300C">
              <w:rPr>
                <w:lang w:val="en-US" w:eastAsia="en-US"/>
              </w:rPr>
              <w:t xml:space="preserve"> </w:t>
            </w:r>
            <w:r w:rsidRPr="006B300C">
              <w:rPr>
                <w:lang w:eastAsia="en-US"/>
              </w:rPr>
              <w:t>бацькоў</w:t>
            </w:r>
            <w:r w:rsidRPr="006B300C">
              <w:rPr>
                <w:lang w:val="en-US" w:eastAsia="en-US"/>
              </w:rPr>
              <w:t xml:space="preserve"> </w:t>
            </w:r>
            <w:r w:rsidRPr="006B300C">
              <w:rPr>
                <w:lang w:eastAsia="en-US"/>
              </w:rPr>
              <w:t>дзіцяці</w:t>
            </w:r>
            <w:r w:rsidRPr="006B300C">
              <w:rPr>
                <w:lang w:val="en-US" w:eastAsia="en-US"/>
              </w:rPr>
              <w:t xml:space="preserve"> </w:t>
            </w:r>
            <w:r w:rsidRPr="006B300C">
              <w:rPr>
                <w:lang w:eastAsia="en-US"/>
              </w:rPr>
              <w:t>або</w:t>
            </w:r>
            <w:r w:rsidRPr="006B300C">
              <w:rPr>
                <w:lang w:val="en-US" w:eastAsia="en-US"/>
              </w:rPr>
              <w:t xml:space="preserve"> </w:t>
            </w:r>
            <w:r w:rsidRPr="006B300C">
              <w:rPr>
                <w:lang w:eastAsia="en-US"/>
              </w:rPr>
              <w:t>запыту</w:t>
            </w:r>
            <w:r w:rsidRPr="006B300C">
              <w:rPr>
                <w:lang w:val="en-US" w:eastAsia="en-US"/>
              </w:rPr>
              <w:t xml:space="preserve"> </w:t>
            </w:r>
            <w:r w:rsidRPr="006B300C">
              <w:rPr>
                <w:lang w:eastAsia="en-US"/>
              </w:rPr>
              <w:t>дакументаў</w:t>
            </w:r>
            <w:r w:rsidRPr="006B300C">
              <w:rPr>
                <w:lang w:val="en-US" w:eastAsia="en-US"/>
              </w:rPr>
              <w:t xml:space="preserve"> </w:t>
            </w:r>
            <w:r w:rsidRPr="006B300C">
              <w:rPr>
                <w:lang w:eastAsia="en-US"/>
              </w:rPr>
              <w:t>і</w:t>
            </w:r>
            <w:r w:rsidRPr="006B300C">
              <w:rPr>
                <w:lang w:val="en-US" w:eastAsia="en-US"/>
              </w:rPr>
              <w:t xml:space="preserve"> (</w:t>
            </w:r>
            <w:r w:rsidRPr="006B300C">
              <w:rPr>
                <w:lang w:eastAsia="en-US"/>
              </w:rPr>
              <w:t>або</w:t>
            </w:r>
            <w:r w:rsidRPr="006B300C">
              <w:rPr>
                <w:lang w:val="en-US" w:eastAsia="en-US"/>
              </w:rPr>
              <w:t xml:space="preserve">) </w:t>
            </w:r>
            <w:r w:rsidRPr="006B300C">
              <w:rPr>
                <w:lang w:eastAsia="en-US"/>
              </w:rPr>
              <w:t>звестак</w:t>
            </w:r>
            <w:r w:rsidRPr="006B300C">
              <w:rPr>
                <w:lang w:val="en-US" w:eastAsia="en-US"/>
              </w:rPr>
              <w:t xml:space="preserve"> </w:t>
            </w:r>
            <w:r w:rsidRPr="006B300C">
              <w:rPr>
                <w:lang w:eastAsia="en-US"/>
              </w:rPr>
              <w:t>ад</w:t>
            </w:r>
            <w:r w:rsidRPr="006B300C">
              <w:rPr>
                <w:lang w:val="en-US" w:eastAsia="en-US"/>
              </w:rPr>
              <w:t xml:space="preserve"> </w:t>
            </w:r>
            <w:r w:rsidRPr="006B300C">
              <w:rPr>
                <w:lang w:eastAsia="en-US"/>
              </w:rPr>
              <w:t>іншых</w:t>
            </w:r>
            <w:r w:rsidRPr="006B300C">
              <w:rPr>
                <w:lang w:val="en-US" w:eastAsia="en-US"/>
              </w:rPr>
              <w:t xml:space="preserve"> </w:t>
            </w:r>
            <w:r w:rsidRPr="006B300C">
              <w:rPr>
                <w:lang w:eastAsia="en-US"/>
              </w:rPr>
              <w:t>дзяржаўных</w:t>
            </w:r>
            <w:r w:rsidRPr="006B300C">
              <w:rPr>
                <w:lang w:val="en-US" w:eastAsia="en-US"/>
              </w:rPr>
              <w:t xml:space="preserve"> </w:t>
            </w:r>
            <w:r w:rsidRPr="006B300C">
              <w:rPr>
                <w:lang w:eastAsia="en-US"/>
              </w:rPr>
              <w:t>органаў</w:t>
            </w:r>
            <w:r w:rsidRPr="006B300C">
              <w:rPr>
                <w:lang w:val="en-US" w:eastAsia="en-US"/>
              </w:rPr>
              <w:t xml:space="preserve">, </w:t>
            </w:r>
            <w:r w:rsidRPr="006B300C">
              <w:rPr>
                <w:lang w:eastAsia="en-US"/>
              </w:rPr>
              <w:t>іншых</w:t>
            </w:r>
            <w:r w:rsidRPr="006B300C">
              <w:rPr>
                <w:lang w:val="en-US" w:eastAsia="en-US"/>
              </w:rPr>
              <w:t xml:space="preserve"> </w:t>
            </w:r>
            <w:r w:rsidRPr="006B300C">
              <w:rPr>
                <w:lang w:eastAsia="en-US"/>
              </w:rPr>
              <w:t>арганізацый</w:t>
            </w:r>
            <w:r w:rsidRPr="006B300C">
              <w:rPr>
                <w:lang w:val="en-US" w:eastAsia="en-US"/>
              </w:rPr>
              <w:t xml:space="preserve"> - 1 </w:t>
            </w:r>
            <w:r w:rsidRPr="006B300C">
              <w:rPr>
                <w:lang w:eastAsia="en-US"/>
              </w:rPr>
              <w:t>месяц</w:t>
            </w:r>
          </w:p>
        </w:tc>
        <w:tc>
          <w:tcPr>
            <w:tcW w:w="855" w:type="dxa"/>
          </w:tcPr>
          <w:p w:rsidR="006B300C" w:rsidRPr="006B300C" w:rsidRDefault="006B300C" w:rsidP="006B300C">
            <w:pPr>
              <w:spacing w:before="120"/>
              <w:rPr>
                <w:lang w:val="en-US" w:eastAsia="en-US"/>
              </w:rPr>
            </w:pPr>
            <w:r w:rsidRPr="006B300C">
              <w:rPr>
                <w:lang w:val="en-US" w:eastAsia="en-US"/>
              </w:rPr>
              <w:t>бестэрмінова</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4.11. Прыняцце рашэння аб вызваленні апекуноў, папячыцеляў ад выканання імі сваіх абавязкаў</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72</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заява</w:t>
            </w:r>
            <w:r w:rsidRPr="006B300C">
              <w:rPr>
                <w:lang w:eastAsia="en-US"/>
              </w:rPr>
              <w:br/>
              <w:t>2.пашпарт або іншы дакумент, які пацвярджае асобу</w:t>
            </w:r>
          </w:p>
        </w:tc>
        <w:tc>
          <w:tcPr>
            <w:tcW w:w="1134" w:type="dxa"/>
          </w:tcPr>
          <w:p w:rsidR="006B300C" w:rsidRPr="006B300C" w:rsidRDefault="006B300C" w:rsidP="006B300C">
            <w:pPr>
              <w:spacing w:before="120"/>
              <w:rPr>
                <w:lang w:val="en-US" w:eastAsia="en-US"/>
              </w:rPr>
            </w:pPr>
            <w:r w:rsidRPr="006B300C">
              <w:rPr>
                <w:lang w:val="en-US" w:eastAsia="en-US"/>
              </w:rPr>
              <w:t>бясплатна</w:t>
            </w:r>
          </w:p>
        </w:tc>
        <w:tc>
          <w:tcPr>
            <w:tcW w:w="1278" w:type="dxa"/>
          </w:tcPr>
          <w:p w:rsidR="006B300C" w:rsidRPr="006B300C" w:rsidRDefault="006B300C" w:rsidP="006B300C">
            <w:pPr>
              <w:spacing w:before="120"/>
              <w:rPr>
                <w:lang w:eastAsia="en-US"/>
              </w:rPr>
            </w:pPr>
            <w:r w:rsidRPr="006B300C">
              <w:rPr>
                <w:lang w:eastAsia="en-US"/>
              </w:rPr>
              <w:t>15 дзён са дня падачы заявы</w:t>
            </w:r>
          </w:p>
        </w:tc>
        <w:tc>
          <w:tcPr>
            <w:tcW w:w="855" w:type="dxa"/>
          </w:tcPr>
          <w:p w:rsidR="006B300C" w:rsidRPr="006B300C" w:rsidRDefault="006B300C" w:rsidP="006B300C">
            <w:pPr>
              <w:spacing w:before="120"/>
              <w:rPr>
                <w:lang w:val="en-US" w:eastAsia="en-US"/>
              </w:rPr>
            </w:pPr>
            <w:r w:rsidRPr="006B300C">
              <w:rPr>
                <w:lang w:val="en-US" w:eastAsia="en-US"/>
              </w:rPr>
              <w:t xml:space="preserve">бестэрмінова </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 xml:space="preserve">6.6. Пастаноўка на ўлік дзіцяці, якое мае патрэбу ў </w:t>
            </w:r>
            <w:r w:rsidRPr="006B300C">
              <w:rPr>
                <w:lang w:val="be-BY"/>
              </w:rPr>
              <w:t>накіраванні</w:t>
            </w:r>
            <w:r w:rsidRPr="006B300C">
              <w:t xml:space="preserve"> ва ўстанову адукацыі для атрымання дашкольнай адукацыі</w:t>
            </w:r>
          </w:p>
        </w:tc>
        <w:tc>
          <w:tcPr>
            <w:tcW w:w="1418" w:type="dxa"/>
          </w:tcPr>
          <w:p w:rsidR="006B300C" w:rsidRPr="006B300C" w:rsidRDefault="006B300C" w:rsidP="006B300C">
            <w:pPr>
              <w:jc w:val="both"/>
            </w:pPr>
            <w:r w:rsidRPr="006B300C">
              <w:t>ДУ «Веткаўскі раённы вучэбна-метадычны</w:t>
            </w:r>
          </w:p>
          <w:p w:rsidR="006B300C" w:rsidRPr="006B300C" w:rsidRDefault="006B300C" w:rsidP="006B300C">
            <w:pPr>
              <w:jc w:val="both"/>
            </w:pPr>
            <w:r w:rsidRPr="006B300C">
              <w:t>кабінет»,</w:t>
            </w:r>
          </w:p>
          <w:p w:rsidR="006B300C" w:rsidRPr="006B300C" w:rsidRDefault="006B300C" w:rsidP="006B300C">
            <w:pPr>
              <w:jc w:val="both"/>
            </w:pPr>
            <w:r w:rsidRPr="006B300C">
              <w:t xml:space="preserve"> (сектар аховы праў дзяцінства),</w:t>
            </w:r>
          </w:p>
          <w:p w:rsidR="006B300C" w:rsidRPr="006B300C" w:rsidRDefault="006B300C" w:rsidP="006B300C">
            <w:pPr>
              <w:jc w:val="both"/>
            </w:pPr>
            <w:r w:rsidRPr="006B300C">
              <w:t>тэл. 4 26 63</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пашпарт або іншы дакумент, які пацвярджае асобу законнага прадстаўніка дзіцяці</w:t>
            </w:r>
            <w:r w:rsidRPr="006B300C">
              <w:rPr>
                <w:lang w:eastAsia="en-US"/>
              </w:rPr>
              <w:br/>
              <w:t>2. пасведчанне аб нараджэнні дзіцяці (пры яго наяўнасці - для дзяцей, якія з'яўляюцца непаўналетнімі замежнымі грамадзянамі і асобамі без грамадзянства, якім прадастаўлены статус бежанца або дадатковая абарона ў Рэспубліцы Беларусь альбо якія хадайнічаюць аб прадастаўленні статусу бежанца або дадатковай абароны ў Рэспубліцы Беларусь)</w:t>
            </w:r>
          </w:p>
          <w:p w:rsidR="006B300C" w:rsidRPr="006B300C" w:rsidRDefault="006B300C" w:rsidP="006B300C">
            <w:pPr>
              <w:spacing w:before="120"/>
              <w:rPr>
                <w:lang w:eastAsia="en-US"/>
              </w:rPr>
            </w:pPr>
          </w:p>
          <w:p w:rsidR="006B300C" w:rsidRPr="006B300C" w:rsidRDefault="006B300C" w:rsidP="006B300C">
            <w:pPr>
              <w:spacing w:before="120"/>
              <w:rPr>
                <w:lang w:eastAsia="en-US"/>
              </w:rPr>
            </w:pPr>
          </w:p>
        </w:tc>
        <w:tc>
          <w:tcPr>
            <w:tcW w:w="1134" w:type="dxa"/>
          </w:tcPr>
          <w:p w:rsidR="006B300C" w:rsidRPr="006B300C" w:rsidRDefault="006B300C" w:rsidP="006B300C">
            <w:pPr>
              <w:spacing w:before="120"/>
              <w:rPr>
                <w:lang w:val="en-US" w:eastAsia="en-US"/>
              </w:rPr>
            </w:pPr>
            <w:r w:rsidRPr="006B300C">
              <w:rPr>
                <w:lang w:val="en-US" w:eastAsia="en-US"/>
              </w:rPr>
              <w:t xml:space="preserve">бясплатна </w:t>
            </w:r>
          </w:p>
        </w:tc>
        <w:tc>
          <w:tcPr>
            <w:tcW w:w="1278" w:type="dxa"/>
          </w:tcPr>
          <w:p w:rsidR="006B300C" w:rsidRPr="006B300C" w:rsidRDefault="006B300C" w:rsidP="006B300C">
            <w:pPr>
              <w:spacing w:before="120"/>
              <w:rPr>
                <w:lang w:val="en-US" w:eastAsia="en-US"/>
              </w:rPr>
            </w:pPr>
            <w:r w:rsidRPr="006B300C">
              <w:rPr>
                <w:lang w:val="en-US" w:eastAsia="en-US"/>
              </w:rPr>
              <w:t>у дзень звароту</w:t>
            </w:r>
          </w:p>
        </w:tc>
        <w:tc>
          <w:tcPr>
            <w:tcW w:w="855" w:type="dxa"/>
          </w:tcPr>
          <w:p w:rsidR="006B300C" w:rsidRPr="006B300C" w:rsidRDefault="006B300C" w:rsidP="006B300C">
            <w:pPr>
              <w:spacing w:before="120"/>
              <w:rPr>
                <w:lang w:eastAsia="en-US"/>
              </w:rPr>
            </w:pPr>
            <w:r w:rsidRPr="006B300C">
              <w:rPr>
                <w:lang w:eastAsia="en-US"/>
              </w:rPr>
              <w:t>да атрымання накіравання ва ўстанову адукацыі</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 xml:space="preserve">6.7. Выдача накіравання ў дзяржаўную ўстанову адукацыі для засваення зместу адукацыйнай праграмы дашкольнай </w:t>
            </w:r>
            <w:r w:rsidRPr="006B300C">
              <w:lastRenderedPageBreak/>
              <w:t>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w:t>
            </w:r>
          </w:p>
        </w:tc>
        <w:tc>
          <w:tcPr>
            <w:tcW w:w="1418" w:type="dxa"/>
          </w:tcPr>
          <w:p w:rsidR="006B300C" w:rsidRPr="006B300C" w:rsidRDefault="006B300C" w:rsidP="006B300C">
            <w:pPr>
              <w:jc w:val="both"/>
            </w:pPr>
            <w:r w:rsidRPr="006B300C">
              <w:lastRenderedPageBreak/>
              <w:t>ДУ «Веткаўскі раённы вучэбна-метадычны</w:t>
            </w:r>
          </w:p>
          <w:p w:rsidR="006B300C" w:rsidRPr="006B300C" w:rsidRDefault="006B300C" w:rsidP="006B300C">
            <w:pPr>
              <w:jc w:val="both"/>
            </w:pPr>
            <w:r w:rsidRPr="006B300C">
              <w:lastRenderedPageBreak/>
              <w:t>кабінет»,</w:t>
            </w:r>
          </w:p>
          <w:p w:rsidR="006B300C" w:rsidRPr="006B300C" w:rsidRDefault="006B300C" w:rsidP="006B300C">
            <w:pPr>
              <w:jc w:val="both"/>
            </w:pPr>
            <w:r w:rsidRPr="006B300C">
              <w:t>тэл. 4 26 63</w:t>
            </w:r>
          </w:p>
        </w:tc>
        <w:tc>
          <w:tcPr>
            <w:tcW w:w="1416" w:type="dxa"/>
          </w:tcPr>
          <w:p w:rsidR="006B300C" w:rsidRPr="006B300C" w:rsidRDefault="006B300C" w:rsidP="006B300C">
            <w:pPr>
              <w:jc w:val="both"/>
            </w:pPr>
            <w:r w:rsidRPr="006B300C">
              <w:lastRenderedPageBreak/>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spacing w:before="120"/>
              <w:rPr>
                <w:lang w:eastAsia="en-US"/>
              </w:rPr>
            </w:pPr>
            <w:r w:rsidRPr="006B300C">
              <w:rPr>
                <w:lang w:eastAsia="en-US"/>
              </w:rPr>
              <w:t>1.пашпарт або іншы дакумент, які пацвярджае асобу законнага прадстаўніка дзіцяці</w:t>
            </w:r>
            <w:r w:rsidRPr="006B300C">
              <w:rPr>
                <w:lang w:eastAsia="en-US"/>
              </w:rPr>
              <w:br/>
              <w:t xml:space="preserve">2. пасведчанне аб нараджэнні </w:t>
            </w:r>
            <w:r w:rsidRPr="006B300C">
              <w:rPr>
                <w:lang w:eastAsia="en-US"/>
              </w:rPr>
              <w:lastRenderedPageBreak/>
              <w:t>дзіцяці (пры яго наяўнасці - для дзяцей, якія з'яўляюцца непаўналетнімі замежнымі грамадзянамі і асобамі без грама-дзянства, якім прадастаўлены статус бежанца або дадатковая абарона ў Рэспубліцы Беларусь альбо якія хадайнічаюць аб прадастаўленні статусу бежанца або дадатковай абароны ў Рэспубліцы Беларусь)</w:t>
            </w:r>
          </w:p>
          <w:p w:rsidR="006B300C" w:rsidRPr="006B300C" w:rsidRDefault="006B300C" w:rsidP="006B300C">
            <w:pPr>
              <w:spacing w:before="120"/>
              <w:rPr>
                <w:lang w:eastAsia="en-US"/>
              </w:rPr>
            </w:pPr>
            <w:r w:rsidRPr="006B300C">
              <w:rPr>
                <w:lang w:eastAsia="en-US"/>
              </w:rPr>
              <w:t>3. заключэнне ўрачэбна-кансультацыйнай камісіі - у выпадку накiравання дзіцяці ў дзяржаўны санаторны яслі-сад, дзяржаўны санаторны дзіцячы сад, санаторную групу дзяржаўнай установы адукацыі</w:t>
            </w:r>
            <w:r w:rsidRPr="006B300C">
              <w:rPr>
                <w:lang w:eastAsia="en-US"/>
              </w:rPr>
              <w:br/>
              <w:t>4. заключэнне дзяржаўнага цэнтра карэкцыйна-развіваючага навучання і рэабілітацыі - у выпадку накiравання дзіцяці ў групу інтэграванага навучання і выхавання дзяржаўнай установы адукацыі, спецыяльную групу дзяржаўнай установы адукацыі, дзяржаўнае спецыяльную дашкольную ўстанову</w:t>
            </w:r>
          </w:p>
        </w:tc>
        <w:tc>
          <w:tcPr>
            <w:tcW w:w="1134" w:type="dxa"/>
          </w:tcPr>
          <w:p w:rsidR="006B300C" w:rsidRPr="006B300C" w:rsidRDefault="006B300C" w:rsidP="006B300C">
            <w:pPr>
              <w:spacing w:before="120"/>
              <w:rPr>
                <w:lang w:val="en-US" w:eastAsia="en-US"/>
              </w:rPr>
            </w:pPr>
            <w:r w:rsidRPr="006B300C">
              <w:rPr>
                <w:lang w:val="en-US" w:eastAsia="en-US"/>
              </w:rPr>
              <w:lastRenderedPageBreak/>
              <w:t>бясплатна</w:t>
            </w:r>
          </w:p>
        </w:tc>
        <w:tc>
          <w:tcPr>
            <w:tcW w:w="1278" w:type="dxa"/>
          </w:tcPr>
          <w:p w:rsidR="006B300C" w:rsidRPr="006B300C" w:rsidRDefault="006B300C" w:rsidP="006B300C">
            <w:pPr>
              <w:spacing w:before="120"/>
              <w:rPr>
                <w:lang w:val="en-US" w:eastAsia="en-US"/>
              </w:rPr>
            </w:pPr>
            <w:r w:rsidRPr="006B300C">
              <w:rPr>
                <w:lang w:val="en-US" w:eastAsia="en-US"/>
              </w:rPr>
              <w:t>у дзень звароту</w:t>
            </w:r>
          </w:p>
        </w:tc>
        <w:tc>
          <w:tcPr>
            <w:tcW w:w="855" w:type="dxa"/>
          </w:tcPr>
          <w:p w:rsidR="006B300C" w:rsidRPr="006B300C" w:rsidRDefault="006B300C" w:rsidP="006B300C">
            <w:pPr>
              <w:spacing w:before="120"/>
              <w:rPr>
                <w:lang w:val="be-BY" w:eastAsia="en-US"/>
              </w:rPr>
            </w:pPr>
            <w:r w:rsidRPr="006B300C">
              <w:rPr>
                <w:lang w:val="en-US" w:eastAsia="en-US"/>
              </w:rPr>
              <w:t>15 д</w:t>
            </w:r>
            <w:r w:rsidRPr="006B300C">
              <w:rPr>
                <w:lang w:val="be-BY" w:eastAsia="en-US"/>
              </w:rPr>
              <w:t>зён</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18.7.</w:t>
            </w:r>
            <w:r w:rsidRPr="006B300C">
              <w:rPr>
                <w:b/>
              </w:rPr>
              <w:t xml:space="preserve">  </w:t>
            </w:r>
            <w:r w:rsidRPr="006B300C">
              <w:t>Выдача даведкі аб наяўнасці або аб адсутнасці выканаўчых лістоў і іншых патрабаванняў аб спагнанні з асобы запазычанасці па падатках, іншым даўгах і абавязацельствах перад РБ, яе юрыдычнымі і фізічнымі асобамі для вырашэння пытання аб выхадзе з грамадзянства РБ</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1.заява</w:t>
            </w:r>
          </w:p>
          <w:p w:rsidR="006B300C" w:rsidRPr="006B300C" w:rsidRDefault="006B300C" w:rsidP="006B300C">
            <w:pPr>
              <w:jc w:val="both"/>
            </w:pPr>
            <w:r w:rsidRPr="006B300C">
              <w:t>2.пашпарт або іншы дакумент, які пацвярджае асобу</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5 рабочых дзён са дня падачы заяв</w:t>
            </w:r>
            <w:r w:rsidRPr="006B300C">
              <w:rPr>
                <w:lang w:val="be-BY"/>
              </w:rPr>
              <w:t>ы</w:t>
            </w:r>
            <w:r w:rsidRPr="006B300C">
              <w:t>,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 - 1 месяц</w:t>
            </w:r>
          </w:p>
        </w:tc>
        <w:tc>
          <w:tcPr>
            <w:tcW w:w="855" w:type="dxa"/>
          </w:tcPr>
          <w:p w:rsidR="006B300C" w:rsidRPr="006B300C" w:rsidRDefault="006B300C" w:rsidP="006B300C">
            <w:pPr>
              <w:jc w:val="both"/>
              <w:rPr>
                <w:lang w:val="be-BY"/>
              </w:rPr>
            </w:pPr>
            <w:r w:rsidRPr="006B300C">
              <w:t>6 меся</w:t>
            </w:r>
            <w:r w:rsidRPr="006B300C">
              <w:rPr>
                <w:lang w:val="be-BY"/>
              </w:rPr>
              <w:t>цаў</w:t>
            </w:r>
          </w:p>
        </w:tc>
      </w:tr>
      <w:tr w:rsidR="006B300C" w:rsidRPr="006B300C" w:rsidTr="00097AA3">
        <w:tblPrEx>
          <w:tblLook w:val="0000" w:firstRow="0" w:lastRow="0" w:firstColumn="0" w:lastColumn="0" w:noHBand="0" w:noVBand="0"/>
        </w:tblPrEx>
        <w:tc>
          <w:tcPr>
            <w:tcW w:w="2410" w:type="dxa"/>
          </w:tcPr>
          <w:p w:rsidR="006B300C" w:rsidRPr="006B300C" w:rsidRDefault="006B300C" w:rsidP="006B300C">
            <w:pPr>
              <w:jc w:val="both"/>
            </w:pPr>
            <w:r w:rsidRPr="006B300C">
              <w:t>18.13</w:t>
            </w:r>
            <w:r w:rsidRPr="006B300C">
              <w:rPr>
                <w:b/>
              </w:rPr>
              <w:t xml:space="preserve">. </w:t>
            </w:r>
            <w:r w:rsidRPr="006B300C">
              <w:t>Выдача даведкі аб даходах, вылічаных і ўтрыманых сумах падаходнага падатку з фізічных асоб</w:t>
            </w:r>
          </w:p>
        </w:tc>
        <w:tc>
          <w:tcPr>
            <w:tcW w:w="1418" w:type="dxa"/>
          </w:tcPr>
          <w:p w:rsidR="006B300C" w:rsidRPr="006B300C" w:rsidRDefault="006B300C" w:rsidP="006B300C">
            <w:pPr>
              <w:jc w:val="both"/>
            </w:pPr>
            <w:r w:rsidRPr="006B300C">
              <w:t>Цэнтралізаваная бухгалтэрыя, тэл. 4 26 61</w:t>
            </w:r>
          </w:p>
        </w:tc>
        <w:tc>
          <w:tcPr>
            <w:tcW w:w="1416" w:type="dxa"/>
          </w:tcPr>
          <w:p w:rsidR="006B300C" w:rsidRPr="006B300C" w:rsidRDefault="006B300C" w:rsidP="006B300C">
            <w:pPr>
              <w:jc w:val="both"/>
            </w:pPr>
            <w:r w:rsidRPr="006B300C">
              <w:t>Буднія дні з 8.30 да 17.30</w:t>
            </w:r>
          </w:p>
          <w:p w:rsidR="006B300C" w:rsidRPr="006B300C" w:rsidRDefault="006B300C" w:rsidP="006B300C">
            <w:pPr>
              <w:jc w:val="both"/>
            </w:pPr>
            <w:r w:rsidRPr="006B300C">
              <w:t>Перапынак з 13.00 да 14.00</w:t>
            </w:r>
          </w:p>
        </w:tc>
        <w:tc>
          <w:tcPr>
            <w:tcW w:w="2978" w:type="dxa"/>
          </w:tcPr>
          <w:p w:rsidR="006B300C" w:rsidRPr="006B300C" w:rsidRDefault="006B300C" w:rsidP="006B300C">
            <w:pPr>
              <w:jc w:val="both"/>
            </w:pPr>
            <w:r w:rsidRPr="006B300C">
              <w:t>пашпарт або іншы дакумент, які пацвярджае асобу</w:t>
            </w:r>
          </w:p>
        </w:tc>
        <w:tc>
          <w:tcPr>
            <w:tcW w:w="1134" w:type="dxa"/>
          </w:tcPr>
          <w:p w:rsidR="006B300C" w:rsidRPr="006B300C" w:rsidRDefault="006B300C" w:rsidP="006B300C">
            <w:pPr>
              <w:jc w:val="both"/>
            </w:pPr>
            <w:r w:rsidRPr="006B300C">
              <w:t>бясплатна</w:t>
            </w:r>
          </w:p>
        </w:tc>
        <w:tc>
          <w:tcPr>
            <w:tcW w:w="1278" w:type="dxa"/>
          </w:tcPr>
          <w:p w:rsidR="006B300C" w:rsidRPr="006B300C" w:rsidRDefault="006B300C" w:rsidP="006B300C">
            <w:pPr>
              <w:jc w:val="both"/>
            </w:pPr>
            <w:r w:rsidRPr="006B300C">
              <w:t>У дзень звароту</w:t>
            </w:r>
          </w:p>
        </w:tc>
        <w:tc>
          <w:tcPr>
            <w:tcW w:w="855" w:type="dxa"/>
          </w:tcPr>
          <w:p w:rsidR="006B300C" w:rsidRPr="006B300C" w:rsidRDefault="006B300C" w:rsidP="006B300C">
            <w:pPr>
              <w:jc w:val="both"/>
            </w:pPr>
            <w:r w:rsidRPr="006B300C">
              <w:t>бестэрмінова</w:t>
            </w:r>
          </w:p>
        </w:tc>
      </w:tr>
    </w:tbl>
    <w:p w:rsidR="006B300C" w:rsidRPr="006B300C" w:rsidRDefault="006B300C" w:rsidP="006B300C"/>
    <w:p w:rsidR="007D161E" w:rsidRDefault="007D161E" w:rsidP="006B300C"/>
    <w:sectPr w:rsidR="007D161E" w:rsidSect="00F86507">
      <w:pgSz w:w="11906" w:h="16838"/>
      <w:pgMar w:top="1134"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D30"/>
    <w:multiLevelType w:val="singleLevel"/>
    <w:tmpl w:val="FB6E2D02"/>
    <w:lvl w:ilvl="0">
      <w:start w:val="1"/>
      <w:numFmt w:val="decimal"/>
      <w:lvlText w:val="%1."/>
      <w:lvlJc w:val="left"/>
      <w:pPr>
        <w:tabs>
          <w:tab w:val="num" w:pos="360"/>
        </w:tabs>
        <w:ind w:left="360" w:hanging="360"/>
      </w:pPr>
      <w:rPr>
        <w:rFonts w:hint="default"/>
      </w:rPr>
    </w:lvl>
  </w:abstractNum>
  <w:abstractNum w:abstractNumId="1" w15:restartNumberingAfterBreak="0">
    <w:nsid w:val="36AE5F98"/>
    <w:multiLevelType w:val="singleLevel"/>
    <w:tmpl w:val="FB6E2D02"/>
    <w:lvl w:ilvl="0">
      <w:start w:val="1"/>
      <w:numFmt w:val="decimal"/>
      <w:lvlText w:val="%1."/>
      <w:lvlJc w:val="left"/>
      <w:pPr>
        <w:tabs>
          <w:tab w:val="num" w:pos="360"/>
        </w:tabs>
        <w:ind w:left="360" w:hanging="360"/>
      </w:pPr>
      <w:rPr>
        <w:rFonts w:hint="default"/>
      </w:rPr>
    </w:lvl>
  </w:abstractNum>
  <w:abstractNum w:abstractNumId="2" w15:restartNumberingAfterBreak="0">
    <w:nsid w:val="57E377E8"/>
    <w:multiLevelType w:val="singleLevel"/>
    <w:tmpl w:val="FB6E2D02"/>
    <w:lvl w:ilvl="0">
      <w:start w:val="1"/>
      <w:numFmt w:val="decimal"/>
      <w:lvlText w:val="%1."/>
      <w:lvlJc w:val="left"/>
      <w:pPr>
        <w:tabs>
          <w:tab w:val="num" w:pos="360"/>
        </w:tabs>
        <w:ind w:left="360" w:hanging="360"/>
      </w:pPr>
      <w:rPr>
        <w:rFonts w:hint="default"/>
      </w:rPr>
    </w:lvl>
  </w:abstractNum>
  <w:abstractNum w:abstractNumId="3" w15:restartNumberingAfterBreak="0">
    <w:nsid w:val="57EC44C7"/>
    <w:multiLevelType w:val="singleLevel"/>
    <w:tmpl w:val="FB6E2D02"/>
    <w:lvl w:ilvl="0">
      <w:start w:val="1"/>
      <w:numFmt w:val="decimal"/>
      <w:lvlText w:val="%1."/>
      <w:lvlJc w:val="left"/>
      <w:pPr>
        <w:tabs>
          <w:tab w:val="num" w:pos="360"/>
        </w:tabs>
        <w:ind w:left="360" w:hanging="360"/>
      </w:pPr>
      <w:rPr>
        <w:rFonts w:hint="default"/>
      </w:rPr>
    </w:lvl>
  </w:abstractNum>
  <w:abstractNum w:abstractNumId="4" w15:restartNumberingAfterBreak="0">
    <w:nsid w:val="72113CE8"/>
    <w:multiLevelType w:val="singleLevel"/>
    <w:tmpl w:val="FB6E2D02"/>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07"/>
    <w:rsid w:val="000151C3"/>
    <w:rsid w:val="00026423"/>
    <w:rsid w:val="000378ED"/>
    <w:rsid w:val="00057E13"/>
    <w:rsid w:val="00073E63"/>
    <w:rsid w:val="0009722F"/>
    <w:rsid w:val="00097AA3"/>
    <w:rsid w:val="000A59C1"/>
    <w:rsid w:val="000B1112"/>
    <w:rsid w:val="000B5321"/>
    <w:rsid w:val="000E00BA"/>
    <w:rsid w:val="000E3F09"/>
    <w:rsid w:val="000F35B9"/>
    <w:rsid w:val="000F3BF6"/>
    <w:rsid w:val="0012312D"/>
    <w:rsid w:val="001273AE"/>
    <w:rsid w:val="00130CD6"/>
    <w:rsid w:val="00166A4E"/>
    <w:rsid w:val="00194637"/>
    <w:rsid w:val="001968CC"/>
    <w:rsid w:val="00197696"/>
    <w:rsid w:val="001A10EC"/>
    <w:rsid w:val="001C5466"/>
    <w:rsid w:val="0022715F"/>
    <w:rsid w:val="0023136F"/>
    <w:rsid w:val="00265E24"/>
    <w:rsid w:val="00266761"/>
    <w:rsid w:val="00282B34"/>
    <w:rsid w:val="00296AE2"/>
    <w:rsid w:val="002A094C"/>
    <w:rsid w:val="002A172F"/>
    <w:rsid w:val="002B5851"/>
    <w:rsid w:val="002B6428"/>
    <w:rsid w:val="002B67A0"/>
    <w:rsid w:val="002D2151"/>
    <w:rsid w:val="002E5E1E"/>
    <w:rsid w:val="002E763E"/>
    <w:rsid w:val="0032081F"/>
    <w:rsid w:val="00321DC8"/>
    <w:rsid w:val="003755A9"/>
    <w:rsid w:val="00376557"/>
    <w:rsid w:val="003775BD"/>
    <w:rsid w:val="003B3C8C"/>
    <w:rsid w:val="003D4294"/>
    <w:rsid w:val="003E1370"/>
    <w:rsid w:val="00430665"/>
    <w:rsid w:val="004338D0"/>
    <w:rsid w:val="004412F5"/>
    <w:rsid w:val="004447F3"/>
    <w:rsid w:val="00460904"/>
    <w:rsid w:val="004828B8"/>
    <w:rsid w:val="004945EB"/>
    <w:rsid w:val="004B1C83"/>
    <w:rsid w:val="004B31EE"/>
    <w:rsid w:val="004B3B1F"/>
    <w:rsid w:val="004C7704"/>
    <w:rsid w:val="004C7DBF"/>
    <w:rsid w:val="004E742C"/>
    <w:rsid w:val="005330A7"/>
    <w:rsid w:val="00536E14"/>
    <w:rsid w:val="0054516B"/>
    <w:rsid w:val="00570E3C"/>
    <w:rsid w:val="00576D85"/>
    <w:rsid w:val="00581295"/>
    <w:rsid w:val="00586B9E"/>
    <w:rsid w:val="00590926"/>
    <w:rsid w:val="005A303B"/>
    <w:rsid w:val="005B06C1"/>
    <w:rsid w:val="005B3B2F"/>
    <w:rsid w:val="005D0778"/>
    <w:rsid w:val="005D6878"/>
    <w:rsid w:val="005F1A63"/>
    <w:rsid w:val="006048BE"/>
    <w:rsid w:val="0063740F"/>
    <w:rsid w:val="006417DE"/>
    <w:rsid w:val="006522AF"/>
    <w:rsid w:val="00657CFB"/>
    <w:rsid w:val="00661C0C"/>
    <w:rsid w:val="00664465"/>
    <w:rsid w:val="00686A8A"/>
    <w:rsid w:val="00693530"/>
    <w:rsid w:val="006A0B68"/>
    <w:rsid w:val="006B300C"/>
    <w:rsid w:val="006B4B57"/>
    <w:rsid w:val="006B5AA4"/>
    <w:rsid w:val="006C053A"/>
    <w:rsid w:val="006D37C8"/>
    <w:rsid w:val="006E22B4"/>
    <w:rsid w:val="006E4D39"/>
    <w:rsid w:val="006F07BC"/>
    <w:rsid w:val="00700BFA"/>
    <w:rsid w:val="00701FC9"/>
    <w:rsid w:val="007111EA"/>
    <w:rsid w:val="00716C67"/>
    <w:rsid w:val="00725BBE"/>
    <w:rsid w:val="00736A23"/>
    <w:rsid w:val="007449C8"/>
    <w:rsid w:val="00752E1B"/>
    <w:rsid w:val="00760385"/>
    <w:rsid w:val="0076042C"/>
    <w:rsid w:val="00771011"/>
    <w:rsid w:val="00771716"/>
    <w:rsid w:val="00773203"/>
    <w:rsid w:val="00793F49"/>
    <w:rsid w:val="007D161E"/>
    <w:rsid w:val="007D49CC"/>
    <w:rsid w:val="007E5EEE"/>
    <w:rsid w:val="00834EA8"/>
    <w:rsid w:val="008433D5"/>
    <w:rsid w:val="00857243"/>
    <w:rsid w:val="00861837"/>
    <w:rsid w:val="00861D18"/>
    <w:rsid w:val="00887E63"/>
    <w:rsid w:val="008A18AB"/>
    <w:rsid w:val="008A2742"/>
    <w:rsid w:val="008B5D79"/>
    <w:rsid w:val="008C1390"/>
    <w:rsid w:val="008C3294"/>
    <w:rsid w:val="008D1C59"/>
    <w:rsid w:val="008D2623"/>
    <w:rsid w:val="00902505"/>
    <w:rsid w:val="009117B8"/>
    <w:rsid w:val="00924599"/>
    <w:rsid w:val="009313DE"/>
    <w:rsid w:val="00943C74"/>
    <w:rsid w:val="00965340"/>
    <w:rsid w:val="009A45F2"/>
    <w:rsid w:val="009B3485"/>
    <w:rsid w:val="009C2470"/>
    <w:rsid w:val="009E144B"/>
    <w:rsid w:val="009E3B90"/>
    <w:rsid w:val="009F5DB2"/>
    <w:rsid w:val="00A11004"/>
    <w:rsid w:val="00A17EDA"/>
    <w:rsid w:val="00A23478"/>
    <w:rsid w:val="00A23629"/>
    <w:rsid w:val="00A42668"/>
    <w:rsid w:val="00A50F8B"/>
    <w:rsid w:val="00A53B3B"/>
    <w:rsid w:val="00A726AD"/>
    <w:rsid w:val="00A72E03"/>
    <w:rsid w:val="00AB26B5"/>
    <w:rsid w:val="00AB7E04"/>
    <w:rsid w:val="00AC0E92"/>
    <w:rsid w:val="00AC12C8"/>
    <w:rsid w:val="00AC1638"/>
    <w:rsid w:val="00AC2BF0"/>
    <w:rsid w:val="00AD0003"/>
    <w:rsid w:val="00AE7799"/>
    <w:rsid w:val="00AF19E1"/>
    <w:rsid w:val="00B31973"/>
    <w:rsid w:val="00B34FD7"/>
    <w:rsid w:val="00B62A08"/>
    <w:rsid w:val="00B62DF8"/>
    <w:rsid w:val="00B8285B"/>
    <w:rsid w:val="00C06AAE"/>
    <w:rsid w:val="00C27544"/>
    <w:rsid w:val="00C27D02"/>
    <w:rsid w:val="00C325E4"/>
    <w:rsid w:val="00C350F1"/>
    <w:rsid w:val="00C57F58"/>
    <w:rsid w:val="00C7236E"/>
    <w:rsid w:val="00C7618E"/>
    <w:rsid w:val="00C8084A"/>
    <w:rsid w:val="00C9627A"/>
    <w:rsid w:val="00C96DEA"/>
    <w:rsid w:val="00CA322C"/>
    <w:rsid w:val="00CB057F"/>
    <w:rsid w:val="00CC015A"/>
    <w:rsid w:val="00CC160A"/>
    <w:rsid w:val="00CC5A9A"/>
    <w:rsid w:val="00CD2E00"/>
    <w:rsid w:val="00CE146A"/>
    <w:rsid w:val="00CE5A05"/>
    <w:rsid w:val="00CF1375"/>
    <w:rsid w:val="00CF51E2"/>
    <w:rsid w:val="00D10696"/>
    <w:rsid w:val="00D14FBD"/>
    <w:rsid w:val="00D32500"/>
    <w:rsid w:val="00D409EA"/>
    <w:rsid w:val="00D50CE8"/>
    <w:rsid w:val="00D95077"/>
    <w:rsid w:val="00D969E5"/>
    <w:rsid w:val="00D96AFD"/>
    <w:rsid w:val="00DA0215"/>
    <w:rsid w:val="00DA2906"/>
    <w:rsid w:val="00DC16B7"/>
    <w:rsid w:val="00DC3BCD"/>
    <w:rsid w:val="00DF12D2"/>
    <w:rsid w:val="00E002EC"/>
    <w:rsid w:val="00E00CCD"/>
    <w:rsid w:val="00E04D00"/>
    <w:rsid w:val="00E214F1"/>
    <w:rsid w:val="00E44AB8"/>
    <w:rsid w:val="00E44BA9"/>
    <w:rsid w:val="00E62285"/>
    <w:rsid w:val="00EC1C5C"/>
    <w:rsid w:val="00EC4DB9"/>
    <w:rsid w:val="00EC75F7"/>
    <w:rsid w:val="00ED32DF"/>
    <w:rsid w:val="00EE2B11"/>
    <w:rsid w:val="00EF237D"/>
    <w:rsid w:val="00F07BDA"/>
    <w:rsid w:val="00F2066E"/>
    <w:rsid w:val="00F22D28"/>
    <w:rsid w:val="00F35162"/>
    <w:rsid w:val="00F41747"/>
    <w:rsid w:val="00F4241E"/>
    <w:rsid w:val="00F713BB"/>
    <w:rsid w:val="00F8527B"/>
    <w:rsid w:val="00F86507"/>
    <w:rsid w:val="00F91A97"/>
    <w:rsid w:val="00FB6AFB"/>
    <w:rsid w:val="00FB6DBD"/>
    <w:rsid w:val="00FE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AF339-9A56-4016-A109-23360D07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07"/>
    <w:pPr>
      <w:jc w:val="left"/>
    </w:pPr>
    <w:rPr>
      <w:rFonts w:eastAsia="Times New Roman"/>
      <w:sz w:val="20"/>
      <w:szCs w:val="20"/>
      <w:lang w:eastAsia="ru-RU"/>
    </w:rPr>
  </w:style>
  <w:style w:type="paragraph" w:styleId="1">
    <w:name w:val="heading 1"/>
    <w:basedOn w:val="a"/>
    <w:link w:val="10"/>
    <w:uiPriority w:val="9"/>
    <w:qFormat/>
    <w:rsid w:val="006374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F86507"/>
    <w:rPr>
      <w:lang w:val="en-US" w:eastAsia="en-US"/>
    </w:rPr>
  </w:style>
  <w:style w:type="paragraph" w:customStyle="1" w:styleId="articleintext">
    <w:name w:val="articleintext"/>
    <w:basedOn w:val="a"/>
    <w:rsid w:val="00F86507"/>
    <w:pPr>
      <w:ind w:firstLine="567"/>
      <w:jc w:val="both"/>
    </w:pPr>
    <w:rPr>
      <w:sz w:val="24"/>
      <w:szCs w:val="24"/>
      <w:lang w:val="en-US" w:eastAsia="en-US"/>
    </w:rPr>
  </w:style>
  <w:style w:type="paragraph" w:styleId="a3">
    <w:name w:val="Normal (Web)"/>
    <w:basedOn w:val="a"/>
    <w:uiPriority w:val="99"/>
    <w:semiHidden/>
    <w:unhideWhenUsed/>
    <w:rsid w:val="00F86507"/>
    <w:pPr>
      <w:spacing w:before="100" w:beforeAutospacing="1" w:after="100" w:afterAutospacing="1"/>
    </w:pPr>
    <w:rPr>
      <w:sz w:val="24"/>
      <w:szCs w:val="24"/>
    </w:rPr>
  </w:style>
  <w:style w:type="character" w:styleId="a4">
    <w:name w:val="Strong"/>
    <w:basedOn w:val="a0"/>
    <w:uiPriority w:val="22"/>
    <w:qFormat/>
    <w:rsid w:val="000151C3"/>
    <w:rPr>
      <w:b/>
      <w:bCs/>
    </w:rPr>
  </w:style>
  <w:style w:type="character" w:customStyle="1" w:styleId="10">
    <w:name w:val="Заголовок 1 Знак"/>
    <w:basedOn w:val="a0"/>
    <w:link w:val="1"/>
    <w:uiPriority w:val="9"/>
    <w:rsid w:val="0063740F"/>
    <w:rPr>
      <w:rFonts w:eastAsia="Times New Roman"/>
      <w:b/>
      <w:bCs/>
      <w:kern w:val="36"/>
      <w:sz w:val="48"/>
      <w:szCs w:val="48"/>
      <w:lang w:eastAsia="ru-RU"/>
    </w:rPr>
  </w:style>
  <w:style w:type="paragraph" w:styleId="a5">
    <w:name w:val="Title"/>
    <w:basedOn w:val="a"/>
    <w:link w:val="a6"/>
    <w:qFormat/>
    <w:rsid w:val="006B300C"/>
    <w:pPr>
      <w:jc w:val="center"/>
    </w:pPr>
    <w:rPr>
      <w:sz w:val="30"/>
    </w:rPr>
  </w:style>
  <w:style w:type="character" w:customStyle="1" w:styleId="a6">
    <w:name w:val="Название Знак"/>
    <w:basedOn w:val="a0"/>
    <w:link w:val="a5"/>
    <w:rsid w:val="006B300C"/>
    <w:rPr>
      <w:rFonts w:eastAsia="Times New Roman"/>
      <w:sz w:val="30"/>
      <w:szCs w:val="20"/>
      <w:lang w:eastAsia="ru-RU"/>
    </w:rPr>
  </w:style>
  <w:style w:type="paragraph" w:styleId="a7">
    <w:name w:val="Balloon Text"/>
    <w:basedOn w:val="a"/>
    <w:link w:val="a8"/>
    <w:semiHidden/>
    <w:rsid w:val="006B300C"/>
    <w:rPr>
      <w:rFonts w:ascii="Tahoma" w:hAnsi="Tahoma" w:cs="Tahoma"/>
      <w:sz w:val="16"/>
      <w:szCs w:val="16"/>
    </w:rPr>
  </w:style>
  <w:style w:type="character" w:customStyle="1" w:styleId="a8">
    <w:name w:val="Текст выноски Знак"/>
    <w:basedOn w:val="a0"/>
    <w:link w:val="a7"/>
    <w:semiHidden/>
    <w:rsid w:val="006B300C"/>
    <w:rPr>
      <w:rFonts w:ascii="Tahoma" w:eastAsia="Times New Roman" w:hAnsi="Tahoma" w:cs="Tahoma"/>
      <w:sz w:val="16"/>
      <w:szCs w:val="16"/>
      <w:lang w:eastAsia="ru-RU"/>
    </w:rPr>
  </w:style>
  <w:style w:type="paragraph" w:customStyle="1" w:styleId="part">
    <w:name w:val="part"/>
    <w:basedOn w:val="a"/>
    <w:rsid w:val="006B300C"/>
    <w:pPr>
      <w:spacing w:before="240" w:after="240"/>
      <w:jc w:val="center"/>
    </w:pPr>
    <w:rPr>
      <w:b/>
      <w:bCs/>
      <w:caps/>
      <w:sz w:val="24"/>
      <w:szCs w:val="24"/>
      <w:lang w:val="en-US" w:eastAsia="en-US"/>
    </w:rPr>
  </w:style>
  <w:style w:type="paragraph" w:customStyle="1" w:styleId="article">
    <w:name w:val="article"/>
    <w:basedOn w:val="a"/>
    <w:rsid w:val="006B300C"/>
    <w:pPr>
      <w:spacing w:before="240" w:after="240"/>
      <w:ind w:left="1922" w:hanging="1355"/>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1671">
      <w:bodyDiv w:val="1"/>
      <w:marLeft w:val="0"/>
      <w:marRight w:val="0"/>
      <w:marTop w:val="0"/>
      <w:marBottom w:val="0"/>
      <w:divBdr>
        <w:top w:val="none" w:sz="0" w:space="0" w:color="auto"/>
        <w:left w:val="none" w:sz="0" w:space="0" w:color="auto"/>
        <w:bottom w:val="none" w:sz="0" w:space="0" w:color="auto"/>
        <w:right w:val="none" w:sz="0" w:space="0" w:color="auto"/>
      </w:divBdr>
    </w:div>
    <w:div w:id="16720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EE80-A3D5-42F7-9612-E71FC2F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Sergey</cp:lastModifiedBy>
  <cp:revision>9</cp:revision>
  <dcterms:created xsi:type="dcterms:W3CDTF">2019-06-11T07:38:00Z</dcterms:created>
  <dcterms:modified xsi:type="dcterms:W3CDTF">2019-06-13T06:48:00Z</dcterms:modified>
</cp:coreProperties>
</file>